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135A6" w14:textId="55E9BFE8" w:rsidR="0055555C" w:rsidRDefault="0055555C" w:rsidP="0055555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19021D">
        <w:rPr>
          <w:b/>
          <w:sz w:val="24"/>
          <w:szCs w:val="24"/>
        </w:rPr>
        <w:t>1.13</w:t>
      </w:r>
    </w:p>
    <w:p w14:paraId="4A93E2F2" w14:textId="77777777"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ОПОП по специальности </w:t>
      </w:r>
    </w:p>
    <w:p w14:paraId="26762CE4" w14:textId="77777777"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15.02.14  </w:t>
      </w:r>
      <w:r>
        <w:rPr>
          <w:bCs/>
          <w:sz w:val="24"/>
          <w:szCs w:val="24"/>
        </w:rPr>
        <w:t>Оснащение</w:t>
      </w:r>
      <w:proofErr w:type="gramEnd"/>
      <w:r>
        <w:rPr>
          <w:bCs/>
          <w:sz w:val="24"/>
          <w:szCs w:val="24"/>
        </w:rPr>
        <w:t xml:space="preserve"> средствами автоматизации </w:t>
      </w:r>
    </w:p>
    <w:p w14:paraId="1EA4EB8A" w14:textId="77777777"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технологических процессов и производств (по отраслям)</w:t>
      </w:r>
    </w:p>
    <w:p w14:paraId="37ECD643" w14:textId="77777777" w:rsidR="0055555C" w:rsidRDefault="0055555C" w:rsidP="0055555C">
      <w:pPr>
        <w:suppressAutoHyphens/>
        <w:jc w:val="right"/>
        <w:rPr>
          <w:b/>
          <w:caps/>
          <w:sz w:val="28"/>
          <w:szCs w:val="28"/>
        </w:rPr>
      </w:pPr>
    </w:p>
    <w:p w14:paraId="13E4ACF9" w14:textId="77777777" w:rsidR="0055555C" w:rsidRDefault="0055555C" w:rsidP="0055555C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46CC7DC2" w14:textId="77777777" w:rsidR="0055555C" w:rsidRDefault="0055555C" w:rsidP="0055555C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2E01693F" w14:textId="77777777" w:rsidR="0055555C" w:rsidRDefault="0055555C" w:rsidP="0055555C">
      <w:pPr>
        <w:jc w:val="center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 «Воскресенский колледж»</w:t>
      </w:r>
    </w:p>
    <w:p w14:paraId="072F73B3" w14:textId="77777777" w:rsidR="0055555C" w:rsidRDefault="0055555C" w:rsidP="0055555C">
      <w:pPr>
        <w:suppressAutoHyphens/>
        <w:rPr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243"/>
      </w:tblGrid>
      <w:tr w:rsidR="0055555C" w14:paraId="378EF21B" w14:textId="77777777" w:rsidTr="0055555C">
        <w:tc>
          <w:tcPr>
            <w:tcW w:w="5528" w:type="dxa"/>
          </w:tcPr>
          <w:p w14:paraId="42765D63" w14:textId="77777777" w:rsidR="0055555C" w:rsidRDefault="0055555C">
            <w:pPr>
              <w:jc w:val="right"/>
              <w:rPr>
                <w:sz w:val="24"/>
                <w:szCs w:val="24"/>
              </w:rPr>
            </w:pPr>
          </w:p>
          <w:p w14:paraId="51E9841E" w14:textId="77777777" w:rsidR="0055555C" w:rsidRDefault="00555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приказом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</w:rPr>
              <w:t>руководителя</w:t>
            </w:r>
          </w:p>
          <w:p w14:paraId="067E54FC" w14:textId="77777777" w:rsidR="0055555C" w:rsidRDefault="0055555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МО «Воскресенский колледж»</w:t>
            </w:r>
          </w:p>
        </w:tc>
      </w:tr>
      <w:tr w:rsidR="0055555C" w14:paraId="2929D999" w14:textId="77777777" w:rsidTr="0055555C">
        <w:tc>
          <w:tcPr>
            <w:tcW w:w="5528" w:type="dxa"/>
            <w:hideMark/>
          </w:tcPr>
          <w:p w14:paraId="01EAD63F" w14:textId="5DF732F7" w:rsidR="0055555C" w:rsidRDefault="00ED579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0-о от «31» августа 2021 г</w:t>
            </w:r>
          </w:p>
        </w:tc>
      </w:tr>
    </w:tbl>
    <w:p w14:paraId="458D8A97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620AA2B0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4D101FFD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7EA815E2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115C6B4D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218D278A" w14:textId="77777777" w:rsidR="0055555C" w:rsidRDefault="0055555C" w:rsidP="0055555C">
      <w:pPr>
        <w:suppressAutoHyphens/>
        <w:jc w:val="center"/>
        <w:rPr>
          <w:b/>
          <w:caps/>
          <w:sz w:val="28"/>
          <w:szCs w:val="28"/>
        </w:rPr>
      </w:pPr>
    </w:p>
    <w:p w14:paraId="3F32A64F" w14:textId="77777777" w:rsidR="0055555C" w:rsidRDefault="0055555C" w:rsidP="0055555C">
      <w:pPr>
        <w:suppressAutoHyphens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РАБОЧАЯ ПРОГРАММа ПРОФЕССИОНАЛЬНОГО МОДУЛЯ</w:t>
      </w:r>
    </w:p>
    <w:p w14:paraId="152301FD" w14:textId="77777777" w:rsidR="0055555C" w:rsidRPr="0019021D" w:rsidRDefault="0055555C" w:rsidP="0055555C">
      <w:pPr>
        <w:suppressAutoHyphens/>
        <w:jc w:val="center"/>
        <w:rPr>
          <w:caps/>
          <w:sz w:val="24"/>
          <w:szCs w:val="24"/>
        </w:rPr>
      </w:pPr>
    </w:p>
    <w:p w14:paraId="7B0FFFDA" w14:textId="2A67635E" w:rsidR="00B165E1" w:rsidRPr="0019021D" w:rsidRDefault="00393A84">
      <w:pPr>
        <w:spacing w:before="2"/>
        <w:ind w:left="583" w:right="564"/>
        <w:jc w:val="center"/>
        <w:rPr>
          <w:sz w:val="24"/>
          <w:szCs w:val="24"/>
        </w:rPr>
      </w:pPr>
      <w:r w:rsidRPr="0019021D">
        <w:rPr>
          <w:sz w:val="24"/>
          <w:szCs w:val="24"/>
        </w:rPr>
        <w:t>ПМ.0</w:t>
      </w:r>
      <w:r w:rsidR="00A55FDA" w:rsidRPr="0019021D">
        <w:rPr>
          <w:sz w:val="24"/>
          <w:szCs w:val="24"/>
        </w:rPr>
        <w:t>5</w:t>
      </w:r>
      <w:r w:rsidRPr="0019021D">
        <w:rPr>
          <w:sz w:val="24"/>
          <w:szCs w:val="24"/>
        </w:rPr>
        <w:t xml:space="preserve"> </w:t>
      </w:r>
      <w:r w:rsidR="00DF5AF1" w:rsidRPr="00DF5AF1">
        <w:rPr>
          <w:rFonts w:eastAsia="BatangChe"/>
          <w:color w:val="000000" w:themeColor="text1"/>
          <w:sz w:val="26"/>
          <w:szCs w:val="26"/>
          <w:lang w:eastAsia="ru-RU"/>
        </w:rPr>
        <w:t>Выполнение работ по одной или нескольким профессиям рабочих, должностям служащих</w:t>
      </w:r>
    </w:p>
    <w:p w14:paraId="2FD75032" w14:textId="77777777" w:rsidR="00B165E1" w:rsidRDefault="00B165E1">
      <w:pPr>
        <w:pStyle w:val="a3"/>
        <w:rPr>
          <w:sz w:val="30"/>
        </w:rPr>
      </w:pPr>
    </w:p>
    <w:p w14:paraId="722C6DB2" w14:textId="77777777" w:rsidR="00B165E1" w:rsidRDefault="00B165E1">
      <w:pPr>
        <w:pStyle w:val="a3"/>
        <w:rPr>
          <w:sz w:val="30"/>
        </w:rPr>
      </w:pPr>
    </w:p>
    <w:p w14:paraId="2D793635" w14:textId="77777777" w:rsidR="00B165E1" w:rsidRDefault="00B165E1">
      <w:pPr>
        <w:pStyle w:val="a3"/>
        <w:spacing w:before="9"/>
        <w:rPr>
          <w:sz w:val="23"/>
        </w:rPr>
      </w:pPr>
    </w:p>
    <w:p w14:paraId="1E216280" w14:textId="77777777" w:rsidR="00B165E1" w:rsidRDefault="00B165E1">
      <w:pPr>
        <w:pStyle w:val="a3"/>
        <w:rPr>
          <w:sz w:val="30"/>
        </w:rPr>
      </w:pPr>
    </w:p>
    <w:p w14:paraId="01CC9AC6" w14:textId="77777777" w:rsidR="00B165E1" w:rsidRDefault="00B165E1">
      <w:pPr>
        <w:pStyle w:val="a3"/>
        <w:rPr>
          <w:sz w:val="30"/>
        </w:rPr>
      </w:pPr>
    </w:p>
    <w:p w14:paraId="215A6257" w14:textId="77777777" w:rsidR="00B165E1" w:rsidRDefault="00B165E1">
      <w:pPr>
        <w:pStyle w:val="a3"/>
        <w:rPr>
          <w:sz w:val="30"/>
        </w:rPr>
      </w:pPr>
    </w:p>
    <w:p w14:paraId="237B773B" w14:textId="77777777" w:rsidR="00B165E1" w:rsidRDefault="00B165E1">
      <w:pPr>
        <w:pStyle w:val="a3"/>
        <w:rPr>
          <w:sz w:val="30"/>
        </w:rPr>
      </w:pPr>
    </w:p>
    <w:p w14:paraId="5299D1D2" w14:textId="77777777" w:rsidR="00B165E1" w:rsidRDefault="00B165E1">
      <w:pPr>
        <w:pStyle w:val="a3"/>
        <w:rPr>
          <w:sz w:val="30"/>
        </w:rPr>
      </w:pPr>
    </w:p>
    <w:p w14:paraId="721358C0" w14:textId="77777777" w:rsidR="00B165E1" w:rsidRDefault="00B165E1">
      <w:pPr>
        <w:pStyle w:val="a3"/>
        <w:rPr>
          <w:sz w:val="30"/>
        </w:rPr>
      </w:pPr>
    </w:p>
    <w:p w14:paraId="6B40BA6E" w14:textId="77777777" w:rsidR="00B165E1" w:rsidRDefault="00B165E1">
      <w:pPr>
        <w:pStyle w:val="a3"/>
        <w:rPr>
          <w:sz w:val="30"/>
        </w:rPr>
      </w:pPr>
    </w:p>
    <w:p w14:paraId="2D3CF164" w14:textId="77777777" w:rsidR="00B165E1" w:rsidRDefault="00B165E1">
      <w:pPr>
        <w:pStyle w:val="a3"/>
        <w:rPr>
          <w:sz w:val="30"/>
        </w:rPr>
      </w:pPr>
    </w:p>
    <w:p w14:paraId="160564AB" w14:textId="77777777" w:rsidR="00B165E1" w:rsidRDefault="00B165E1">
      <w:pPr>
        <w:pStyle w:val="a3"/>
        <w:rPr>
          <w:sz w:val="30"/>
        </w:rPr>
      </w:pPr>
    </w:p>
    <w:p w14:paraId="67F3B7B4" w14:textId="77777777" w:rsidR="00B165E1" w:rsidRDefault="00B165E1">
      <w:pPr>
        <w:pStyle w:val="a3"/>
        <w:rPr>
          <w:sz w:val="30"/>
        </w:rPr>
      </w:pPr>
    </w:p>
    <w:p w14:paraId="0BDB6E74" w14:textId="77777777" w:rsidR="00B165E1" w:rsidRDefault="00B165E1">
      <w:pPr>
        <w:pStyle w:val="a3"/>
        <w:rPr>
          <w:sz w:val="30"/>
        </w:rPr>
      </w:pPr>
    </w:p>
    <w:p w14:paraId="7C29077E" w14:textId="77777777" w:rsidR="00B165E1" w:rsidRDefault="00B165E1">
      <w:pPr>
        <w:pStyle w:val="a3"/>
        <w:rPr>
          <w:sz w:val="30"/>
        </w:rPr>
      </w:pPr>
    </w:p>
    <w:p w14:paraId="4D11652F" w14:textId="77777777" w:rsidR="00B165E1" w:rsidRDefault="00B165E1">
      <w:pPr>
        <w:pStyle w:val="a3"/>
        <w:rPr>
          <w:sz w:val="30"/>
        </w:rPr>
      </w:pPr>
    </w:p>
    <w:p w14:paraId="2F639205" w14:textId="77777777" w:rsidR="00B165E1" w:rsidRDefault="00B165E1">
      <w:pPr>
        <w:pStyle w:val="a3"/>
        <w:rPr>
          <w:sz w:val="30"/>
        </w:rPr>
      </w:pPr>
    </w:p>
    <w:p w14:paraId="19E58A68" w14:textId="77777777" w:rsidR="0055555C" w:rsidRDefault="0055555C">
      <w:pPr>
        <w:pStyle w:val="a3"/>
        <w:rPr>
          <w:sz w:val="30"/>
        </w:rPr>
      </w:pPr>
    </w:p>
    <w:p w14:paraId="15FB814A" w14:textId="77777777" w:rsidR="0055555C" w:rsidRDefault="0055555C">
      <w:pPr>
        <w:pStyle w:val="a3"/>
        <w:rPr>
          <w:sz w:val="30"/>
        </w:rPr>
      </w:pPr>
    </w:p>
    <w:p w14:paraId="6C9BAEA0" w14:textId="77777777" w:rsidR="0055555C" w:rsidRDefault="0055555C">
      <w:pPr>
        <w:pStyle w:val="a3"/>
        <w:rPr>
          <w:sz w:val="30"/>
        </w:rPr>
      </w:pPr>
    </w:p>
    <w:p w14:paraId="2B87198D" w14:textId="77777777" w:rsidR="0055555C" w:rsidRDefault="0055555C">
      <w:pPr>
        <w:pStyle w:val="a3"/>
        <w:rPr>
          <w:sz w:val="30"/>
        </w:rPr>
      </w:pPr>
    </w:p>
    <w:p w14:paraId="78EBFF93" w14:textId="77777777" w:rsidR="00B165E1" w:rsidRDefault="00B165E1">
      <w:pPr>
        <w:pStyle w:val="a3"/>
        <w:spacing w:before="3"/>
        <w:rPr>
          <w:sz w:val="34"/>
        </w:rPr>
      </w:pPr>
    </w:p>
    <w:p w14:paraId="52865869" w14:textId="77777777" w:rsidR="0019021D" w:rsidRPr="00B15B03" w:rsidRDefault="0019021D" w:rsidP="0019021D">
      <w:pPr>
        <w:shd w:val="clear" w:color="auto" w:fill="FFFFFF"/>
        <w:jc w:val="center"/>
        <w:rPr>
          <w:bCs/>
          <w:sz w:val="24"/>
          <w:szCs w:val="24"/>
        </w:rPr>
      </w:pPr>
      <w:r w:rsidRPr="00030292">
        <w:rPr>
          <w:bCs/>
          <w:sz w:val="24"/>
          <w:szCs w:val="24"/>
        </w:rPr>
        <w:t>Воскресенск, 2021 г.</w:t>
      </w:r>
    </w:p>
    <w:p w14:paraId="1675F9A5" w14:textId="77777777" w:rsidR="00B165E1" w:rsidRDefault="00B165E1">
      <w:pPr>
        <w:jc w:val="center"/>
        <w:rPr>
          <w:sz w:val="28"/>
        </w:rPr>
        <w:sectPr w:rsidR="00B165E1">
          <w:type w:val="continuous"/>
          <w:pgSz w:w="11910" w:h="16840"/>
          <w:pgMar w:top="1180" w:right="1060" w:bottom="280" w:left="1320" w:header="720" w:footer="720" w:gutter="0"/>
          <w:cols w:space="720"/>
        </w:sectPr>
      </w:pPr>
    </w:p>
    <w:tbl>
      <w:tblPr>
        <w:tblW w:w="9095" w:type="dxa"/>
        <w:jc w:val="right"/>
        <w:tblLook w:val="01E0" w:firstRow="1" w:lastRow="1" w:firstColumn="1" w:lastColumn="1" w:noHBand="0" w:noVBand="0"/>
      </w:tblPr>
      <w:tblGrid>
        <w:gridCol w:w="3156"/>
        <w:gridCol w:w="2601"/>
        <w:gridCol w:w="3338"/>
      </w:tblGrid>
      <w:tr w:rsidR="0055555C" w14:paraId="48D8E42F" w14:textId="77777777" w:rsidTr="0055555C">
        <w:trPr>
          <w:jc w:val="right"/>
        </w:trPr>
        <w:tc>
          <w:tcPr>
            <w:tcW w:w="3156" w:type="dxa"/>
            <w:hideMark/>
          </w:tcPr>
          <w:p w14:paraId="46F6DF0C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НО</w:t>
            </w:r>
          </w:p>
          <w:p w14:paraId="07D79A5E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ЦК Электротехнических дисциплин и </w:t>
            </w:r>
          </w:p>
          <w:p w14:paraId="7549B4CE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и.</w:t>
            </w:r>
          </w:p>
        </w:tc>
        <w:tc>
          <w:tcPr>
            <w:tcW w:w="2601" w:type="dxa"/>
          </w:tcPr>
          <w:p w14:paraId="27AA2691" w14:textId="77777777" w:rsidR="0055555C" w:rsidRDefault="0055555C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14:paraId="061AAFDA" w14:textId="0C00DE21" w:rsidR="0055555C" w:rsidRDefault="0055555C">
            <w:pPr>
              <w:rPr>
                <w:sz w:val="24"/>
                <w:szCs w:val="24"/>
              </w:rPr>
            </w:pPr>
          </w:p>
        </w:tc>
      </w:tr>
      <w:tr w:rsidR="0055555C" w14:paraId="2123463E" w14:textId="77777777" w:rsidTr="0055555C">
        <w:trPr>
          <w:trHeight w:val="847"/>
          <w:jc w:val="right"/>
        </w:trPr>
        <w:tc>
          <w:tcPr>
            <w:tcW w:w="3156" w:type="dxa"/>
            <w:hideMark/>
          </w:tcPr>
          <w:p w14:paraId="43B6BC6F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1__</w:t>
            </w:r>
          </w:p>
          <w:p w14:paraId="5467D49A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30___» ___08___ 2021 г.</w:t>
            </w:r>
          </w:p>
          <w:p w14:paraId="2E53EF77" w14:textId="77777777" w:rsidR="0055555C" w:rsidRDefault="00555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 /_Комарова Т.Н. / </w:t>
            </w:r>
          </w:p>
        </w:tc>
        <w:tc>
          <w:tcPr>
            <w:tcW w:w="2601" w:type="dxa"/>
          </w:tcPr>
          <w:p w14:paraId="651661B3" w14:textId="77777777" w:rsidR="0055555C" w:rsidRDefault="00555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14:paraId="26AEF615" w14:textId="1856574E" w:rsidR="0055555C" w:rsidRPr="0055555C" w:rsidRDefault="0055555C">
            <w:pPr>
              <w:rPr>
                <w:sz w:val="24"/>
                <w:szCs w:val="24"/>
              </w:rPr>
            </w:pPr>
          </w:p>
        </w:tc>
      </w:tr>
    </w:tbl>
    <w:p w14:paraId="614A7E5B" w14:textId="77777777" w:rsidR="0055555C" w:rsidRPr="0055555C" w:rsidRDefault="0055555C" w:rsidP="0055555C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  <w:r w:rsidRPr="0055555C">
        <w:rPr>
          <w:color w:val="000000"/>
          <w:sz w:val="28"/>
          <w:szCs w:val="28"/>
        </w:rPr>
        <w:tab/>
      </w:r>
    </w:p>
    <w:p w14:paraId="01DE4DFE" w14:textId="77777777" w:rsidR="0055555C" w:rsidRPr="0055555C" w:rsidRDefault="0055555C" w:rsidP="0055555C">
      <w:pPr>
        <w:adjustRightInd w:val="0"/>
        <w:jc w:val="both"/>
        <w:rPr>
          <w:color w:val="000000"/>
          <w:sz w:val="28"/>
          <w:szCs w:val="28"/>
        </w:rPr>
      </w:pPr>
    </w:p>
    <w:p w14:paraId="4862B016" w14:textId="77777777" w:rsidR="0055555C" w:rsidRDefault="0055555C" w:rsidP="0055555C">
      <w:pPr>
        <w:adjustRightInd w:val="0"/>
        <w:jc w:val="both"/>
        <w:rPr>
          <w:color w:val="000000"/>
          <w:sz w:val="28"/>
          <w:szCs w:val="28"/>
        </w:rPr>
      </w:pPr>
    </w:p>
    <w:p w14:paraId="0D0A1949" w14:textId="678A233D"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37"/>
        <w:jc w:val="both"/>
        <w:rPr>
          <w:sz w:val="24"/>
          <w:szCs w:val="24"/>
        </w:rPr>
      </w:pPr>
      <w:r w:rsidRPr="0055555C">
        <w:rPr>
          <w:bCs/>
          <w:sz w:val="24"/>
          <w:szCs w:val="24"/>
        </w:rPr>
        <w:t xml:space="preserve">Рабочая программа профессионального модуля </w:t>
      </w:r>
      <w:r>
        <w:rPr>
          <w:bCs/>
          <w:sz w:val="24"/>
          <w:szCs w:val="24"/>
        </w:rPr>
        <w:t>ПМ</w:t>
      </w:r>
      <w:r w:rsidRPr="0055555C">
        <w:rPr>
          <w:bCs/>
          <w:sz w:val="24"/>
          <w:szCs w:val="24"/>
        </w:rPr>
        <w:t>.0</w:t>
      </w:r>
      <w:r w:rsidR="00A55FDA">
        <w:rPr>
          <w:bCs/>
          <w:sz w:val="24"/>
          <w:szCs w:val="24"/>
        </w:rPr>
        <w:t>5</w:t>
      </w:r>
      <w:r w:rsidRPr="0055555C">
        <w:rPr>
          <w:bCs/>
          <w:sz w:val="24"/>
          <w:szCs w:val="24"/>
        </w:rPr>
        <w:t xml:space="preserve"> </w:t>
      </w:r>
      <w:r w:rsidR="00DF5AF1" w:rsidRPr="00DF5AF1">
        <w:rPr>
          <w:rFonts w:eastAsia="BatangChe"/>
          <w:color w:val="000000" w:themeColor="text1"/>
          <w:sz w:val="26"/>
          <w:szCs w:val="26"/>
          <w:lang w:eastAsia="ru-RU"/>
        </w:rPr>
        <w:t>Выполнение работ по одной или нескольким профессиям рабочих, должностям служащих</w:t>
      </w:r>
      <w:r>
        <w:rPr>
          <w:sz w:val="24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sz w:val="24"/>
          <w:szCs w:val="24"/>
        </w:rPr>
        <w:t xml:space="preserve">15.02.14 </w:t>
      </w:r>
      <w:r>
        <w:rPr>
          <w:bCs/>
          <w:sz w:val="24"/>
          <w:szCs w:val="24"/>
        </w:rPr>
        <w:t>Оснащение средствами автоматизации технологических  процессов и производств (по отраслям)</w:t>
      </w:r>
      <w:r>
        <w:rPr>
          <w:sz w:val="24"/>
          <w:szCs w:val="28"/>
        </w:rPr>
        <w:t xml:space="preserve">, </w:t>
      </w:r>
      <w:r>
        <w:rPr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9 декабря 2016 года № 1582,</w:t>
      </w:r>
      <w:r>
        <w:rPr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примерной основной образовательной программы по специальности </w:t>
      </w:r>
      <w:r>
        <w:rPr>
          <w:sz w:val="24"/>
          <w:szCs w:val="24"/>
        </w:rPr>
        <w:t xml:space="preserve">15.02.14 </w:t>
      </w:r>
      <w:r>
        <w:rPr>
          <w:bCs/>
          <w:sz w:val="24"/>
          <w:szCs w:val="24"/>
        </w:rPr>
        <w:t>Оснащение средствами автоматизации технологических  процессов и производств (по отраслям)</w:t>
      </w:r>
      <w:r>
        <w:rPr>
          <w:sz w:val="24"/>
          <w:szCs w:val="28"/>
        </w:rPr>
        <w:t xml:space="preserve"> </w:t>
      </w:r>
      <w:r>
        <w:rPr>
          <w:bCs/>
          <w:sz w:val="24"/>
          <w:szCs w:val="28"/>
        </w:rPr>
        <w:t>(рег.№</w:t>
      </w:r>
      <w:r>
        <w:rPr>
          <w:rFonts w:ascii="Activist" w:hAnsi="Activist"/>
          <w:color w:val="000000"/>
          <w:sz w:val="18"/>
          <w:szCs w:val="18"/>
          <w:lang w:eastAsia="ru-RU"/>
        </w:rPr>
        <w:t xml:space="preserve">  </w:t>
      </w:r>
      <w:r>
        <w:rPr>
          <w:color w:val="000000"/>
          <w:sz w:val="24"/>
          <w:szCs w:val="24"/>
          <w:lang w:eastAsia="ru-RU"/>
        </w:rPr>
        <w:t>15.02.14-170919</w:t>
      </w:r>
      <w:r>
        <w:rPr>
          <w:bCs/>
          <w:sz w:val="24"/>
          <w:szCs w:val="28"/>
        </w:rPr>
        <w:t xml:space="preserve"> дата включения в реестр </w:t>
      </w:r>
      <w:r>
        <w:rPr>
          <w:color w:val="000000"/>
          <w:sz w:val="24"/>
          <w:szCs w:val="24"/>
          <w:lang w:eastAsia="ru-RU"/>
        </w:rPr>
        <w:t>31.08.2017г</w:t>
      </w:r>
      <w:r>
        <w:rPr>
          <w:bCs/>
          <w:sz w:val="24"/>
          <w:szCs w:val="28"/>
        </w:rPr>
        <w:t>).</w:t>
      </w:r>
    </w:p>
    <w:p w14:paraId="5778AF1B" w14:textId="77777777" w:rsidR="0055555C" w:rsidRDefault="0055555C" w:rsidP="0055555C">
      <w:pPr>
        <w:spacing w:line="360" w:lineRule="auto"/>
        <w:ind w:firstLine="709"/>
        <w:jc w:val="both"/>
        <w:rPr>
          <w:sz w:val="28"/>
          <w:szCs w:val="28"/>
        </w:rPr>
      </w:pPr>
    </w:p>
    <w:p w14:paraId="4BE27161" w14:textId="77777777" w:rsidR="0055555C" w:rsidRDefault="0055555C" w:rsidP="0055555C">
      <w:pPr>
        <w:spacing w:line="360" w:lineRule="auto"/>
        <w:rPr>
          <w:sz w:val="28"/>
          <w:szCs w:val="28"/>
        </w:rPr>
      </w:pPr>
    </w:p>
    <w:p w14:paraId="49247685" w14:textId="77777777" w:rsidR="0055555C" w:rsidRDefault="0055555C" w:rsidP="0055555C">
      <w:pPr>
        <w:rPr>
          <w:rFonts w:ascii="Calibri" w:eastAsia="Calibri" w:hAnsi="Calibri"/>
          <w:bCs/>
          <w:iCs/>
          <w:sz w:val="24"/>
          <w:szCs w:val="24"/>
        </w:rPr>
      </w:pPr>
      <w:r>
        <w:rPr>
          <w:sz w:val="24"/>
          <w:szCs w:val="28"/>
        </w:rPr>
        <w:t xml:space="preserve">Организация-разработчик: </w:t>
      </w:r>
      <w:r>
        <w:rPr>
          <w:bCs/>
          <w:iCs/>
          <w:sz w:val="24"/>
          <w:szCs w:val="24"/>
        </w:rPr>
        <w:t>ГБПОУ МО Воскресенский колледж</w:t>
      </w:r>
    </w:p>
    <w:p w14:paraId="16E3B5D1" w14:textId="77777777" w:rsidR="0055555C" w:rsidRDefault="0055555C" w:rsidP="0055555C">
      <w:pPr>
        <w:rPr>
          <w:sz w:val="24"/>
          <w:szCs w:val="28"/>
        </w:rPr>
      </w:pPr>
    </w:p>
    <w:p w14:paraId="38C2E32D" w14:textId="77777777" w:rsidR="0055555C" w:rsidRPr="0055555C" w:rsidRDefault="0055555C" w:rsidP="00A55FDA">
      <w:pPr>
        <w:pStyle w:val="20"/>
        <w:shd w:val="clear" w:color="auto" w:fill="auto"/>
        <w:spacing w:line="240" w:lineRule="auto"/>
        <w:ind w:left="20" w:right="-229"/>
        <w:jc w:val="left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55555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Разработчик: </w:t>
      </w:r>
      <w:r w:rsidRPr="0055555C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преподаватель ГБПОУ МО Воскресенский колледж </w:t>
      </w:r>
      <w:proofErr w:type="spellStart"/>
      <w:r w:rsidR="00A55FDA">
        <w:rPr>
          <w:rFonts w:ascii="Times New Roman" w:hAnsi="Times New Roman"/>
          <w:b w:val="0"/>
          <w:i w:val="0"/>
          <w:sz w:val="24"/>
          <w:szCs w:val="24"/>
          <w:lang w:val="ru-RU"/>
        </w:rPr>
        <w:t>Голубовский</w:t>
      </w:r>
      <w:proofErr w:type="spellEnd"/>
      <w:r w:rsidR="00A55FDA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Г.М.</w:t>
      </w:r>
    </w:p>
    <w:p w14:paraId="2791FD6E" w14:textId="77777777" w:rsidR="00B165E1" w:rsidRDefault="00B165E1">
      <w:pPr>
        <w:pStyle w:val="a3"/>
        <w:spacing w:before="4"/>
        <w:rPr>
          <w:sz w:val="17"/>
        </w:rPr>
      </w:pPr>
    </w:p>
    <w:p w14:paraId="26B434C3" w14:textId="77777777" w:rsidR="00B165E1" w:rsidRDefault="00B165E1">
      <w:pPr>
        <w:rPr>
          <w:sz w:val="17"/>
        </w:rPr>
      </w:pPr>
    </w:p>
    <w:p w14:paraId="6A58E179" w14:textId="77777777" w:rsidR="0055555C" w:rsidRDefault="0055555C">
      <w:pPr>
        <w:rPr>
          <w:sz w:val="17"/>
        </w:rPr>
        <w:sectPr w:rsidR="0055555C">
          <w:pgSz w:w="11920" w:h="16840"/>
          <w:pgMar w:top="1600" w:right="1680" w:bottom="280" w:left="1680" w:header="720" w:footer="720" w:gutter="0"/>
          <w:cols w:space="720"/>
        </w:sectPr>
      </w:pPr>
    </w:p>
    <w:p w14:paraId="6ECEC77B" w14:textId="77777777" w:rsidR="00B165E1" w:rsidRDefault="00393A84">
      <w:pPr>
        <w:pStyle w:val="11"/>
        <w:spacing w:before="82"/>
        <w:ind w:left="1571" w:right="1508"/>
        <w:jc w:val="center"/>
      </w:pPr>
      <w:r>
        <w:lastRenderedPageBreak/>
        <w:t>СОДЕРЖАНИЕ</w:t>
      </w:r>
    </w:p>
    <w:p w14:paraId="0DC7A270" w14:textId="77777777" w:rsidR="00B165E1" w:rsidRDefault="00B165E1">
      <w:pPr>
        <w:pStyle w:val="a3"/>
        <w:spacing w:before="10" w:after="1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029"/>
        <w:gridCol w:w="867"/>
      </w:tblGrid>
      <w:tr w:rsidR="00B165E1" w14:paraId="1DFEB3EF" w14:textId="77777777">
        <w:trPr>
          <w:trHeight w:val="736"/>
        </w:trPr>
        <w:tc>
          <w:tcPr>
            <w:tcW w:w="9029" w:type="dxa"/>
          </w:tcPr>
          <w:p w14:paraId="3EAF53C4" w14:textId="77777777" w:rsidR="00B165E1" w:rsidRDefault="00B165E1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72D5F11" w14:textId="77777777" w:rsidR="00B165E1" w:rsidRDefault="00393A84" w:rsidP="00581127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81127">
              <w:rPr>
                <w:b/>
                <w:sz w:val="24"/>
              </w:rPr>
              <w:t>. ОБЩАЯ ХАРАКТЕРИСТИКА РАБОЧЕЙ ПРОГРАММЫ ПРОФЕССИОНАЛЬНОГО МОДУЛЯ</w:t>
            </w:r>
          </w:p>
        </w:tc>
        <w:tc>
          <w:tcPr>
            <w:tcW w:w="867" w:type="dxa"/>
          </w:tcPr>
          <w:p w14:paraId="52A4F959" w14:textId="77777777" w:rsidR="00B165E1" w:rsidRDefault="00393A84" w:rsidP="00581127">
            <w:pPr>
              <w:pStyle w:val="TableParagraph"/>
              <w:ind w:left="410" w:right="180" w:hanging="135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</w:p>
        </w:tc>
      </w:tr>
      <w:tr w:rsidR="00B165E1" w14:paraId="1A2E8D68" w14:textId="77777777">
        <w:trPr>
          <w:trHeight w:val="656"/>
        </w:trPr>
        <w:tc>
          <w:tcPr>
            <w:tcW w:w="9029" w:type="dxa"/>
          </w:tcPr>
          <w:p w14:paraId="4F49A12E" w14:textId="77777777" w:rsidR="00B165E1" w:rsidRDefault="00581127">
            <w:pPr>
              <w:pStyle w:val="TableParagraph"/>
              <w:spacing w:before="217"/>
              <w:ind w:left="20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2.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СТРУКТУРА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И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СОДЕРЖАНИЕ</w:t>
            </w:r>
            <w:r w:rsidR="00393A84">
              <w:rPr>
                <w:b/>
                <w:spacing w:val="-2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ПРОФЕССИОНАЛЬНОГО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14:paraId="56B934E1" w14:textId="77777777" w:rsidR="00B165E1" w:rsidRDefault="00B165E1">
            <w:pPr>
              <w:pStyle w:val="TableParagraph"/>
              <w:spacing w:before="217"/>
              <w:ind w:right="274"/>
              <w:jc w:val="right"/>
              <w:rPr>
                <w:sz w:val="24"/>
              </w:rPr>
            </w:pPr>
          </w:p>
        </w:tc>
      </w:tr>
      <w:tr w:rsidR="00B165E1" w14:paraId="16B8C7F9" w14:textId="77777777" w:rsidTr="00581127">
        <w:trPr>
          <w:trHeight w:val="583"/>
        </w:trPr>
        <w:tc>
          <w:tcPr>
            <w:tcW w:w="9029" w:type="dxa"/>
          </w:tcPr>
          <w:p w14:paraId="06F39751" w14:textId="77777777" w:rsidR="00B165E1" w:rsidRDefault="00581127" w:rsidP="00581127">
            <w:pPr>
              <w:pStyle w:val="TableParagraph"/>
              <w:spacing w:before="153"/>
              <w:ind w:left="200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393A84">
              <w:rPr>
                <w:b/>
                <w:sz w:val="24"/>
              </w:rPr>
              <w:t xml:space="preserve"> УСЛОВИЯ РЕАЛИЗАЦИИ ПРОФЕССИОНАЛЬНОГО МО</w:t>
            </w:r>
            <w:r w:rsidR="00C2554B">
              <w:rPr>
                <w:b/>
                <w:sz w:val="24"/>
              </w:rPr>
              <w:t>ДУЛЯ</w:t>
            </w:r>
          </w:p>
        </w:tc>
        <w:tc>
          <w:tcPr>
            <w:tcW w:w="867" w:type="dxa"/>
          </w:tcPr>
          <w:p w14:paraId="4A00AB4F" w14:textId="77777777" w:rsidR="00B165E1" w:rsidRDefault="00B165E1">
            <w:pPr>
              <w:pStyle w:val="TableParagraph"/>
              <w:spacing w:before="153"/>
              <w:ind w:right="274"/>
              <w:jc w:val="right"/>
              <w:rPr>
                <w:sz w:val="24"/>
              </w:rPr>
            </w:pPr>
          </w:p>
        </w:tc>
      </w:tr>
      <w:tr w:rsidR="00B165E1" w14:paraId="638F74D0" w14:textId="77777777">
        <w:trPr>
          <w:trHeight w:val="685"/>
        </w:trPr>
        <w:tc>
          <w:tcPr>
            <w:tcW w:w="9029" w:type="dxa"/>
          </w:tcPr>
          <w:p w14:paraId="49DC5FDE" w14:textId="77777777" w:rsidR="00B165E1" w:rsidRDefault="00581127">
            <w:pPr>
              <w:pStyle w:val="TableParagraph"/>
              <w:spacing w:before="113" w:line="270" w:lineRule="atLeast"/>
              <w:ind w:left="200" w:right="83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КОНТРОЛЬ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И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ОЦЕНКА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РЕЗУЛЬТАТОВ</w:t>
            </w:r>
            <w:r w:rsidR="00393A84">
              <w:rPr>
                <w:b/>
                <w:spacing w:val="-5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ОСВОЕНИЯ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ПРОФЕССИОНАЛЬНОГО</w:t>
            </w:r>
            <w:r w:rsidR="00393A84">
              <w:rPr>
                <w:b/>
                <w:spacing w:val="-1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14:paraId="26569B45" w14:textId="77777777" w:rsidR="00B165E1" w:rsidRDefault="00B165E1">
            <w:pPr>
              <w:pStyle w:val="TableParagraph"/>
              <w:spacing w:before="133"/>
              <w:ind w:right="274"/>
              <w:jc w:val="right"/>
              <w:rPr>
                <w:sz w:val="24"/>
              </w:rPr>
            </w:pPr>
          </w:p>
        </w:tc>
      </w:tr>
    </w:tbl>
    <w:p w14:paraId="11814C19" w14:textId="77777777" w:rsidR="00B165E1" w:rsidRDefault="00B165E1">
      <w:pPr>
        <w:jc w:val="right"/>
        <w:rPr>
          <w:sz w:val="24"/>
        </w:rPr>
        <w:sectPr w:rsidR="00B165E1">
          <w:headerReference w:type="default" r:id="rId8"/>
          <w:pgSz w:w="11910" w:h="16840"/>
          <w:pgMar w:top="1160" w:right="600" w:bottom="280" w:left="820" w:header="717" w:footer="0" w:gutter="0"/>
          <w:pgNumType w:start="3"/>
          <w:cols w:space="720"/>
        </w:sectPr>
      </w:pPr>
    </w:p>
    <w:p w14:paraId="28510A37" w14:textId="77777777" w:rsidR="00581127" w:rsidRDefault="00581127" w:rsidP="00581127">
      <w:pPr>
        <w:spacing w:before="2"/>
        <w:ind w:left="583" w:right="5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ОБЩАЯ ХАРАКТЕРИСТИКА РАБОЧЕЙ ПРОГРАММЫ </w:t>
      </w:r>
    </w:p>
    <w:p w14:paraId="48019D1F" w14:textId="77777777" w:rsidR="00581127" w:rsidRDefault="00581127" w:rsidP="00581127">
      <w:pPr>
        <w:spacing w:before="2"/>
        <w:ind w:left="583" w:right="564"/>
        <w:jc w:val="center"/>
        <w:rPr>
          <w:sz w:val="28"/>
        </w:rPr>
      </w:pPr>
      <w:r>
        <w:rPr>
          <w:b/>
          <w:sz w:val="24"/>
        </w:rPr>
        <w:t>ПРОФЕССИОНАЛЬНОГО МОДУЛЯ</w:t>
      </w:r>
    </w:p>
    <w:p w14:paraId="00F5907F" w14:textId="1EF879E6" w:rsidR="00B165E1" w:rsidRDefault="00A55FDA" w:rsidP="00581127">
      <w:pPr>
        <w:spacing w:before="2"/>
        <w:ind w:left="583" w:right="564"/>
        <w:jc w:val="center"/>
        <w:rPr>
          <w:b/>
          <w:bCs/>
          <w:sz w:val="24"/>
          <w:szCs w:val="24"/>
        </w:rPr>
      </w:pPr>
      <w:r w:rsidRPr="00A55FDA">
        <w:rPr>
          <w:b/>
          <w:bCs/>
          <w:sz w:val="24"/>
          <w:szCs w:val="24"/>
        </w:rPr>
        <w:t xml:space="preserve">ПМ.05 </w:t>
      </w:r>
      <w:r w:rsidR="00DF5AF1" w:rsidRPr="00DF5AF1">
        <w:rPr>
          <w:rFonts w:eastAsia="BatangChe"/>
          <w:color w:val="000000" w:themeColor="text1"/>
          <w:sz w:val="26"/>
          <w:szCs w:val="26"/>
          <w:lang w:eastAsia="ru-RU"/>
        </w:rPr>
        <w:t>Выполнение работ по одной или нескольким профессиям рабочих, должностям служащих</w:t>
      </w:r>
      <w:bookmarkStart w:id="0" w:name="_GoBack"/>
      <w:bookmarkEnd w:id="0"/>
    </w:p>
    <w:p w14:paraId="67B510A1" w14:textId="77777777" w:rsidR="00A55FDA" w:rsidRPr="00A55FDA" w:rsidRDefault="00A55FDA" w:rsidP="00581127">
      <w:pPr>
        <w:spacing w:before="2"/>
        <w:ind w:left="583" w:right="564"/>
        <w:jc w:val="center"/>
        <w:rPr>
          <w:b/>
          <w:sz w:val="24"/>
          <w:szCs w:val="24"/>
        </w:rPr>
      </w:pPr>
    </w:p>
    <w:p w14:paraId="284BEF0C" w14:textId="77777777" w:rsidR="00B165E1" w:rsidRDefault="00581127" w:rsidP="005E3265">
      <w:pPr>
        <w:pStyle w:val="11"/>
        <w:numPr>
          <w:ilvl w:val="1"/>
          <w:numId w:val="2"/>
        </w:numPr>
        <w:ind w:left="0" w:firstLine="709"/>
        <w:jc w:val="both"/>
      </w:pPr>
      <w:r>
        <w:t>Цель и планируемые результаты освоения профессионального модуля</w:t>
      </w:r>
    </w:p>
    <w:p w14:paraId="041E5649" w14:textId="77777777" w:rsidR="00326841" w:rsidRPr="00A77F4F" w:rsidRDefault="00326841" w:rsidP="00A77F4F">
      <w:pPr>
        <w:pStyle w:val="a3"/>
        <w:ind w:right="245" w:firstLine="709"/>
        <w:jc w:val="both"/>
      </w:pPr>
      <w:r>
        <w:t xml:space="preserve">В результате изучения профессионального модуля обучающийся должен освоить вид деятельности </w:t>
      </w:r>
      <w:r w:rsidR="00A55FDA" w:rsidRPr="00A55FDA">
        <w:rPr>
          <w:b/>
          <w:bCs/>
        </w:rPr>
        <w:t>Выполнение работ по одной или нескольким профессиям, должностям служащих</w:t>
      </w:r>
      <w:r w:rsidR="00A77F4F">
        <w:rPr>
          <w:b/>
        </w:rPr>
        <w:t xml:space="preserve"> </w:t>
      </w:r>
      <w:r w:rsidR="00A77F4F">
        <w:t xml:space="preserve">и </w:t>
      </w:r>
      <w:proofErr w:type="gramStart"/>
      <w:r w:rsidR="00A77F4F">
        <w:t>соответствующие ему общие компетенции</w:t>
      </w:r>
      <w:proofErr w:type="gramEnd"/>
      <w:r w:rsidR="00A77F4F">
        <w:t xml:space="preserve"> и профессиональные компетенции.</w:t>
      </w:r>
    </w:p>
    <w:p w14:paraId="1AE0E778" w14:textId="77777777" w:rsidR="00B165E1" w:rsidRDefault="00A77F4F" w:rsidP="00A77F4F">
      <w:pPr>
        <w:pStyle w:val="a3"/>
        <w:spacing w:before="1"/>
        <w:ind w:firstLine="709"/>
        <w:jc w:val="both"/>
      </w:pPr>
      <w:r>
        <w:t>1.1.1. Перечень общих компетенций</w:t>
      </w:r>
    </w:p>
    <w:p w14:paraId="411C9BDE" w14:textId="77777777" w:rsidR="00A77F4F" w:rsidRDefault="00A77F4F" w:rsidP="00A77F4F">
      <w:pPr>
        <w:pStyle w:val="a3"/>
        <w:spacing w:before="1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8946"/>
      </w:tblGrid>
      <w:tr w:rsidR="00A77F4F" w14:paraId="1817D2D2" w14:textId="77777777" w:rsidTr="00ED5796">
        <w:trPr>
          <w:trHeight w:val="275"/>
        </w:trPr>
        <w:tc>
          <w:tcPr>
            <w:tcW w:w="740" w:type="pct"/>
          </w:tcPr>
          <w:p w14:paraId="0194731C" w14:textId="77777777" w:rsidR="00A77F4F" w:rsidRDefault="00A77F4F" w:rsidP="00871FAA">
            <w:pPr>
              <w:pStyle w:val="TableParagraph"/>
              <w:spacing w:line="256" w:lineRule="exact"/>
              <w:ind w:left="294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260" w:type="pct"/>
          </w:tcPr>
          <w:p w14:paraId="3710BC62" w14:textId="77777777" w:rsidR="00A77F4F" w:rsidRDefault="00A77F4F" w:rsidP="00A77F4F">
            <w:pPr>
              <w:pStyle w:val="TableParagraph"/>
              <w:spacing w:line="256" w:lineRule="exact"/>
              <w:ind w:left="32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щ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A77F4F" w14:paraId="1A2E00FC" w14:textId="77777777" w:rsidTr="00ED5796">
        <w:trPr>
          <w:trHeight w:val="552"/>
        </w:trPr>
        <w:tc>
          <w:tcPr>
            <w:tcW w:w="740" w:type="pct"/>
          </w:tcPr>
          <w:p w14:paraId="64FF91B6" w14:textId="77777777" w:rsidR="00A77F4F" w:rsidRDefault="00A77F4F" w:rsidP="00871FAA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4260" w:type="pct"/>
          </w:tcPr>
          <w:p w14:paraId="3B85E1A3" w14:textId="77777777" w:rsidR="00A77F4F" w:rsidRDefault="00A77F4F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</w:tr>
      <w:tr w:rsidR="00A77F4F" w14:paraId="448F678F" w14:textId="77777777" w:rsidTr="00ED5796">
        <w:trPr>
          <w:trHeight w:val="553"/>
        </w:trPr>
        <w:tc>
          <w:tcPr>
            <w:tcW w:w="740" w:type="pct"/>
          </w:tcPr>
          <w:p w14:paraId="71E8840F" w14:textId="77777777" w:rsidR="00A77F4F" w:rsidRDefault="00A77F4F" w:rsidP="00871FAA">
            <w:pPr>
              <w:pStyle w:val="TableParagraph"/>
              <w:spacing w:before="1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4260" w:type="pct"/>
          </w:tcPr>
          <w:p w14:paraId="001F1C5A" w14:textId="77777777" w:rsidR="00A77F4F" w:rsidRDefault="00A77F4F" w:rsidP="00871FAA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терпретаци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</w:t>
            </w:r>
          </w:p>
        </w:tc>
      </w:tr>
      <w:tr w:rsidR="00A77F4F" w14:paraId="2CB7EE73" w14:textId="77777777" w:rsidTr="00ED5796">
        <w:trPr>
          <w:trHeight w:val="551"/>
        </w:trPr>
        <w:tc>
          <w:tcPr>
            <w:tcW w:w="740" w:type="pct"/>
          </w:tcPr>
          <w:p w14:paraId="4C84C200" w14:textId="77777777" w:rsidR="00A77F4F" w:rsidRDefault="00A77F4F" w:rsidP="00871FAA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4260" w:type="pct"/>
          </w:tcPr>
          <w:p w14:paraId="1C135531" w14:textId="77777777" w:rsidR="00A77F4F" w:rsidRDefault="00A77F4F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A77F4F" w14:paraId="588666DE" w14:textId="77777777" w:rsidTr="00ED5796">
        <w:trPr>
          <w:trHeight w:val="551"/>
        </w:trPr>
        <w:tc>
          <w:tcPr>
            <w:tcW w:w="740" w:type="pct"/>
          </w:tcPr>
          <w:p w14:paraId="27438DB7" w14:textId="77777777" w:rsidR="00A77F4F" w:rsidRDefault="00A77F4F" w:rsidP="00871FAA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4260" w:type="pct"/>
          </w:tcPr>
          <w:p w14:paraId="65A07A72" w14:textId="77777777" w:rsidR="00A77F4F" w:rsidRDefault="00A77F4F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, клиентами</w:t>
            </w:r>
          </w:p>
        </w:tc>
      </w:tr>
      <w:tr w:rsidR="00A77F4F" w14:paraId="3FFF8FA9" w14:textId="77777777" w:rsidTr="00ED5796">
        <w:trPr>
          <w:trHeight w:val="550"/>
        </w:trPr>
        <w:tc>
          <w:tcPr>
            <w:tcW w:w="740" w:type="pct"/>
          </w:tcPr>
          <w:p w14:paraId="37252B5D" w14:textId="77777777" w:rsidR="00A77F4F" w:rsidRDefault="00A77F4F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4260" w:type="pct"/>
          </w:tcPr>
          <w:p w14:paraId="27FD6B06" w14:textId="77777777" w:rsidR="00A77F4F" w:rsidRDefault="00A77F4F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A77F4F" w14:paraId="736A0521" w14:textId="77777777" w:rsidTr="00ED5796">
        <w:trPr>
          <w:trHeight w:val="551"/>
        </w:trPr>
        <w:tc>
          <w:tcPr>
            <w:tcW w:w="740" w:type="pct"/>
          </w:tcPr>
          <w:p w14:paraId="4A370F00" w14:textId="77777777" w:rsidR="00A77F4F" w:rsidRDefault="00A77F4F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4260" w:type="pct"/>
          </w:tcPr>
          <w:p w14:paraId="3D474D37" w14:textId="77777777" w:rsidR="00A77F4F" w:rsidRDefault="00A77F4F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</w:tr>
      <w:tr w:rsidR="00D4473E" w14:paraId="324E2B7E" w14:textId="77777777" w:rsidTr="00ED5796">
        <w:trPr>
          <w:trHeight w:val="551"/>
        </w:trPr>
        <w:tc>
          <w:tcPr>
            <w:tcW w:w="740" w:type="pct"/>
          </w:tcPr>
          <w:p w14:paraId="03DE6C2F" w14:textId="6F1AF967" w:rsidR="00D4473E" w:rsidRDefault="00D4473E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4</w:t>
            </w:r>
          </w:p>
        </w:tc>
        <w:tc>
          <w:tcPr>
            <w:tcW w:w="4260" w:type="pct"/>
          </w:tcPr>
          <w:p w14:paraId="06E8F6BC" w14:textId="73FAD333" w:rsidR="00D4473E" w:rsidRDefault="00D4473E" w:rsidP="00871FA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DE6CA7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D4473E" w14:paraId="0292E3A7" w14:textId="77777777" w:rsidTr="00ED5796">
        <w:trPr>
          <w:trHeight w:val="551"/>
        </w:trPr>
        <w:tc>
          <w:tcPr>
            <w:tcW w:w="740" w:type="pct"/>
          </w:tcPr>
          <w:p w14:paraId="2F57EDBE" w14:textId="69B80372" w:rsidR="00D4473E" w:rsidRDefault="00D4473E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 13</w:t>
            </w:r>
          </w:p>
        </w:tc>
        <w:tc>
          <w:tcPr>
            <w:tcW w:w="4260" w:type="pct"/>
          </w:tcPr>
          <w:p w14:paraId="5B485FDF" w14:textId="4B11C89D" w:rsidR="00D4473E" w:rsidRDefault="00D4473E" w:rsidP="00871FAA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 w:rsidRPr="00DE6CA7">
              <w:rPr>
                <w:sz w:val="24"/>
                <w:szCs w:val="24"/>
                <w:lang w:eastAsia="ru-RU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D4473E" w14:paraId="0AD5AEB6" w14:textId="77777777" w:rsidTr="00ED5796">
        <w:trPr>
          <w:trHeight w:val="551"/>
        </w:trPr>
        <w:tc>
          <w:tcPr>
            <w:tcW w:w="740" w:type="pct"/>
          </w:tcPr>
          <w:p w14:paraId="3F862B1F" w14:textId="621F37DB" w:rsidR="00D4473E" w:rsidRDefault="00D4473E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14</w:t>
            </w:r>
          </w:p>
        </w:tc>
        <w:tc>
          <w:tcPr>
            <w:tcW w:w="4260" w:type="pct"/>
          </w:tcPr>
          <w:p w14:paraId="193113EA" w14:textId="79934115" w:rsidR="00D4473E" w:rsidRDefault="00D4473E" w:rsidP="00871FAA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 w:rsidRPr="00DE6CA7">
              <w:rPr>
                <w:sz w:val="24"/>
                <w:szCs w:val="24"/>
                <w:lang w:eastAsia="ru-RU"/>
              </w:rPr>
              <w:t>Готовый к профессиональной конкуренции и конструктивной реакции на критику.</w:t>
            </w:r>
          </w:p>
        </w:tc>
      </w:tr>
      <w:tr w:rsidR="00D4473E" w14:paraId="28E10DB9" w14:textId="77777777" w:rsidTr="00ED5796">
        <w:trPr>
          <w:trHeight w:val="551"/>
        </w:trPr>
        <w:tc>
          <w:tcPr>
            <w:tcW w:w="740" w:type="pct"/>
          </w:tcPr>
          <w:p w14:paraId="6281E46E" w14:textId="11F88DC6" w:rsidR="00D4473E" w:rsidRDefault="00D4473E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15</w:t>
            </w:r>
          </w:p>
        </w:tc>
        <w:tc>
          <w:tcPr>
            <w:tcW w:w="4260" w:type="pct"/>
          </w:tcPr>
          <w:p w14:paraId="2C252AA0" w14:textId="6CA7E375" w:rsidR="00D4473E" w:rsidRDefault="00D4473E" w:rsidP="00871FAA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 w:rsidRPr="00DE6CA7">
              <w:rPr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D4473E" w14:paraId="22FD11C2" w14:textId="77777777" w:rsidTr="00ED5796">
        <w:trPr>
          <w:trHeight w:val="551"/>
        </w:trPr>
        <w:tc>
          <w:tcPr>
            <w:tcW w:w="740" w:type="pct"/>
          </w:tcPr>
          <w:p w14:paraId="295464DC" w14:textId="7585A37E" w:rsidR="00D4473E" w:rsidRDefault="00D4473E" w:rsidP="00871FAA">
            <w:pPr>
              <w:pStyle w:val="TableParagraph"/>
              <w:spacing w:line="274" w:lineRule="exact"/>
              <w:ind w:left="295" w:right="288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ЛР17</w:t>
            </w:r>
          </w:p>
        </w:tc>
        <w:tc>
          <w:tcPr>
            <w:tcW w:w="4260" w:type="pct"/>
          </w:tcPr>
          <w:p w14:paraId="25AE18E0" w14:textId="1CF2E89B" w:rsidR="00D4473E" w:rsidRDefault="00D4473E" w:rsidP="00871FAA">
            <w:pPr>
              <w:pStyle w:val="TableParagraph"/>
              <w:spacing w:line="276" w:lineRule="exact"/>
              <w:ind w:left="108"/>
              <w:rPr>
                <w:rFonts w:eastAsia="Calibri"/>
                <w:sz w:val="24"/>
                <w:szCs w:val="24"/>
              </w:rPr>
            </w:pPr>
            <w:r w:rsidRPr="00DE6CA7">
              <w:rPr>
                <w:sz w:val="24"/>
                <w:szCs w:val="24"/>
                <w:lang w:eastAsia="ru-RU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</w:t>
            </w:r>
          </w:p>
        </w:tc>
      </w:tr>
    </w:tbl>
    <w:p w14:paraId="4553AE23" w14:textId="77777777" w:rsidR="00A77F4F" w:rsidRDefault="00A77F4F" w:rsidP="00A77F4F">
      <w:pPr>
        <w:pStyle w:val="a3"/>
        <w:spacing w:before="10"/>
        <w:rPr>
          <w:sz w:val="23"/>
        </w:rPr>
      </w:pPr>
    </w:p>
    <w:p w14:paraId="364C44F7" w14:textId="77777777" w:rsidR="00A77F4F" w:rsidRDefault="00A77F4F" w:rsidP="00A77F4F">
      <w:pPr>
        <w:pStyle w:val="a3"/>
        <w:spacing w:before="1"/>
        <w:ind w:firstLine="709"/>
        <w:jc w:val="both"/>
      </w:pPr>
      <w:r>
        <w:t>1.1.2. перечень профессиональных компетенц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4"/>
        <w:gridCol w:w="8946"/>
      </w:tblGrid>
      <w:tr w:rsidR="00B165E1" w14:paraId="43EB9A6B" w14:textId="77777777" w:rsidTr="00ED5796">
        <w:trPr>
          <w:trHeight w:val="275"/>
        </w:trPr>
        <w:tc>
          <w:tcPr>
            <w:tcW w:w="740" w:type="pct"/>
          </w:tcPr>
          <w:p w14:paraId="26FE7FD0" w14:textId="77777777" w:rsidR="00B165E1" w:rsidRDefault="00393A84">
            <w:pPr>
              <w:pStyle w:val="TableParagraph"/>
              <w:spacing w:line="256" w:lineRule="exact"/>
              <w:ind w:left="294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260" w:type="pct"/>
          </w:tcPr>
          <w:p w14:paraId="0C7A1E5D" w14:textId="77777777" w:rsidR="00B165E1" w:rsidRDefault="00A77F4F" w:rsidP="00A77F4F">
            <w:pPr>
              <w:pStyle w:val="TableParagraph"/>
              <w:spacing w:line="256" w:lineRule="exact"/>
              <w:ind w:left="111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идов деятельности и п</w:t>
            </w:r>
            <w:r w:rsidR="00393A84">
              <w:rPr>
                <w:b/>
                <w:sz w:val="24"/>
              </w:rPr>
              <w:t>рофессиональны</w:t>
            </w:r>
            <w:r>
              <w:rPr>
                <w:b/>
                <w:sz w:val="24"/>
              </w:rPr>
              <w:t>х</w:t>
            </w:r>
            <w:r w:rsidR="00393A84">
              <w:rPr>
                <w:b/>
                <w:spacing w:val="-5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компетенци</w:t>
            </w:r>
            <w:r>
              <w:rPr>
                <w:b/>
                <w:sz w:val="24"/>
              </w:rPr>
              <w:t>й</w:t>
            </w:r>
          </w:p>
        </w:tc>
      </w:tr>
      <w:tr w:rsidR="0019021D" w14:paraId="378DD70B" w14:textId="77777777" w:rsidTr="00ED5796">
        <w:trPr>
          <w:trHeight w:val="275"/>
        </w:trPr>
        <w:tc>
          <w:tcPr>
            <w:tcW w:w="740" w:type="pct"/>
          </w:tcPr>
          <w:p w14:paraId="470A07B1" w14:textId="10A8BD38" w:rsidR="0019021D" w:rsidRPr="007271CE" w:rsidRDefault="0019021D">
            <w:pPr>
              <w:pStyle w:val="TableParagraph"/>
              <w:spacing w:line="256" w:lineRule="exact"/>
              <w:ind w:left="294" w:right="288"/>
              <w:jc w:val="center"/>
              <w:rPr>
                <w:bCs/>
                <w:sz w:val="24"/>
              </w:rPr>
            </w:pPr>
            <w:r w:rsidRPr="007271CE">
              <w:rPr>
                <w:bCs/>
                <w:sz w:val="24"/>
              </w:rPr>
              <w:t>ВД.5</w:t>
            </w:r>
          </w:p>
        </w:tc>
        <w:tc>
          <w:tcPr>
            <w:tcW w:w="4260" w:type="pct"/>
          </w:tcPr>
          <w:p w14:paraId="66D5EA63" w14:textId="346FD221" w:rsidR="0019021D" w:rsidRPr="0019021D" w:rsidRDefault="0019021D" w:rsidP="0019021D">
            <w:pPr>
              <w:pStyle w:val="TableParagraph"/>
              <w:spacing w:line="256" w:lineRule="exact"/>
              <w:ind w:left="111" w:right="65"/>
              <w:rPr>
                <w:sz w:val="24"/>
              </w:rPr>
            </w:pPr>
            <w:r w:rsidRPr="0019021D">
              <w:t>Выполнение работ по одной или нескольким профессиям, должностям служащих</w:t>
            </w:r>
          </w:p>
        </w:tc>
      </w:tr>
      <w:tr w:rsidR="00B165E1" w14:paraId="5799FAF9" w14:textId="77777777" w:rsidTr="00ED5796">
        <w:trPr>
          <w:trHeight w:val="523"/>
        </w:trPr>
        <w:tc>
          <w:tcPr>
            <w:tcW w:w="740" w:type="pct"/>
          </w:tcPr>
          <w:p w14:paraId="408FE365" w14:textId="77777777" w:rsidR="00B165E1" w:rsidRDefault="00393A84" w:rsidP="00A55FDA">
            <w:pPr>
              <w:pStyle w:val="TableParagraph"/>
              <w:spacing w:before="1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A55FDA">
              <w:rPr>
                <w:sz w:val="24"/>
              </w:rPr>
              <w:t>5.1</w:t>
            </w:r>
            <w:r>
              <w:rPr>
                <w:sz w:val="24"/>
              </w:rPr>
              <w:t>.</w:t>
            </w:r>
          </w:p>
        </w:tc>
        <w:tc>
          <w:tcPr>
            <w:tcW w:w="4260" w:type="pct"/>
          </w:tcPr>
          <w:p w14:paraId="66800057" w14:textId="07486919" w:rsidR="00A55FDA" w:rsidRDefault="00A55FDA" w:rsidP="00D4473E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A55FDA">
              <w:rPr>
                <w:sz w:val="24"/>
              </w:rPr>
              <w:t>Производить слесарно-сборочные работы</w:t>
            </w:r>
          </w:p>
        </w:tc>
      </w:tr>
      <w:tr w:rsidR="00B165E1" w14:paraId="20701C7F" w14:textId="77777777" w:rsidTr="00ED5796">
        <w:trPr>
          <w:trHeight w:val="551"/>
        </w:trPr>
        <w:tc>
          <w:tcPr>
            <w:tcW w:w="740" w:type="pct"/>
          </w:tcPr>
          <w:p w14:paraId="493DF57A" w14:textId="77777777" w:rsidR="00B165E1" w:rsidRDefault="00393A84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A55FDA">
              <w:rPr>
                <w:sz w:val="24"/>
              </w:rPr>
              <w:t>5</w:t>
            </w:r>
            <w:r>
              <w:rPr>
                <w:sz w:val="24"/>
              </w:rPr>
              <w:t>.2.</w:t>
            </w:r>
          </w:p>
        </w:tc>
        <w:tc>
          <w:tcPr>
            <w:tcW w:w="4260" w:type="pct"/>
          </w:tcPr>
          <w:p w14:paraId="68FF2D0C" w14:textId="77777777" w:rsidR="00B165E1" w:rsidRDefault="00A55FD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A55FDA">
              <w:rPr>
                <w:sz w:val="24"/>
              </w:rPr>
              <w:t>Составлять схемы элементов систем автоматизации и осуществлять их монтаж</w:t>
            </w:r>
          </w:p>
        </w:tc>
      </w:tr>
      <w:tr w:rsidR="00B165E1" w14:paraId="12FA1D9D" w14:textId="77777777" w:rsidTr="00ED5796">
        <w:trPr>
          <w:trHeight w:val="551"/>
        </w:trPr>
        <w:tc>
          <w:tcPr>
            <w:tcW w:w="740" w:type="pct"/>
          </w:tcPr>
          <w:p w14:paraId="080206A3" w14:textId="77777777" w:rsidR="00B165E1" w:rsidRDefault="00393A84" w:rsidP="00A55FDA">
            <w:pPr>
              <w:pStyle w:val="TableParagraph"/>
              <w:spacing w:line="275" w:lineRule="exact"/>
              <w:ind w:left="295" w:right="288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 w:rsidR="00A55FDA">
              <w:rPr>
                <w:sz w:val="24"/>
              </w:rPr>
              <w:t>5</w:t>
            </w:r>
            <w:r>
              <w:rPr>
                <w:sz w:val="24"/>
              </w:rPr>
              <w:t>.3.</w:t>
            </w:r>
          </w:p>
        </w:tc>
        <w:tc>
          <w:tcPr>
            <w:tcW w:w="4260" w:type="pct"/>
          </w:tcPr>
          <w:p w14:paraId="50C54E2A" w14:textId="77777777" w:rsidR="00B165E1" w:rsidRDefault="00A55FDA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A55FDA">
              <w:rPr>
                <w:sz w:val="24"/>
              </w:rPr>
              <w:t>Эксплуатировать средства измерений</w:t>
            </w:r>
          </w:p>
          <w:p w14:paraId="3C548EE1" w14:textId="77777777" w:rsidR="00A55FDA" w:rsidRDefault="00A55FDA">
            <w:pPr>
              <w:pStyle w:val="TableParagraph"/>
              <w:spacing w:line="276" w:lineRule="exact"/>
              <w:ind w:left="108"/>
              <w:rPr>
                <w:sz w:val="24"/>
              </w:rPr>
            </w:pPr>
          </w:p>
        </w:tc>
      </w:tr>
    </w:tbl>
    <w:p w14:paraId="204EDBA4" w14:textId="7FF49695" w:rsidR="00B165E1" w:rsidRDefault="00B165E1">
      <w:pPr>
        <w:pStyle w:val="a3"/>
        <w:spacing w:before="10"/>
        <w:rPr>
          <w:sz w:val="23"/>
        </w:rPr>
      </w:pPr>
    </w:p>
    <w:p w14:paraId="6541BC4D" w14:textId="25E1BEA6" w:rsidR="00D4473E" w:rsidRDefault="00D4473E">
      <w:pPr>
        <w:pStyle w:val="a3"/>
        <w:spacing w:before="10"/>
        <w:rPr>
          <w:sz w:val="23"/>
        </w:rPr>
      </w:pPr>
    </w:p>
    <w:p w14:paraId="187AD118" w14:textId="77777777" w:rsidR="00ED5796" w:rsidRDefault="00ED5796">
      <w:pPr>
        <w:pStyle w:val="a3"/>
        <w:spacing w:before="10"/>
        <w:rPr>
          <w:sz w:val="23"/>
        </w:rPr>
      </w:pPr>
    </w:p>
    <w:p w14:paraId="605BB6A0" w14:textId="77777777" w:rsidR="00D4473E" w:rsidRDefault="00D4473E">
      <w:pPr>
        <w:pStyle w:val="a3"/>
        <w:spacing w:before="10"/>
        <w:rPr>
          <w:sz w:val="23"/>
        </w:rPr>
      </w:pPr>
    </w:p>
    <w:p w14:paraId="0C4CE09F" w14:textId="77777777" w:rsidR="00B165E1" w:rsidRPr="00A77F4F" w:rsidRDefault="00A77F4F" w:rsidP="00A77F4F">
      <w:pPr>
        <w:pStyle w:val="11"/>
        <w:tabs>
          <w:tab w:val="left" w:pos="1382"/>
        </w:tabs>
        <w:ind w:left="0" w:firstLine="709"/>
        <w:rPr>
          <w:b w:val="0"/>
        </w:rPr>
      </w:pPr>
      <w:r w:rsidRPr="00A77F4F">
        <w:rPr>
          <w:b w:val="0"/>
        </w:rPr>
        <w:lastRenderedPageBreak/>
        <w:t>1.1.3. В результате освоения профессионального</w:t>
      </w:r>
      <w:r w:rsidRPr="00A77F4F">
        <w:rPr>
          <w:b w:val="0"/>
          <w:spacing w:val="-3"/>
        </w:rPr>
        <w:t xml:space="preserve"> </w:t>
      </w:r>
      <w:r w:rsidRPr="00A77F4F">
        <w:rPr>
          <w:b w:val="0"/>
        </w:rPr>
        <w:t>модуля студент должен</w:t>
      </w:r>
      <w:r>
        <w:rPr>
          <w:b w:val="0"/>
        </w:rPr>
        <w:t>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32"/>
        <w:gridCol w:w="8274"/>
      </w:tblGrid>
      <w:tr w:rsidR="00581127" w14:paraId="068A2AEC" w14:textId="77777777" w:rsidTr="00ED5796">
        <w:tc>
          <w:tcPr>
            <w:tcW w:w="1136" w:type="pct"/>
          </w:tcPr>
          <w:p w14:paraId="7C51F685" w14:textId="77777777" w:rsidR="00581127" w:rsidRDefault="00A77F4F" w:rsidP="00A55FDA">
            <w:pPr>
              <w:pStyle w:val="a3"/>
              <w:ind w:right="34"/>
              <w:rPr>
                <w:spacing w:val="-57"/>
              </w:rPr>
            </w:pPr>
            <w:r>
              <w:t>И</w:t>
            </w:r>
            <w:r w:rsidR="00581127">
              <w:t xml:space="preserve">меть практический </w:t>
            </w:r>
            <w:r w:rsidR="000E66A0">
              <w:t>о</w:t>
            </w:r>
            <w:r w:rsidR="00581127">
              <w:t>пыт</w:t>
            </w:r>
          </w:p>
        </w:tc>
        <w:tc>
          <w:tcPr>
            <w:tcW w:w="3864" w:type="pct"/>
          </w:tcPr>
          <w:p w14:paraId="6F6B4672" w14:textId="77777777" w:rsidR="00BE16F8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 xml:space="preserve">применения типовых технических схем монтажа элементов систем автоматизации. </w:t>
            </w:r>
          </w:p>
          <w:p w14:paraId="017A869E" w14:textId="77777777" w:rsidR="00BE16F8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 xml:space="preserve">использования методики и выполнения монтажа и наладки элементов систем автоматизации в соответствии с требованиями ПТЭ и ПТБ. </w:t>
            </w:r>
          </w:p>
          <w:p w14:paraId="548B10F9" w14:textId="77777777" w:rsidR="00581127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>применения документаций и инструкций по эксплуатации систем автоматизации.</w:t>
            </w:r>
          </w:p>
          <w:p w14:paraId="7616F56D" w14:textId="77777777" w:rsidR="00BE16F8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 xml:space="preserve">осуществления измерение различных физических величин. </w:t>
            </w:r>
          </w:p>
          <w:p w14:paraId="69D23B26" w14:textId="77777777" w:rsidR="00BE16F8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>определения причины неисправностей различных простых средств измерений</w:t>
            </w:r>
            <w:r w:rsidR="00BE16F8" w:rsidRPr="00BA6E05">
              <w:rPr>
                <w:sz w:val="24"/>
                <w:szCs w:val="24"/>
              </w:rPr>
              <w:t xml:space="preserve">. </w:t>
            </w:r>
          </w:p>
          <w:p w14:paraId="41341804" w14:textId="77777777" w:rsidR="00BE16F8" w:rsidRPr="00BE16F8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</w:rPr>
            </w:pPr>
            <w:r>
              <w:rPr>
                <w:sz w:val="24"/>
                <w:szCs w:val="24"/>
              </w:rPr>
              <w:t>выполнения</w:t>
            </w:r>
            <w:r w:rsidR="00BE16F8" w:rsidRPr="00BA6E05">
              <w:rPr>
                <w:sz w:val="24"/>
                <w:szCs w:val="24"/>
              </w:rPr>
              <w:t xml:space="preserve"> слесарн</w:t>
            </w:r>
            <w:r w:rsidRPr="00BA6E05">
              <w:rPr>
                <w:sz w:val="24"/>
                <w:szCs w:val="24"/>
              </w:rPr>
              <w:t>ой</w:t>
            </w:r>
            <w:r w:rsidR="00BE16F8" w:rsidRPr="00BA6E05">
              <w:rPr>
                <w:sz w:val="24"/>
                <w:szCs w:val="24"/>
              </w:rPr>
              <w:t xml:space="preserve"> обработк</w:t>
            </w:r>
            <w:r w:rsidRPr="00BA6E05">
              <w:rPr>
                <w:sz w:val="24"/>
                <w:szCs w:val="24"/>
              </w:rPr>
              <w:t>и</w:t>
            </w:r>
            <w:r w:rsidR="00BE16F8" w:rsidRPr="00BA6E05">
              <w:rPr>
                <w:sz w:val="24"/>
                <w:szCs w:val="24"/>
              </w:rPr>
              <w:t xml:space="preserve"> детал</w:t>
            </w:r>
            <w:r w:rsidRPr="00BA6E05">
              <w:rPr>
                <w:sz w:val="24"/>
                <w:szCs w:val="24"/>
              </w:rPr>
              <w:t>и</w:t>
            </w:r>
            <w:r w:rsidR="00BE16F8" w:rsidRPr="00BA6E05">
              <w:rPr>
                <w:sz w:val="24"/>
                <w:szCs w:val="24"/>
              </w:rPr>
              <w:t>.</w:t>
            </w:r>
          </w:p>
        </w:tc>
      </w:tr>
      <w:tr w:rsidR="00581127" w14:paraId="2AE0973E" w14:textId="77777777" w:rsidTr="00ED5796">
        <w:tc>
          <w:tcPr>
            <w:tcW w:w="1136" w:type="pct"/>
          </w:tcPr>
          <w:p w14:paraId="7D9D4E90" w14:textId="77777777" w:rsidR="00581127" w:rsidRDefault="00A77F4F" w:rsidP="000E66A0">
            <w:pPr>
              <w:pStyle w:val="a3"/>
              <w:ind w:right="175"/>
            </w:pPr>
            <w:r>
              <w:t>уметь</w:t>
            </w:r>
          </w:p>
          <w:p w14:paraId="16DBD84F" w14:textId="77777777" w:rsidR="00581127" w:rsidRDefault="00581127" w:rsidP="000E66A0">
            <w:pPr>
              <w:pStyle w:val="a3"/>
              <w:ind w:right="175"/>
              <w:rPr>
                <w:spacing w:val="-57"/>
              </w:rPr>
            </w:pPr>
          </w:p>
        </w:tc>
        <w:tc>
          <w:tcPr>
            <w:tcW w:w="3864" w:type="pct"/>
          </w:tcPr>
          <w:p w14:paraId="0B061B0E" w14:textId="77777777" w:rsidR="00BA6E05" w:rsidRPr="00BA6E05" w:rsidRDefault="00BA6E05" w:rsidP="005E3265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ind w:left="33" w:right="175" w:firstLine="284"/>
            </w:pPr>
            <w:r w:rsidRPr="00BA6E05">
              <w:t xml:space="preserve">слесарная обработка деталей. </w:t>
            </w:r>
          </w:p>
          <w:p w14:paraId="04489F16" w14:textId="77777777" w:rsidR="00BA6E05" w:rsidRDefault="00BA6E05" w:rsidP="005E3265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ind w:left="33" w:right="175" w:firstLine="284"/>
            </w:pPr>
            <w:r w:rsidRPr="00BA6E05">
              <w:t xml:space="preserve">монтаж простых схем соединений. </w:t>
            </w:r>
          </w:p>
          <w:p w14:paraId="710BCEE7" w14:textId="77777777" w:rsidR="00BA6E05" w:rsidRPr="00BA6E05" w:rsidRDefault="00BA6E05" w:rsidP="005E3265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ind w:left="33" w:right="175" w:firstLine="284"/>
            </w:pPr>
            <w:r w:rsidRPr="00BA6E05">
              <w:t xml:space="preserve">защитная смазка деталей. </w:t>
            </w:r>
          </w:p>
          <w:p w14:paraId="6D0D71CC" w14:textId="77777777" w:rsidR="00581127" w:rsidRPr="00BA6E05" w:rsidRDefault="00BA6E05" w:rsidP="005E3265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ind w:left="33" w:right="175" w:firstLine="284"/>
            </w:pPr>
            <w:r w:rsidRPr="00BA6E05">
              <w:t>ремонт приборов средней сложности под руководством слесаря более высокой квалификации.</w:t>
            </w:r>
          </w:p>
          <w:p w14:paraId="37D37EF2" w14:textId="77777777" w:rsidR="00BA6E05" w:rsidRPr="00BA6E05" w:rsidRDefault="00BA6E05" w:rsidP="005E3265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ind w:left="33" w:right="175" w:firstLine="284"/>
            </w:pPr>
            <w:r w:rsidRPr="00BA6E05">
              <w:t xml:space="preserve">использование автоматизированного рабочего места техника для монтажа и наладки элементов систем автоматизации. </w:t>
            </w:r>
          </w:p>
          <w:p w14:paraId="47B9C9AE" w14:textId="77777777" w:rsidR="00BA6E05" w:rsidRPr="00BA6E05" w:rsidRDefault="00BA6E05" w:rsidP="005E3265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ind w:left="33" w:right="175" w:firstLine="284"/>
            </w:pPr>
            <w:r w:rsidRPr="00BA6E05">
              <w:t xml:space="preserve">подбор необходимой для выполнения работы информации, её состав в соответствии с разработанной технической документацией. </w:t>
            </w:r>
          </w:p>
          <w:p w14:paraId="3D7AE1CA" w14:textId="77777777" w:rsidR="00BA6E05" w:rsidRPr="00BA6E05" w:rsidRDefault="00BA6E05" w:rsidP="005E3265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ind w:left="33" w:right="175" w:firstLine="284"/>
            </w:pPr>
            <w:r w:rsidRPr="00BA6E05">
              <w:t xml:space="preserve">чтение чертежей и схем, технологической документации. </w:t>
            </w:r>
          </w:p>
          <w:p w14:paraId="2E34EA76" w14:textId="77777777" w:rsidR="00BA6E05" w:rsidRPr="00BA6E05" w:rsidRDefault="00BA6E05" w:rsidP="005E3265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ind w:left="33" w:right="175" w:firstLine="284"/>
            </w:pPr>
            <w:r w:rsidRPr="00BA6E05">
              <w:t xml:space="preserve">использование нормативной документации и инструкции по эксплуатации элементов систем автоматизации. </w:t>
            </w:r>
          </w:p>
          <w:p w14:paraId="3F136FCF" w14:textId="77777777" w:rsidR="00BA6E05" w:rsidRPr="00BA6E05" w:rsidRDefault="00BA6E05" w:rsidP="005E3265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ind w:left="33" w:right="175" w:firstLine="284"/>
            </w:pPr>
            <w:r w:rsidRPr="00BA6E05">
              <w:t>монтаж электри</w:t>
            </w:r>
            <w:r>
              <w:t>ческих соединений согласно схемам</w:t>
            </w:r>
            <w:r w:rsidRPr="00BA6E05">
              <w:t xml:space="preserve"> соединений элементов систем автоматизации.</w:t>
            </w:r>
          </w:p>
          <w:p w14:paraId="67B521DA" w14:textId="77777777" w:rsidR="00BA6E05" w:rsidRPr="00BA6E05" w:rsidRDefault="00BA6E05" w:rsidP="005E3265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ind w:left="33" w:right="175" w:firstLine="284"/>
              <w:rPr>
                <w:spacing w:val="-57"/>
              </w:rPr>
            </w:pPr>
            <w:r w:rsidRPr="00BA6E05">
              <w:t>применение, ремонт, регулировка, испытание простых средств измерений различного назначения.</w:t>
            </w:r>
          </w:p>
        </w:tc>
      </w:tr>
      <w:tr w:rsidR="00581127" w14:paraId="7ECC40AE" w14:textId="77777777" w:rsidTr="00ED5796">
        <w:tc>
          <w:tcPr>
            <w:tcW w:w="1136" w:type="pct"/>
          </w:tcPr>
          <w:p w14:paraId="0516E059" w14:textId="77777777" w:rsidR="00581127" w:rsidRDefault="00581127" w:rsidP="000E66A0">
            <w:pPr>
              <w:pStyle w:val="a6"/>
              <w:tabs>
                <w:tab w:val="left" w:pos="1161"/>
              </w:tabs>
              <w:ind w:left="0" w:right="175" w:firstLine="0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  <w:p w14:paraId="59A959FF" w14:textId="77777777" w:rsidR="00581127" w:rsidRDefault="00581127" w:rsidP="000E66A0">
            <w:pPr>
              <w:pStyle w:val="a3"/>
              <w:ind w:right="175"/>
              <w:rPr>
                <w:spacing w:val="-57"/>
              </w:rPr>
            </w:pPr>
          </w:p>
        </w:tc>
        <w:tc>
          <w:tcPr>
            <w:tcW w:w="3864" w:type="pct"/>
          </w:tcPr>
          <w:p w14:paraId="50EE7728" w14:textId="77777777" w:rsidR="00BA6E05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 xml:space="preserve">устройство, назначение и принцип работы ремонтируемых приборов, механизмов, их основные свойства. </w:t>
            </w:r>
          </w:p>
          <w:p w14:paraId="675E2C78" w14:textId="77777777" w:rsidR="00BA6E05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 xml:space="preserve">система допусков и посадок. </w:t>
            </w:r>
          </w:p>
          <w:p w14:paraId="22DCE9DD" w14:textId="77777777" w:rsidR="00BA6E05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 xml:space="preserve">квалитеты и параметры шероховатости. </w:t>
            </w:r>
          </w:p>
          <w:p w14:paraId="100476D7" w14:textId="77777777" w:rsidR="00BA6E05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 xml:space="preserve">сорта и виды антикоррозионных масел и смазок. </w:t>
            </w:r>
          </w:p>
          <w:p w14:paraId="164FC863" w14:textId="77777777" w:rsidR="00BA6E05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>наименование и маркировку обрабатываемых материалов.</w:t>
            </w:r>
          </w:p>
          <w:p w14:paraId="0DC72CE0" w14:textId="77777777" w:rsidR="00BA6E05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 xml:space="preserve">основы электротехники и электроники в объёме выполняемой работы. </w:t>
            </w:r>
          </w:p>
          <w:p w14:paraId="2D11359D" w14:textId="77777777" w:rsidR="00BA6E05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 xml:space="preserve">правила определения последовательности действий при монтаже и наладке элементов систем автоматизации. </w:t>
            </w:r>
          </w:p>
          <w:p w14:paraId="08429045" w14:textId="77777777" w:rsidR="00BA6E05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 xml:space="preserve">типовые технические схемы монтажа элементов систем автоматизации. </w:t>
            </w:r>
          </w:p>
          <w:p w14:paraId="7CA55E6F" w14:textId="77777777" w:rsidR="00BA6E05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 xml:space="preserve">методики наладки элементов систем автоматизации. </w:t>
            </w:r>
          </w:p>
          <w:p w14:paraId="6F24D171" w14:textId="77777777" w:rsidR="00BA6E05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 xml:space="preserve">классификация, назначение и область применения элементов систем автоматизации. </w:t>
            </w:r>
          </w:p>
          <w:p w14:paraId="7283C579" w14:textId="77777777" w:rsidR="00BA6E05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 xml:space="preserve">назначение и виды конструкторской документации на элементы систем автоматизации. </w:t>
            </w:r>
          </w:p>
          <w:p w14:paraId="443BA2AD" w14:textId="77777777" w:rsidR="00BA6E05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 xml:space="preserve">требования ПТЭ и ПТЕ при проведении работ по монтажу и наладке элементов систем автоматизации. </w:t>
            </w:r>
          </w:p>
          <w:p w14:paraId="3EDC9A18" w14:textId="77777777" w:rsidR="00BA6E05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  <w:szCs w:val="24"/>
              </w:rPr>
            </w:pPr>
            <w:r w:rsidRPr="00BA6E05">
              <w:rPr>
                <w:sz w:val="24"/>
                <w:szCs w:val="24"/>
              </w:rPr>
              <w:t>требования ЕСКД и ЕСТД к оформлению технической документации на элементы систем автоматизации.</w:t>
            </w:r>
          </w:p>
          <w:p w14:paraId="30105CFE" w14:textId="77777777" w:rsidR="00581127" w:rsidRPr="00BA6E05" w:rsidRDefault="00BA6E05" w:rsidP="005E3265">
            <w:pPr>
              <w:pStyle w:val="a6"/>
              <w:numPr>
                <w:ilvl w:val="0"/>
                <w:numId w:val="1"/>
              </w:numPr>
              <w:tabs>
                <w:tab w:val="left" w:pos="567"/>
              </w:tabs>
              <w:ind w:left="90" w:right="255" w:firstLine="227"/>
              <w:rPr>
                <w:sz w:val="24"/>
              </w:rPr>
            </w:pPr>
            <w:r w:rsidRPr="00BA6E05">
              <w:rPr>
                <w:sz w:val="24"/>
                <w:szCs w:val="24"/>
              </w:rPr>
              <w:t>назначение и правила применении универсальных и специальных приспособлений, контрольно-измерительных инструментов и приборов.</w:t>
            </w:r>
          </w:p>
        </w:tc>
      </w:tr>
    </w:tbl>
    <w:p w14:paraId="7CDA4D31" w14:textId="77777777" w:rsidR="00B165E1" w:rsidRDefault="00B165E1">
      <w:pPr>
        <w:rPr>
          <w:sz w:val="24"/>
        </w:rPr>
        <w:sectPr w:rsidR="00B165E1">
          <w:pgSz w:w="11910" w:h="16850"/>
          <w:pgMar w:top="1160" w:right="600" w:bottom="280" w:left="820" w:header="717" w:footer="0" w:gutter="0"/>
          <w:cols w:space="720"/>
        </w:sectPr>
      </w:pPr>
    </w:p>
    <w:p w14:paraId="5DD045EA" w14:textId="77777777" w:rsidR="00B165E1" w:rsidRDefault="00B165E1">
      <w:pPr>
        <w:pStyle w:val="a3"/>
        <w:spacing w:before="1"/>
        <w:rPr>
          <w:b/>
          <w:sz w:val="16"/>
        </w:rPr>
      </w:pPr>
    </w:p>
    <w:p w14:paraId="1A16F841" w14:textId="77777777" w:rsidR="00B165E1" w:rsidRDefault="000E66A0" w:rsidP="005E3265">
      <w:pPr>
        <w:pStyle w:val="11"/>
        <w:numPr>
          <w:ilvl w:val="1"/>
          <w:numId w:val="2"/>
        </w:numPr>
        <w:tabs>
          <w:tab w:val="left" w:pos="1430"/>
        </w:tabs>
        <w:spacing w:before="90"/>
        <w:ind w:left="313" w:right="256" w:firstLine="708"/>
      </w:pPr>
      <w:r>
        <w:t>К</w:t>
      </w:r>
      <w:r w:rsidR="00393A84">
        <w:t>оличество</w:t>
      </w:r>
      <w:r w:rsidR="00393A84">
        <w:rPr>
          <w:spacing w:val="46"/>
        </w:rPr>
        <w:t xml:space="preserve"> </w:t>
      </w:r>
      <w:r w:rsidR="00393A84">
        <w:t>часов</w:t>
      </w:r>
      <w:r>
        <w:t>, отводимое</w:t>
      </w:r>
      <w:r w:rsidR="00393A84">
        <w:rPr>
          <w:spacing w:val="46"/>
        </w:rPr>
        <w:t xml:space="preserve"> </w:t>
      </w:r>
      <w:r w:rsidR="00393A84">
        <w:t>на</w:t>
      </w:r>
      <w:r w:rsidR="00393A84">
        <w:rPr>
          <w:spacing w:val="44"/>
        </w:rPr>
        <w:t xml:space="preserve"> </w:t>
      </w:r>
      <w:r w:rsidR="00393A84">
        <w:t>освоение</w:t>
      </w:r>
      <w:r w:rsidR="00393A84">
        <w:rPr>
          <w:spacing w:val="43"/>
        </w:rPr>
        <w:t xml:space="preserve"> </w:t>
      </w:r>
      <w:r w:rsidR="00393A84">
        <w:t>профессионального</w:t>
      </w:r>
      <w:r w:rsidR="00393A84">
        <w:rPr>
          <w:spacing w:val="-57"/>
        </w:rPr>
        <w:t xml:space="preserve"> </w:t>
      </w:r>
      <w:r w:rsidR="00393A84">
        <w:t>модуля:</w:t>
      </w:r>
    </w:p>
    <w:p w14:paraId="7E3E8BB5" w14:textId="77777777" w:rsidR="000E66A0" w:rsidRDefault="000E66A0" w:rsidP="000E66A0">
      <w:pPr>
        <w:tabs>
          <w:tab w:val="left" w:pos="1161"/>
        </w:tabs>
        <w:rPr>
          <w:sz w:val="24"/>
        </w:rPr>
      </w:pPr>
      <w:r>
        <w:rPr>
          <w:sz w:val="24"/>
        </w:rPr>
        <w:t>Всего часов ___</w:t>
      </w:r>
      <w:r w:rsidR="00156CEB">
        <w:rPr>
          <w:sz w:val="24"/>
        </w:rPr>
        <w:t>290</w:t>
      </w:r>
      <w:r>
        <w:rPr>
          <w:sz w:val="24"/>
        </w:rPr>
        <w:t>_____</w:t>
      </w:r>
    </w:p>
    <w:p w14:paraId="4082A480" w14:textId="77777777" w:rsidR="000E66A0" w:rsidRDefault="000E66A0" w:rsidP="000E66A0">
      <w:pPr>
        <w:tabs>
          <w:tab w:val="left" w:pos="1161"/>
        </w:tabs>
        <w:rPr>
          <w:sz w:val="24"/>
        </w:rPr>
      </w:pPr>
      <w:r>
        <w:rPr>
          <w:sz w:val="24"/>
        </w:rPr>
        <w:tab/>
        <w:t>в том числе в форме практической подготовки ________</w:t>
      </w:r>
    </w:p>
    <w:p w14:paraId="6EEDA52E" w14:textId="77777777" w:rsidR="000E66A0" w:rsidRDefault="000E66A0" w:rsidP="000E66A0">
      <w:pPr>
        <w:tabs>
          <w:tab w:val="left" w:pos="1161"/>
        </w:tabs>
        <w:rPr>
          <w:sz w:val="24"/>
        </w:rPr>
      </w:pPr>
      <w:r>
        <w:rPr>
          <w:sz w:val="24"/>
        </w:rPr>
        <w:t>Из них на освоение МДК___</w:t>
      </w:r>
      <w:r w:rsidR="00BE16F8">
        <w:rPr>
          <w:sz w:val="24"/>
        </w:rPr>
        <w:t>74</w:t>
      </w:r>
      <w:r>
        <w:rPr>
          <w:sz w:val="24"/>
        </w:rPr>
        <w:t>____-</w:t>
      </w:r>
    </w:p>
    <w:p w14:paraId="2DE6B805" w14:textId="77777777" w:rsidR="000E66A0" w:rsidRDefault="000E66A0" w:rsidP="000E66A0">
      <w:pPr>
        <w:tabs>
          <w:tab w:val="left" w:pos="1161"/>
        </w:tabs>
        <w:rPr>
          <w:sz w:val="24"/>
        </w:rPr>
      </w:pPr>
      <w:r>
        <w:rPr>
          <w:sz w:val="24"/>
        </w:rPr>
        <w:tab/>
        <w:t>в том числе самостоятельная работа ____</w:t>
      </w:r>
      <w:r w:rsidR="00156CEB">
        <w:rPr>
          <w:sz w:val="24"/>
        </w:rPr>
        <w:t>2</w:t>
      </w:r>
      <w:r>
        <w:rPr>
          <w:sz w:val="24"/>
        </w:rPr>
        <w:t>_____</w:t>
      </w:r>
    </w:p>
    <w:p w14:paraId="072E5749" w14:textId="77777777" w:rsidR="000E66A0" w:rsidRDefault="000E66A0" w:rsidP="000E66A0">
      <w:pPr>
        <w:tabs>
          <w:tab w:val="left" w:pos="1161"/>
        </w:tabs>
        <w:rPr>
          <w:sz w:val="24"/>
        </w:rPr>
      </w:pPr>
      <w:r>
        <w:rPr>
          <w:sz w:val="24"/>
        </w:rPr>
        <w:t>На практики, в том числе учебная____</w:t>
      </w:r>
      <w:r w:rsidR="00156CEB">
        <w:rPr>
          <w:sz w:val="24"/>
        </w:rPr>
        <w:t>216</w:t>
      </w:r>
      <w:r>
        <w:rPr>
          <w:sz w:val="24"/>
        </w:rPr>
        <w:t>_____</w:t>
      </w:r>
    </w:p>
    <w:p w14:paraId="17D7393B" w14:textId="77777777" w:rsidR="000E66A0" w:rsidRDefault="000E66A0" w:rsidP="000E66A0">
      <w:pPr>
        <w:tabs>
          <w:tab w:val="left" w:pos="1161"/>
        </w:tabs>
        <w:rPr>
          <w:i/>
          <w:sz w:val="24"/>
        </w:rPr>
      </w:pPr>
      <w:r w:rsidRPr="000E66A0">
        <w:rPr>
          <w:i/>
          <w:sz w:val="24"/>
        </w:rPr>
        <w:t>Промежуточная аттестация-</w:t>
      </w:r>
      <w:r w:rsidR="00156CEB">
        <w:rPr>
          <w:i/>
          <w:sz w:val="24"/>
        </w:rPr>
        <w:t xml:space="preserve"> квалификационный </w:t>
      </w:r>
      <w:r w:rsidRPr="000E66A0">
        <w:rPr>
          <w:i/>
          <w:sz w:val="24"/>
        </w:rPr>
        <w:t>экзамен по профессиональному модулю</w:t>
      </w:r>
    </w:p>
    <w:p w14:paraId="36BB3844" w14:textId="77777777" w:rsidR="00B165E1" w:rsidRDefault="00B165E1">
      <w:pPr>
        <w:rPr>
          <w:i/>
          <w:sz w:val="24"/>
        </w:rPr>
      </w:pPr>
    </w:p>
    <w:p w14:paraId="476A6C82" w14:textId="77777777" w:rsidR="00BE16F8" w:rsidRDefault="00BE16F8">
      <w:pPr>
        <w:rPr>
          <w:sz w:val="24"/>
        </w:rPr>
        <w:sectPr w:rsidR="00BE16F8">
          <w:pgSz w:w="11910" w:h="16850"/>
          <w:pgMar w:top="1160" w:right="600" w:bottom="280" w:left="820" w:header="717" w:footer="0" w:gutter="0"/>
          <w:cols w:space="720"/>
        </w:sectPr>
      </w:pPr>
    </w:p>
    <w:p w14:paraId="58D18EF7" w14:textId="77777777" w:rsidR="00B165E1" w:rsidRDefault="00B165E1">
      <w:pPr>
        <w:pStyle w:val="a3"/>
        <w:rPr>
          <w:sz w:val="7"/>
        </w:rPr>
      </w:pPr>
    </w:p>
    <w:p w14:paraId="7A668E77" w14:textId="77777777" w:rsidR="00B165E1" w:rsidRDefault="0058071E">
      <w:pPr>
        <w:pStyle w:val="11"/>
        <w:spacing w:before="80"/>
        <w:ind w:left="3658" w:right="4154"/>
        <w:jc w:val="center"/>
      </w:pPr>
      <w:r>
        <w:t>2</w:t>
      </w:r>
      <w:r w:rsidR="00393A84">
        <w:rPr>
          <w:spacing w:val="-3"/>
        </w:rPr>
        <w:t xml:space="preserve"> </w:t>
      </w:r>
      <w:r w:rsidR="00393A84">
        <w:t>СТРУКТУРА</w:t>
      </w:r>
      <w:r w:rsidR="00393A84">
        <w:rPr>
          <w:spacing w:val="-4"/>
        </w:rPr>
        <w:t xml:space="preserve"> </w:t>
      </w:r>
      <w:r w:rsidR="00393A84">
        <w:t>И</w:t>
      </w:r>
      <w:r w:rsidR="00393A84">
        <w:rPr>
          <w:spacing w:val="-3"/>
        </w:rPr>
        <w:t xml:space="preserve"> </w:t>
      </w:r>
      <w:r w:rsidR="00393A84">
        <w:t>СОДЕРЖАНИЕ</w:t>
      </w:r>
      <w:r w:rsidR="00393A84">
        <w:rPr>
          <w:spacing w:val="-1"/>
        </w:rPr>
        <w:t xml:space="preserve"> </w:t>
      </w:r>
      <w:r w:rsidR="00393A84">
        <w:t>ПРОФЕССИОНАЛЬНОГО</w:t>
      </w:r>
      <w:r w:rsidR="00393A84">
        <w:rPr>
          <w:spacing w:val="-3"/>
        </w:rPr>
        <w:t xml:space="preserve"> </w:t>
      </w:r>
      <w:r w:rsidR="00393A84">
        <w:t>МОДУЛЯ</w:t>
      </w:r>
    </w:p>
    <w:p w14:paraId="4B746B48" w14:textId="77777777" w:rsidR="00B165E1" w:rsidRDefault="0058071E">
      <w:pPr>
        <w:ind w:left="941"/>
        <w:rPr>
          <w:b/>
          <w:sz w:val="24"/>
        </w:rPr>
      </w:pPr>
      <w:r>
        <w:rPr>
          <w:b/>
          <w:sz w:val="24"/>
        </w:rPr>
        <w:t>2</w:t>
      </w:r>
      <w:r w:rsidR="00393A84">
        <w:rPr>
          <w:b/>
          <w:sz w:val="24"/>
        </w:rPr>
        <w:t>.1</w:t>
      </w:r>
      <w:r w:rsidR="00393A84">
        <w:rPr>
          <w:b/>
          <w:spacing w:val="-4"/>
          <w:sz w:val="24"/>
        </w:rPr>
        <w:t xml:space="preserve"> </w:t>
      </w:r>
      <w:r w:rsidR="00393A84">
        <w:rPr>
          <w:b/>
          <w:sz w:val="24"/>
        </w:rPr>
        <w:t>Структура</w:t>
      </w:r>
      <w:r w:rsidR="00393A84">
        <w:rPr>
          <w:b/>
          <w:spacing w:val="-3"/>
          <w:sz w:val="24"/>
        </w:rPr>
        <w:t xml:space="preserve"> </w:t>
      </w:r>
      <w:r w:rsidR="00393A84">
        <w:rPr>
          <w:b/>
          <w:sz w:val="24"/>
        </w:rPr>
        <w:t>профессионального</w:t>
      </w:r>
      <w:r w:rsidR="00393A84">
        <w:rPr>
          <w:b/>
          <w:spacing w:val="-2"/>
          <w:sz w:val="24"/>
        </w:rPr>
        <w:t xml:space="preserve"> </w:t>
      </w:r>
      <w:r w:rsidR="00393A84">
        <w:rPr>
          <w:b/>
          <w:sz w:val="24"/>
        </w:rPr>
        <w:t>модуля</w:t>
      </w:r>
    </w:p>
    <w:tbl>
      <w:tblPr>
        <w:tblStyle w:val="TableNormal"/>
        <w:tblW w:w="15735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3382"/>
        <w:gridCol w:w="1276"/>
        <w:gridCol w:w="565"/>
        <w:gridCol w:w="851"/>
        <w:gridCol w:w="708"/>
        <w:gridCol w:w="1447"/>
        <w:gridCol w:w="1054"/>
        <w:gridCol w:w="850"/>
        <w:gridCol w:w="993"/>
        <w:gridCol w:w="1170"/>
        <w:gridCol w:w="1276"/>
      </w:tblGrid>
      <w:tr w:rsidR="0033299E" w14:paraId="4E7F3EAB" w14:textId="77777777" w:rsidTr="00871FAA">
        <w:trPr>
          <w:trHeight w:val="462"/>
        </w:trPr>
        <w:tc>
          <w:tcPr>
            <w:tcW w:w="2163" w:type="dxa"/>
            <w:vMerge w:val="restart"/>
            <w:vAlign w:val="center"/>
          </w:tcPr>
          <w:p w14:paraId="4C449354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7DD4E61D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6B8CD640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15044EDD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61522044" w14:textId="77777777" w:rsidR="0033299E" w:rsidRDefault="0033299E" w:rsidP="0033299E">
            <w:pPr>
              <w:pStyle w:val="TableParagraph"/>
              <w:spacing w:before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ы</w:t>
            </w:r>
            <w:r>
              <w:rPr>
                <w:b/>
                <w:spacing w:val="-6"/>
                <w:sz w:val="20"/>
              </w:rPr>
              <w:t xml:space="preserve"> профессиональных общих </w:t>
            </w:r>
            <w:r>
              <w:rPr>
                <w:b/>
                <w:sz w:val="20"/>
              </w:rPr>
              <w:t>компетенций</w:t>
            </w:r>
          </w:p>
        </w:tc>
        <w:tc>
          <w:tcPr>
            <w:tcW w:w="3382" w:type="dxa"/>
            <w:vMerge w:val="restart"/>
            <w:vAlign w:val="center"/>
          </w:tcPr>
          <w:p w14:paraId="26ACC272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4CAC5EEA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0BC20623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2D721900" w14:textId="77777777" w:rsidR="0033299E" w:rsidRDefault="0033299E" w:rsidP="0033299E">
            <w:pPr>
              <w:pStyle w:val="TableParagraph"/>
              <w:spacing w:before="7"/>
              <w:jc w:val="center"/>
              <w:rPr>
                <w:b/>
                <w:sz w:val="26"/>
              </w:rPr>
            </w:pPr>
          </w:p>
          <w:p w14:paraId="0D35D5E4" w14:textId="77777777" w:rsidR="0033299E" w:rsidRDefault="0033299E" w:rsidP="0033299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одуля</w:t>
            </w:r>
          </w:p>
        </w:tc>
        <w:tc>
          <w:tcPr>
            <w:tcW w:w="1276" w:type="dxa"/>
            <w:vMerge w:val="restart"/>
            <w:vAlign w:val="center"/>
          </w:tcPr>
          <w:p w14:paraId="655B4AD7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7A531117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5FC38A47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6B9CA76C" w14:textId="77777777" w:rsidR="0033299E" w:rsidRDefault="0033299E" w:rsidP="0033299E">
            <w:pPr>
              <w:pStyle w:val="TableParagraph"/>
              <w:spacing w:before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рный объем нагрузки, час</w:t>
            </w:r>
          </w:p>
        </w:tc>
        <w:tc>
          <w:tcPr>
            <w:tcW w:w="565" w:type="dxa"/>
            <w:vAlign w:val="center"/>
          </w:tcPr>
          <w:p w14:paraId="73CFCE12" w14:textId="77777777" w:rsidR="0033299E" w:rsidRDefault="0033299E" w:rsidP="0033299E">
            <w:pPr>
              <w:pStyle w:val="TableParagraph"/>
              <w:spacing w:line="230" w:lineRule="atLeast"/>
              <w:jc w:val="center"/>
              <w:rPr>
                <w:b/>
                <w:sz w:val="20"/>
              </w:rPr>
            </w:pPr>
          </w:p>
        </w:tc>
        <w:tc>
          <w:tcPr>
            <w:tcW w:w="8349" w:type="dxa"/>
            <w:gridSpan w:val="8"/>
            <w:vAlign w:val="center"/>
          </w:tcPr>
          <w:p w14:paraId="062181DA" w14:textId="77777777" w:rsidR="0033299E" w:rsidRDefault="0033299E" w:rsidP="0033299E">
            <w:pPr>
              <w:pStyle w:val="TableParagraph"/>
              <w:spacing w:before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офессионального модуля, </w:t>
            </w:r>
            <w:proofErr w:type="spellStart"/>
            <w:r>
              <w:rPr>
                <w:b/>
                <w:sz w:val="20"/>
              </w:rPr>
              <w:t>ак.час</w:t>
            </w:r>
            <w:proofErr w:type="spellEnd"/>
          </w:p>
        </w:tc>
      </w:tr>
      <w:tr w:rsidR="0033299E" w14:paraId="16D3B6E0" w14:textId="77777777" w:rsidTr="00871FAA">
        <w:trPr>
          <w:trHeight w:val="462"/>
        </w:trPr>
        <w:tc>
          <w:tcPr>
            <w:tcW w:w="2163" w:type="dxa"/>
            <w:vMerge/>
            <w:vAlign w:val="center"/>
          </w:tcPr>
          <w:p w14:paraId="029401FD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382" w:type="dxa"/>
            <w:vMerge/>
            <w:vAlign w:val="center"/>
          </w:tcPr>
          <w:p w14:paraId="031CEE8D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7F84E14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65" w:type="dxa"/>
            <w:vMerge w:val="restart"/>
            <w:textDirection w:val="btLr"/>
            <w:vAlign w:val="center"/>
          </w:tcPr>
          <w:p w14:paraId="5BD7F7E0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т.ч</w:t>
            </w:r>
            <w:proofErr w:type="spellEnd"/>
            <w:r>
              <w:rPr>
                <w:b/>
                <w:sz w:val="20"/>
              </w:rPr>
              <w:t>. в форме</w:t>
            </w:r>
          </w:p>
          <w:p w14:paraId="074D41CF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акт</w:t>
            </w:r>
            <w:proofErr w:type="spellEnd"/>
            <w:r>
              <w:rPr>
                <w:b/>
                <w:sz w:val="20"/>
              </w:rPr>
              <w:t>. подготовки</w:t>
            </w:r>
          </w:p>
        </w:tc>
        <w:tc>
          <w:tcPr>
            <w:tcW w:w="7073" w:type="dxa"/>
            <w:gridSpan w:val="7"/>
            <w:vAlign w:val="center"/>
          </w:tcPr>
          <w:p w14:paraId="39E26603" w14:textId="77777777" w:rsidR="0033299E" w:rsidRDefault="0033299E" w:rsidP="0033299E">
            <w:pPr>
              <w:pStyle w:val="TableParagraph"/>
              <w:spacing w:line="23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обучающихся во взаимодействии с преподавателем</w:t>
            </w:r>
          </w:p>
        </w:tc>
        <w:tc>
          <w:tcPr>
            <w:tcW w:w="1276" w:type="dxa"/>
            <w:vMerge w:val="restart"/>
            <w:vAlign w:val="center"/>
          </w:tcPr>
          <w:p w14:paraId="3D704354" w14:textId="77777777" w:rsidR="0033299E" w:rsidRDefault="0033299E" w:rsidP="0033299E">
            <w:pPr>
              <w:pStyle w:val="TableParagraph"/>
              <w:spacing w:befor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</w:tr>
      <w:tr w:rsidR="0033299E" w14:paraId="1FCAD2E4" w14:textId="77777777" w:rsidTr="00871FAA">
        <w:trPr>
          <w:trHeight w:val="459"/>
        </w:trPr>
        <w:tc>
          <w:tcPr>
            <w:tcW w:w="2163" w:type="dxa"/>
            <w:vMerge/>
            <w:tcBorders>
              <w:top w:val="nil"/>
            </w:tcBorders>
            <w:vAlign w:val="center"/>
          </w:tcPr>
          <w:p w14:paraId="531B5C2E" w14:textId="77777777" w:rsidR="0033299E" w:rsidRDefault="0033299E" w:rsidP="003329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  <w:vAlign w:val="center"/>
          </w:tcPr>
          <w:p w14:paraId="5BAC4260" w14:textId="77777777" w:rsidR="0033299E" w:rsidRDefault="0033299E" w:rsidP="003329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A7B4BC4" w14:textId="77777777" w:rsidR="0033299E" w:rsidRDefault="0033299E" w:rsidP="0033299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extDirection w:val="btLr"/>
            <w:vAlign w:val="center"/>
          </w:tcPr>
          <w:p w14:paraId="671697CF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</w:p>
        </w:tc>
        <w:tc>
          <w:tcPr>
            <w:tcW w:w="4060" w:type="dxa"/>
            <w:gridSpan w:val="4"/>
            <w:vAlign w:val="center"/>
          </w:tcPr>
          <w:p w14:paraId="68CAD8E8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по МДК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8F02E06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а</w:t>
            </w:r>
          </w:p>
        </w:tc>
        <w:tc>
          <w:tcPr>
            <w:tcW w:w="1170" w:type="dxa"/>
            <w:vMerge w:val="restart"/>
            <w:vAlign w:val="center"/>
          </w:tcPr>
          <w:p w14:paraId="41226BAE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сультация</w:t>
            </w:r>
          </w:p>
        </w:tc>
        <w:tc>
          <w:tcPr>
            <w:tcW w:w="1276" w:type="dxa"/>
            <w:vMerge/>
            <w:vAlign w:val="center"/>
          </w:tcPr>
          <w:p w14:paraId="6089C155" w14:textId="77777777" w:rsidR="0033299E" w:rsidRDefault="0033299E" w:rsidP="0033299E">
            <w:pPr>
              <w:pStyle w:val="TableParagraph"/>
              <w:spacing w:before="3"/>
              <w:jc w:val="center"/>
              <w:rPr>
                <w:sz w:val="20"/>
              </w:rPr>
            </w:pPr>
          </w:p>
        </w:tc>
      </w:tr>
      <w:tr w:rsidR="0033299E" w14:paraId="27D5483C" w14:textId="77777777" w:rsidTr="00871FAA">
        <w:trPr>
          <w:trHeight w:val="459"/>
        </w:trPr>
        <w:tc>
          <w:tcPr>
            <w:tcW w:w="2163" w:type="dxa"/>
            <w:vMerge/>
            <w:tcBorders>
              <w:top w:val="nil"/>
            </w:tcBorders>
          </w:tcPr>
          <w:p w14:paraId="430935B7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</w:tcPr>
          <w:p w14:paraId="535E92DC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E34D28B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extDirection w:val="btLr"/>
          </w:tcPr>
          <w:p w14:paraId="7B7E096A" w14:textId="77777777" w:rsidR="0033299E" w:rsidRDefault="0033299E">
            <w:pPr>
              <w:pStyle w:val="TableParagraph"/>
              <w:spacing w:line="230" w:lineRule="exact"/>
              <w:ind w:left="401" w:right="183" w:hanging="173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D3C2F81" w14:textId="77777777" w:rsidR="0033299E" w:rsidRDefault="0033299E" w:rsidP="0033299E">
            <w:pPr>
              <w:pStyle w:val="TableParagraph"/>
              <w:jc w:val="center"/>
              <w:rPr>
                <w:b/>
              </w:rPr>
            </w:pPr>
          </w:p>
          <w:p w14:paraId="78F73569" w14:textId="77777777" w:rsidR="0033299E" w:rsidRDefault="0033299E" w:rsidP="0033299E">
            <w:pPr>
              <w:pStyle w:val="TableParagraph"/>
              <w:spacing w:before="1"/>
              <w:jc w:val="center"/>
              <w:rPr>
                <w:b/>
                <w:sz w:val="28"/>
              </w:rPr>
            </w:pPr>
          </w:p>
          <w:p w14:paraId="3EC8FD46" w14:textId="77777777" w:rsidR="0033299E" w:rsidRDefault="0033299E" w:rsidP="0033299E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3209" w:type="dxa"/>
            <w:gridSpan w:val="3"/>
            <w:vAlign w:val="center"/>
          </w:tcPr>
          <w:p w14:paraId="3FA93149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58D4829A" w14:textId="77777777" w:rsidR="0033299E" w:rsidRDefault="0033299E" w:rsidP="0033299E">
            <w:pPr>
              <w:pStyle w:val="TableParagraph"/>
              <w:spacing w:line="230" w:lineRule="exact"/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  <w:vMerge/>
          </w:tcPr>
          <w:p w14:paraId="6BA339EA" w14:textId="77777777" w:rsidR="0033299E" w:rsidRDefault="0033299E">
            <w:pPr>
              <w:pStyle w:val="TableParagraph"/>
              <w:spacing w:line="230" w:lineRule="exact"/>
              <w:ind w:left="702" w:right="425" w:hanging="231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14:paraId="6FF1BC64" w14:textId="77777777" w:rsidR="0033299E" w:rsidRDefault="0033299E">
            <w:pPr>
              <w:pStyle w:val="TableParagraph"/>
              <w:spacing w:before="3"/>
              <w:rPr>
                <w:b/>
                <w:sz w:val="21"/>
              </w:rPr>
            </w:pPr>
          </w:p>
        </w:tc>
      </w:tr>
      <w:tr w:rsidR="0033299E" w14:paraId="1285B1F9" w14:textId="77777777" w:rsidTr="00871FAA">
        <w:trPr>
          <w:cantSplit/>
          <w:trHeight w:val="1609"/>
        </w:trPr>
        <w:tc>
          <w:tcPr>
            <w:tcW w:w="2163" w:type="dxa"/>
            <w:vMerge/>
            <w:tcBorders>
              <w:top w:val="nil"/>
            </w:tcBorders>
          </w:tcPr>
          <w:p w14:paraId="3C40DBAC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</w:tcPr>
          <w:p w14:paraId="1F381FF7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72F0F56" w14:textId="77777777" w:rsidR="0033299E" w:rsidRDefault="0033299E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</w:tcPr>
          <w:p w14:paraId="736C3074" w14:textId="77777777" w:rsidR="0033299E" w:rsidRDefault="0033299E">
            <w:pPr>
              <w:pStyle w:val="TableParagraph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188BC6A8" w14:textId="77777777" w:rsidR="0033299E" w:rsidRPr="0058071E" w:rsidRDefault="0033299E" w:rsidP="0033299E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4550DFE4" w14:textId="77777777" w:rsidR="0033299E" w:rsidRDefault="0033299E" w:rsidP="0033299E">
            <w:pPr>
              <w:pStyle w:val="TableParagraph"/>
              <w:spacing w:before="11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омежут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Аттест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47" w:type="dxa"/>
            <w:tcBorders>
              <w:right w:val="single" w:sz="4" w:space="0" w:color="000000"/>
            </w:tcBorders>
            <w:vAlign w:val="center"/>
          </w:tcPr>
          <w:p w14:paraId="4AAA04E5" w14:textId="77777777" w:rsidR="0033299E" w:rsidRPr="0058071E" w:rsidRDefault="0033299E" w:rsidP="0033299E">
            <w:pPr>
              <w:pStyle w:val="TableParagraph"/>
              <w:spacing w:before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е и практические занятия</w:t>
            </w:r>
          </w:p>
        </w:tc>
        <w:tc>
          <w:tcPr>
            <w:tcW w:w="1054" w:type="dxa"/>
            <w:tcBorders>
              <w:left w:val="single" w:sz="4" w:space="0" w:color="000000"/>
            </w:tcBorders>
            <w:vAlign w:val="center"/>
          </w:tcPr>
          <w:p w14:paraId="778AA193" w14:textId="77777777" w:rsidR="0033299E" w:rsidRPr="0058071E" w:rsidRDefault="0033299E" w:rsidP="0033299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рсов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ой проект,</w:t>
            </w:r>
          </w:p>
        </w:tc>
        <w:tc>
          <w:tcPr>
            <w:tcW w:w="850" w:type="dxa"/>
            <w:vAlign w:val="center"/>
          </w:tcPr>
          <w:p w14:paraId="1C65832F" w14:textId="77777777" w:rsidR="0033299E" w:rsidRDefault="0033299E" w:rsidP="0033299E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учебная</w:t>
            </w:r>
          </w:p>
        </w:tc>
        <w:tc>
          <w:tcPr>
            <w:tcW w:w="993" w:type="dxa"/>
            <w:vAlign w:val="center"/>
          </w:tcPr>
          <w:p w14:paraId="7D66626F" w14:textId="77777777" w:rsidR="0033299E" w:rsidRDefault="0033299E" w:rsidP="0033299E">
            <w:pPr>
              <w:pStyle w:val="TableParagraph"/>
              <w:spacing w:before="126" w:line="244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изводственная</w:t>
            </w:r>
          </w:p>
        </w:tc>
        <w:tc>
          <w:tcPr>
            <w:tcW w:w="1170" w:type="dxa"/>
            <w:vMerge/>
            <w:textDirection w:val="btLr"/>
          </w:tcPr>
          <w:p w14:paraId="5BDB3DA6" w14:textId="77777777" w:rsidR="0033299E" w:rsidRDefault="0033299E">
            <w:pPr>
              <w:pStyle w:val="TableParagraph"/>
              <w:spacing w:before="7"/>
              <w:ind w:left="114" w:right="114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04D8F6EE" w14:textId="77777777" w:rsidR="0033299E" w:rsidRDefault="0033299E">
            <w:pPr>
              <w:rPr>
                <w:sz w:val="2"/>
                <w:szCs w:val="2"/>
              </w:rPr>
            </w:pPr>
          </w:p>
        </w:tc>
      </w:tr>
      <w:tr w:rsidR="0033299E" w14:paraId="060BBBC9" w14:textId="77777777" w:rsidTr="00871FAA">
        <w:trPr>
          <w:trHeight w:val="390"/>
        </w:trPr>
        <w:tc>
          <w:tcPr>
            <w:tcW w:w="2163" w:type="dxa"/>
          </w:tcPr>
          <w:p w14:paraId="2E096910" w14:textId="77777777" w:rsidR="0033299E" w:rsidRDefault="0033299E">
            <w:pPr>
              <w:pStyle w:val="TableParagraph"/>
              <w:spacing w:before="81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382" w:type="dxa"/>
          </w:tcPr>
          <w:p w14:paraId="3A1048DB" w14:textId="77777777" w:rsidR="0033299E" w:rsidRDefault="0033299E">
            <w:pPr>
              <w:pStyle w:val="TableParagraph"/>
              <w:spacing w:before="81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276" w:type="dxa"/>
          </w:tcPr>
          <w:p w14:paraId="1DC7BC52" w14:textId="77777777" w:rsidR="0033299E" w:rsidRDefault="0033299E">
            <w:pPr>
              <w:pStyle w:val="TableParagraph"/>
              <w:spacing w:before="81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65" w:type="dxa"/>
          </w:tcPr>
          <w:p w14:paraId="12906990" w14:textId="77777777" w:rsidR="0033299E" w:rsidRDefault="0033299E">
            <w:pPr>
              <w:pStyle w:val="TableParagraph"/>
              <w:spacing w:before="81"/>
              <w:ind w:right="315"/>
              <w:jc w:val="right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51" w:type="dxa"/>
            <w:tcBorders>
              <w:right w:val="single" w:sz="6" w:space="0" w:color="000000"/>
            </w:tcBorders>
          </w:tcPr>
          <w:p w14:paraId="492E6FA3" w14:textId="77777777" w:rsidR="0033299E" w:rsidRDefault="0033299E">
            <w:pPr>
              <w:pStyle w:val="TableParagraph"/>
              <w:spacing w:before="81"/>
              <w:ind w:right="31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08" w:type="dxa"/>
            <w:tcBorders>
              <w:right w:val="single" w:sz="6" w:space="0" w:color="000000"/>
            </w:tcBorders>
          </w:tcPr>
          <w:p w14:paraId="157D8E25" w14:textId="77777777" w:rsidR="0033299E" w:rsidRDefault="0033299E">
            <w:pPr>
              <w:pStyle w:val="TableParagraph"/>
              <w:spacing w:before="81"/>
              <w:ind w:left="28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447" w:type="dxa"/>
            <w:tcBorders>
              <w:left w:val="single" w:sz="6" w:space="0" w:color="000000"/>
              <w:right w:val="single" w:sz="6" w:space="0" w:color="000000"/>
            </w:tcBorders>
          </w:tcPr>
          <w:p w14:paraId="0CC2D153" w14:textId="77777777" w:rsidR="0033299E" w:rsidRDefault="0033299E">
            <w:pPr>
              <w:pStyle w:val="TableParagraph"/>
              <w:spacing w:before="81"/>
              <w:ind w:left="2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054" w:type="dxa"/>
            <w:tcBorders>
              <w:left w:val="single" w:sz="6" w:space="0" w:color="000000"/>
            </w:tcBorders>
          </w:tcPr>
          <w:p w14:paraId="28E51341" w14:textId="77777777" w:rsidR="0033299E" w:rsidRDefault="0033299E">
            <w:pPr>
              <w:pStyle w:val="TableParagraph"/>
              <w:spacing w:before="81"/>
              <w:ind w:left="48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77205DA1" w14:textId="77777777" w:rsidR="0033299E" w:rsidRDefault="0033299E">
            <w:pPr>
              <w:pStyle w:val="TableParagraph"/>
              <w:spacing w:before="81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FB4F275" w14:textId="77777777" w:rsidR="0033299E" w:rsidRDefault="0033299E">
            <w:pPr>
              <w:pStyle w:val="TableParagraph"/>
              <w:spacing w:before="81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</w:tc>
        <w:tc>
          <w:tcPr>
            <w:tcW w:w="1170" w:type="dxa"/>
            <w:tcBorders>
              <w:left w:val="single" w:sz="4" w:space="0" w:color="000000"/>
            </w:tcBorders>
          </w:tcPr>
          <w:p w14:paraId="4BC64DD7" w14:textId="77777777" w:rsidR="0033299E" w:rsidRDefault="0033299E" w:rsidP="0033299E">
            <w:pPr>
              <w:pStyle w:val="TableParagraph"/>
              <w:spacing w:before="81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276" w:type="dxa"/>
          </w:tcPr>
          <w:p w14:paraId="11A51B0F" w14:textId="77777777" w:rsidR="0033299E" w:rsidRDefault="0033299E">
            <w:pPr>
              <w:pStyle w:val="TableParagraph"/>
              <w:spacing w:before="81"/>
              <w:ind w:left="53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33299E" w14:paraId="5131F3E6" w14:textId="77777777" w:rsidTr="00871FAA">
        <w:trPr>
          <w:trHeight w:val="1196"/>
        </w:trPr>
        <w:tc>
          <w:tcPr>
            <w:tcW w:w="2163" w:type="dxa"/>
          </w:tcPr>
          <w:p w14:paraId="0B2FBD61" w14:textId="77777777" w:rsidR="0033299E" w:rsidRDefault="0033299E" w:rsidP="00156CEB">
            <w:pPr>
              <w:pStyle w:val="TableParagraph"/>
              <w:ind w:left="107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156CEB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1,</w:t>
            </w:r>
            <w:r w:rsidR="00156CEB">
              <w:rPr>
                <w:b/>
                <w:sz w:val="20"/>
              </w:rPr>
              <w:t xml:space="preserve"> ПК 5.2</w:t>
            </w:r>
            <w:r>
              <w:rPr>
                <w:b/>
                <w:sz w:val="20"/>
              </w:rPr>
              <w:t xml:space="preserve"> ПК</w:t>
            </w:r>
            <w:r w:rsidR="00156CEB">
              <w:rPr>
                <w:b/>
                <w:spacing w:val="-1"/>
                <w:sz w:val="20"/>
              </w:rPr>
              <w:t> 5</w:t>
            </w:r>
            <w:r>
              <w:rPr>
                <w:b/>
                <w:sz w:val="20"/>
              </w:rPr>
              <w:t>.</w:t>
            </w:r>
            <w:r w:rsidR="00156CE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,</w:t>
            </w:r>
          </w:p>
          <w:p w14:paraId="4180DDEC" w14:textId="77777777" w:rsidR="0033299E" w:rsidRDefault="0033299E" w:rsidP="003329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  <w:r w:rsidR="00156CEB">
              <w:rPr>
                <w:b/>
                <w:sz w:val="20"/>
              </w:rPr>
              <w:t>, ОК</w:t>
            </w:r>
            <w:r w:rsidR="00156CEB">
              <w:rPr>
                <w:b/>
                <w:spacing w:val="-2"/>
                <w:sz w:val="20"/>
              </w:rPr>
              <w:t xml:space="preserve"> </w:t>
            </w:r>
            <w:r w:rsidR="00156CEB">
              <w:rPr>
                <w:b/>
                <w:sz w:val="20"/>
              </w:rPr>
              <w:t>02, ОК</w:t>
            </w:r>
            <w:r w:rsidR="00156CEB">
              <w:rPr>
                <w:b/>
                <w:spacing w:val="-2"/>
                <w:sz w:val="20"/>
              </w:rPr>
              <w:t xml:space="preserve"> </w:t>
            </w:r>
            <w:r w:rsidR="00156CEB">
              <w:rPr>
                <w:b/>
                <w:sz w:val="20"/>
              </w:rPr>
              <w:t xml:space="preserve">03, ОК </w:t>
            </w:r>
            <w:r>
              <w:rPr>
                <w:b/>
                <w:sz w:val="20"/>
              </w:rPr>
              <w:t>04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9,</w:t>
            </w:r>
          </w:p>
          <w:p w14:paraId="07CE7C9B" w14:textId="77777777" w:rsidR="0033299E" w:rsidRDefault="0033299E" w:rsidP="0033299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3382" w:type="dxa"/>
          </w:tcPr>
          <w:p w14:paraId="178EFFEE" w14:textId="77777777" w:rsidR="0033299E" w:rsidRDefault="0033299E" w:rsidP="00156CEB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b/>
                <w:sz w:val="24"/>
              </w:rPr>
              <w:t xml:space="preserve">Раздел 1 </w:t>
            </w:r>
            <w:r w:rsidR="00156CEB">
              <w:rPr>
                <w:sz w:val="20"/>
              </w:rPr>
              <w:t xml:space="preserve">Выполнение работ по профессии «Слесарь по контрольно-измерительным приборам и </w:t>
            </w:r>
            <w:r w:rsidR="003E170C">
              <w:rPr>
                <w:sz w:val="20"/>
              </w:rPr>
              <w:t>автоматике</w:t>
            </w:r>
            <w:r w:rsidR="00156CEB">
              <w:rPr>
                <w:sz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63FD1B16" w14:textId="77777777" w:rsidR="0033299E" w:rsidRDefault="00156CEB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</w:t>
            </w:r>
          </w:p>
        </w:tc>
        <w:tc>
          <w:tcPr>
            <w:tcW w:w="565" w:type="dxa"/>
            <w:vAlign w:val="center"/>
          </w:tcPr>
          <w:p w14:paraId="0004FBBB" w14:textId="77777777" w:rsidR="0033299E" w:rsidRDefault="00DF4D5A" w:rsidP="0033299E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5A39D527" w14:textId="77777777" w:rsidR="0033299E" w:rsidRDefault="00156CEB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77B3170D" w14:textId="77777777" w:rsidR="0033299E" w:rsidRDefault="00DF4D5A" w:rsidP="0033299E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4C47" w14:textId="77777777" w:rsidR="0033299E" w:rsidRDefault="00156CEB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E311B2" w14:textId="77777777" w:rsidR="0033299E" w:rsidRDefault="00156CEB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392A7B3C" w14:textId="77777777" w:rsidR="0033299E" w:rsidRPr="00DF4D5A" w:rsidRDefault="00B553FA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66EA9" w14:textId="77777777" w:rsidR="0033299E" w:rsidRPr="00DF4D5A" w:rsidRDefault="00DF4D5A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30901646" w14:textId="77777777" w:rsidR="0033299E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2B33CD8" w14:textId="77777777" w:rsidR="0033299E" w:rsidRDefault="00156CEB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BE16F8" w:rsidRPr="00BE16F8" w14:paraId="16599D6F" w14:textId="77777777" w:rsidTr="00871FAA">
        <w:trPr>
          <w:trHeight w:val="966"/>
        </w:trPr>
        <w:tc>
          <w:tcPr>
            <w:tcW w:w="2163" w:type="dxa"/>
          </w:tcPr>
          <w:p w14:paraId="046698B3" w14:textId="77777777" w:rsidR="0033299E" w:rsidRPr="00BE16F8" w:rsidRDefault="0033299E" w:rsidP="00156CEB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3382" w:type="dxa"/>
          </w:tcPr>
          <w:p w14:paraId="6EFCABD8" w14:textId="77777777" w:rsidR="0033299E" w:rsidRPr="00BE16F8" w:rsidRDefault="00156CEB" w:rsidP="0033299E">
            <w:pPr>
              <w:pStyle w:val="TableParagraph"/>
              <w:ind w:left="107"/>
              <w:jc w:val="both"/>
              <w:rPr>
                <w:sz w:val="20"/>
              </w:rPr>
            </w:pPr>
            <w:r w:rsidRPr="00BE16F8">
              <w:rPr>
                <w:b/>
                <w:sz w:val="24"/>
              </w:rPr>
              <w:t xml:space="preserve">Учебная практика, </w:t>
            </w:r>
            <w:r w:rsidRPr="00BE16F8">
              <w:rPr>
                <w:sz w:val="24"/>
              </w:rPr>
              <w:t>часов</w:t>
            </w:r>
          </w:p>
        </w:tc>
        <w:tc>
          <w:tcPr>
            <w:tcW w:w="1276" w:type="dxa"/>
            <w:vAlign w:val="center"/>
          </w:tcPr>
          <w:p w14:paraId="6E596CBC" w14:textId="77777777" w:rsidR="0033299E" w:rsidRPr="00BE16F8" w:rsidRDefault="00156CEB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BE16F8">
              <w:rPr>
                <w:b/>
                <w:sz w:val="20"/>
              </w:rPr>
              <w:t>216</w:t>
            </w:r>
          </w:p>
        </w:tc>
        <w:tc>
          <w:tcPr>
            <w:tcW w:w="565" w:type="dxa"/>
            <w:vAlign w:val="center"/>
          </w:tcPr>
          <w:p w14:paraId="77AD5E75" w14:textId="77777777" w:rsidR="0033299E" w:rsidRPr="00BE16F8" w:rsidRDefault="00DF4D5A" w:rsidP="0033299E">
            <w:pPr>
              <w:pStyle w:val="TableParagraph"/>
              <w:spacing w:before="10"/>
              <w:ind w:left="107"/>
              <w:jc w:val="center"/>
              <w:rPr>
                <w:b/>
                <w:sz w:val="31"/>
              </w:rPr>
            </w:pPr>
            <w:r w:rsidRPr="00BE16F8">
              <w:rPr>
                <w:b/>
                <w:sz w:val="31"/>
              </w:rP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510D9993" w14:textId="77777777" w:rsidR="0033299E" w:rsidRPr="00BE16F8" w:rsidRDefault="0033299E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11C98BF9" w14:textId="77777777" w:rsidR="0033299E" w:rsidRPr="00BE16F8" w:rsidRDefault="00DF4D5A" w:rsidP="0033299E">
            <w:pPr>
              <w:pStyle w:val="TableParagraph"/>
              <w:spacing w:before="10"/>
              <w:ind w:left="107"/>
              <w:jc w:val="center"/>
              <w:rPr>
                <w:b/>
                <w:sz w:val="31"/>
              </w:rPr>
            </w:pPr>
            <w:r w:rsidRPr="00BE16F8">
              <w:rPr>
                <w:b/>
                <w:sz w:val="31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94B0" w14:textId="77777777" w:rsidR="0033299E" w:rsidRPr="00BE16F8" w:rsidRDefault="00156CEB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 w:rsidRPr="00BE16F8">
              <w:rPr>
                <w:sz w:val="20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41DD8" w14:textId="77777777" w:rsidR="0033299E" w:rsidRPr="00BE16F8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 w:rsidRPr="00BE16F8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2D09D5B1" w14:textId="77777777" w:rsidR="0033299E" w:rsidRPr="00BE16F8" w:rsidRDefault="003E170C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BE16F8">
              <w:rPr>
                <w:b/>
                <w:sz w:val="20"/>
              </w:rPr>
              <w:t>21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7A231" w14:textId="77777777" w:rsidR="0033299E" w:rsidRPr="00BE16F8" w:rsidRDefault="00DF4D5A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BE16F8">
              <w:rPr>
                <w:b/>
                <w:sz w:val="20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55F62929" w14:textId="77777777" w:rsidR="0033299E" w:rsidRPr="00BE16F8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 w:rsidRPr="00BE16F8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F95F15E" w14:textId="77777777" w:rsidR="0033299E" w:rsidRPr="00BE16F8" w:rsidRDefault="00156CEB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 w:rsidRPr="00BE16F8">
              <w:rPr>
                <w:b/>
                <w:w w:val="99"/>
                <w:sz w:val="20"/>
              </w:rPr>
              <w:t>-</w:t>
            </w:r>
          </w:p>
        </w:tc>
      </w:tr>
      <w:tr w:rsidR="0033299E" w14:paraId="3257BC5F" w14:textId="77777777" w:rsidTr="00871FAA">
        <w:trPr>
          <w:trHeight w:val="459"/>
        </w:trPr>
        <w:tc>
          <w:tcPr>
            <w:tcW w:w="2163" w:type="dxa"/>
          </w:tcPr>
          <w:p w14:paraId="06F96F96" w14:textId="77777777" w:rsidR="0033299E" w:rsidRDefault="0033299E" w:rsidP="0033299E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382" w:type="dxa"/>
          </w:tcPr>
          <w:p w14:paraId="2A3A932D" w14:textId="77777777" w:rsidR="0033299E" w:rsidRDefault="0033299E" w:rsidP="0033299E">
            <w:pPr>
              <w:pStyle w:val="TableParagraph"/>
              <w:spacing w:before="1"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242CFC57" w14:textId="77777777" w:rsidR="0033299E" w:rsidRDefault="003E170C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</w:t>
            </w:r>
          </w:p>
        </w:tc>
        <w:tc>
          <w:tcPr>
            <w:tcW w:w="565" w:type="dxa"/>
            <w:vAlign w:val="center"/>
          </w:tcPr>
          <w:p w14:paraId="6CD96B05" w14:textId="77777777" w:rsidR="0033299E" w:rsidRDefault="00DF4D5A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6BEBA1B7" w14:textId="77777777" w:rsidR="0033299E" w:rsidRDefault="003E170C" w:rsidP="00BE16F8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14:paraId="49A7CFE8" w14:textId="77777777" w:rsidR="0033299E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FDCCF" w14:textId="77777777" w:rsidR="0033299E" w:rsidRDefault="00156CEB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4" w:type="dxa"/>
            <w:tcBorders>
              <w:left w:val="single" w:sz="4" w:space="0" w:color="000000"/>
            </w:tcBorders>
            <w:vAlign w:val="center"/>
          </w:tcPr>
          <w:p w14:paraId="3826CFC2" w14:textId="77777777" w:rsidR="0033299E" w:rsidRDefault="00156CEB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14:paraId="43FD2828" w14:textId="77777777" w:rsidR="0033299E" w:rsidRPr="00DF4D5A" w:rsidRDefault="00156CEB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A68D6" w14:textId="77777777" w:rsidR="0033299E" w:rsidRPr="00DF4D5A" w:rsidRDefault="00156CEB" w:rsidP="0033299E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vAlign w:val="center"/>
          </w:tcPr>
          <w:p w14:paraId="5E94BF91" w14:textId="77777777" w:rsidR="0033299E" w:rsidRDefault="00DF4D5A" w:rsidP="0033299E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B86181D" w14:textId="77777777" w:rsidR="0033299E" w:rsidRDefault="00156CEB" w:rsidP="0033299E">
            <w:pPr>
              <w:pStyle w:val="TableParagraph"/>
              <w:spacing w:before="115"/>
              <w:ind w:left="107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</w:tbl>
    <w:p w14:paraId="6AE245F3" w14:textId="77777777" w:rsidR="00B165E1" w:rsidRDefault="00B165E1">
      <w:pPr>
        <w:rPr>
          <w:sz w:val="20"/>
        </w:rPr>
        <w:sectPr w:rsidR="00B165E1">
          <w:headerReference w:type="default" r:id="rId9"/>
          <w:pgSz w:w="16850" w:h="11910" w:orient="landscape"/>
          <w:pgMar w:top="1160" w:right="120" w:bottom="280" w:left="900" w:header="717" w:footer="0" w:gutter="0"/>
          <w:cols w:space="720"/>
        </w:sectPr>
      </w:pPr>
    </w:p>
    <w:p w14:paraId="05A27963" w14:textId="77777777" w:rsidR="00B165E1" w:rsidRDefault="00393A84">
      <w:pPr>
        <w:pStyle w:val="11"/>
        <w:spacing w:before="80"/>
        <w:ind w:left="941"/>
      </w:pPr>
      <w:r>
        <w:lastRenderedPageBreak/>
        <w:t>3.2.</w:t>
      </w:r>
      <w:r>
        <w:rPr>
          <w:spacing w:val="-5"/>
        </w:rPr>
        <w:t xml:space="preserve"> </w:t>
      </w:r>
      <w:r>
        <w:t>Примерный</w:t>
      </w:r>
      <w:r>
        <w:rPr>
          <w:spacing w:val="-3"/>
        </w:rPr>
        <w:t xml:space="preserve"> </w:t>
      </w:r>
      <w:r>
        <w:t>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14:paraId="4517730D" w14:textId="77777777" w:rsidR="00B165E1" w:rsidRDefault="00B165E1">
      <w:pPr>
        <w:pStyle w:val="a3"/>
        <w:spacing w:before="3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0116"/>
        <w:gridCol w:w="1984"/>
      </w:tblGrid>
      <w:tr w:rsidR="007E4AF7" w14:paraId="2B821FDE" w14:textId="77777777" w:rsidTr="00EF55D8">
        <w:trPr>
          <w:trHeight w:val="1379"/>
        </w:trPr>
        <w:tc>
          <w:tcPr>
            <w:tcW w:w="3084" w:type="dxa"/>
          </w:tcPr>
          <w:p w14:paraId="2FA59A62" w14:textId="77777777" w:rsidR="007E4AF7" w:rsidRDefault="007E4AF7" w:rsidP="00EF55D8">
            <w:pPr>
              <w:pStyle w:val="TableParagraph"/>
              <w:spacing w:line="276" w:lineRule="exact"/>
              <w:ind w:left="136" w:right="12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 модуля (ПМ), междисциплинарных курсов (МДК)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0116" w:type="dxa"/>
          </w:tcPr>
          <w:p w14:paraId="7F206136" w14:textId="77777777" w:rsidR="007E4AF7" w:rsidRDefault="007E4AF7" w:rsidP="00EF55D8">
            <w:pPr>
              <w:pStyle w:val="TableParagraph"/>
              <w:ind w:left="108"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 учебная 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 курсовая работа (проект)</w:t>
            </w:r>
          </w:p>
        </w:tc>
        <w:tc>
          <w:tcPr>
            <w:tcW w:w="1984" w:type="dxa"/>
          </w:tcPr>
          <w:p w14:paraId="183E5CFD" w14:textId="77777777" w:rsidR="007E4AF7" w:rsidRDefault="007E4AF7" w:rsidP="00EF55D8">
            <w:pPr>
              <w:pStyle w:val="TableParagraph"/>
              <w:ind w:left="263" w:right="175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в часах</w:t>
            </w:r>
          </w:p>
        </w:tc>
      </w:tr>
      <w:tr w:rsidR="007E4AF7" w14:paraId="61A13038" w14:textId="77777777" w:rsidTr="00EF55D8">
        <w:trPr>
          <w:trHeight w:val="276"/>
        </w:trPr>
        <w:tc>
          <w:tcPr>
            <w:tcW w:w="3084" w:type="dxa"/>
          </w:tcPr>
          <w:p w14:paraId="3A0D45D7" w14:textId="77777777" w:rsidR="007E4AF7" w:rsidRDefault="007E4AF7" w:rsidP="00EF55D8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116" w:type="dxa"/>
          </w:tcPr>
          <w:p w14:paraId="2A3D19CE" w14:textId="77777777" w:rsidR="007E4AF7" w:rsidRDefault="007E4AF7" w:rsidP="00EF55D8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84" w:type="dxa"/>
          </w:tcPr>
          <w:p w14:paraId="0513BF5E" w14:textId="77777777" w:rsidR="007E4AF7" w:rsidRDefault="007E4AF7" w:rsidP="00EF55D8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7E4AF7" w14:paraId="0F5F2489" w14:textId="77777777" w:rsidTr="00C0665A">
        <w:trPr>
          <w:trHeight w:val="294"/>
        </w:trPr>
        <w:tc>
          <w:tcPr>
            <w:tcW w:w="13200" w:type="dxa"/>
            <w:gridSpan w:val="2"/>
          </w:tcPr>
          <w:p w14:paraId="7FC3C196" w14:textId="77777777" w:rsidR="007E4AF7" w:rsidRDefault="003E170C" w:rsidP="00EF55D8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М.05 </w:t>
            </w:r>
            <w:r w:rsidR="007E4AF7">
              <w:rPr>
                <w:b/>
                <w:sz w:val="24"/>
              </w:rPr>
              <w:t>Раздел</w:t>
            </w:r>
            <w:r w:rsidR="007E4AF7">
              <w:rPr>
                <w:b/>
                <w:spacing w:val="4"/>
                <w:sz w:val="24"/>
              </w:rPr>
              <w:t xml:space="preserve"> </w:t>
            </w:r>
            <w:r w:rsidR="007E4AF7">
              <w:rPr>
                <w:b/>
                <w:sz w:val="24"/>
              </w:rPr>
              <w:t>1</w:t>
            </w:r>
            <w:r w:rsidR="007E4AF7">
              <w:rPr>
                <w:b/>
                <w:spacing w:val="4"/>
                <w:sz w:val="24"/>
              </w:rPr>
              <w:t xml:space="preserve"> </w:t>
            </w:r>
            <w:r w:rsidRPr="003E170C">
              <w:rPr>
                <w:b/>
                <w:sz w:val="24"/>
              </w:rPr>
              <w:t>Выполнение работ по профессии «Слесарь по контрольно-измерительным приборам и автоматике»</w:t>
            </w:r>
          </w:p>
        </w:tc>
        <w:tc>
          <w:tcPr>
            <w:tcW w:w="1984" w:type="dxa"/>
          </w:tcPr>
          <w:p w14:paraId="13E69141" w14:textId="77777777" w:rsidR="007E4AF7" w:rsidRDefault="00A06D25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</w:tr>
      <w:tr w:rsidR="007E4AF7" w14:paraId="6F22BB7C" w14:textId="77777777" w:rsidTr="00C0665A">
        <w:trPr>
          <w:trHeight w:val="269"/>
        </w:trPr>
        <w:tc>
          <w:tcPr>
            <w:tcW w:w="13200" w:type="dxa"/>
            <w:gridSpan w:val="2"/>
          </w:tcPr>
          <w:p w14:paraId="50095EE8" w14:textId="77777777" w:rsidR="007E4AF7" w:rsidRDefault="003E170C" w:rsidP="00EF55D8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ДК.05</w:t>
            </w:r>
            <w:r w:rsidR="007E4AF7">
              <w:rPr>
                <w:b/>
                <w:sz w:val="24"/>
              </w:rPr>
              <w:t>.01</w:t>
            </w:r>
            <w:r w:rsidR="007E4AF7" w:rsidRPr="003E170C">
              <w:rPr>
                <w:b/>
                <w:sz w:val="24"/>
              </w:rPr>
              <w:t xml:space="preserve"> </w:t>
            </w:r>
            <w:r w:rsidRPr="003E170C">
              <w:rPr>
                <w:b/>
                <w:sz w:val="24"/>
              </w:rPr>
              <w:t>Выполнение работ по профессии «Слесарь по контрольно-измерительным приборам и автоматике»</w:t>
            </w:r>
          </w:p>
        </w:tc>
        <w:tc>
          <w:tcPr>
            <w:tcW w:w="1984" w:type="dxa"/>
          </w:tcPr>
          <w:p w14:paraId="128ABA88" w14:textId="77777777" w:rsidR="007E4AF7" w:rsidRPr="00CB2FB1" w:rsidRDefault="00A06D25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</w:tr>
      <w:tr w:rsidR="00A06D25" w14:paraId="57113F92" w14:textId="77777777" w:rsidTr="00EF55D8">
        <w:trPr>
          <w:trHeight w:val="276"/>
        </w:trPr>
        <w:tc>
          <w:tcPr>
            <w:tcW w:w="3084" w:type="dxa"/>
            <w:vMerge w:val="restart"/>
          </w:tcPr>
          <w:p w14:paraId="227F7A36" w14:textId="77777777" w:rsidR="00A06D25" w:rsidRPr="00AE6684" w:rsidRDefault="00A06D25" w:rsidP="006651CD">
            <w:pPr>
              <w:pStyle w:val="TableParagraph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</w:p>
        </w:tc>
        <w:tc>
          <w:tcPr>
            <w:tcW w:w="10116" w:type="dxa"/>
          </w:tcPr>
          <w:p w14:paraId="0F802E54" w14:textId="77777777" w:rsidR="00A06D25" w:rsidRPr="00C0665A" w:rsidRDefault="00A06D25" w:rsidP="00C0665A">
            <w:pPr>
              <w:pStyle w:val="TableParagraph"/>
              <w:tabs>
                <w:tab w:val="left" w:pos="335"/>
              </w:tabs>
              <w:ind w:left="108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437E15A5" w14:textId="77777777" w:rsidR="00A06D25" w:rsidRPr="00C0665A" w:rsidRDefault="006651CD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  <w:lang w:val="en-US"/>
              </w:rPr>
            </w:pPr>
            <w:r w:rsidRPr="00C0665A">
              <w:rPr>
                <w:b/>
                <w:sz w:val="24"/>
              </w:rPr>
              <w:t>4</w:t>
            </w:r>
          </w:p>
        </w:tc>
      </w:tr>
      <w:tr w:rsidR="00A06D25" w14:paraId="2EF7C605" w14:textId="77777777" w:rsidTr="00C0665A">
        <w:trPr>
          <w:trHeight w:val="703"/>
        </w:trPr>
        <w:tc>
          <w:tcPr>
            <w:tcW w:w="3084" w:type="dxa"/>
            <w:vMerge/>
          </w:tcPr>
          <w:p w14:paraId="4BC09BB4" w14:textId="77777777" w:rsidR="00A06D25" w:rsidRPr="00AE6684" w:rsidRDefault="00A06D25" w:rsidP="006651CD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37223629" w14:textId="77777777" w:rsidR="00A06D25" w:rsidRPr="00C0665A" w:rsidRDefault="00A06D25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14:paraId="3684A0B5" w14:textId="77777777" w:rsidR="00A06D25" w:rsidRPr="00C0665A" w:rsidRDefault="00A06D25" w:rsidP="005E3265">
            <w:pPr>
              <w:pStyle w:val="TableParagraph"/>
              <w:numPr>
                <w:ilvl w:val="0"/>
                <w:numId w:val="3"/>
              </w:numPr>
              <w:tabs>
                <w:tab w:val="left" w:pos="335"/>
                <w:tab w:val="left" w:pos="477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Введение</w:t>
            </w:r>
            <w:r w:rsidR="006651CD" w:rsidRPr="00C0665A">
              <w:rPr>
                <w:sz w:val="24"/>
                <w:szCs w:val="24"/>
              </w:rPr>
              <w:t xml:space="preserve">. </w:t>
            </w:r>
            <w:r w:rsidRPr="00C0665A">
              <w:rPr>
                <w:sz w:val="24"/>
                <w:szCs w:val="24"/>
              </w:rPr>
              <w:t>Должностные инструкции слесаря КИП. Рабочее место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лесаря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КИП</w:t>
            </w:r>
          </w:p>
          <w:p w14:paraId="1916031E" w14:textId="77777777" w:rsidR="00A06D25" w:rsidRPr="00C0665A" w:rsidRDefault="00A06D25" w:rsidP="005E3265">
            <w:pPr>
              <w:pStyle w:val="TableParagraph"/>
              <w:numPr>
                <w:ilvl w:val="0"/>
                <w:numId w:val="3"/>
              </w:numPr>
              <w:tabs>
                <w:tab w:val="left" w:pos="335"/>
                <w:tab w:val="left" w:pos="477"/>
                <w:tab w:val="left" w:pos="619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Техника безопасности и охрана труда при выполнени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лесарных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бот</w:t>
            </w:r>
          </w:p>
        </w:tc>
        <w:tc>
          <w:tcPr>
            <w:tcW w:w="1984" w:type="dxa"/>
            <w:vMerge/>
          </w:tcPr>
          <w:p w14:paraId="7C8254AF" w14:textId="77777777" w:rsidR="00A06D25" w:rsidRPr="00C0665A" w:rsidRDefault="00A06D25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</w:p>
        </w:tc>
      </w:tr>
      <w:tr w:rsidR="00A06D25" w14:paraId="6EEB412E" w14:textId="77777777" w:rsidTr="00EF55D8">
        <w:trPr>
          <w:trHeight w:val="277"/>
        </w:trPr>
        <w:tc>
          <w:tcPr>
            <w:tcW w:w="3084" w:type="dxa"/>
            <w:vMerge w:val="restart"/>
          </w:tcPr>
          <w:p w14:paraId="72747ED0" w14:textId="77777777" w:rsidR="00EF55D8" w:rsidRDefault="00EF55D8" w:rsidP="006651CD">
            <w:pPr>
              <w:pStyle w:val="TableParagraph"/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е чертеж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инематическ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14:paraId="7A31D8F6" w14:textId="77777777" w:rsidR="00A06D25" w:rsidRPr="00AE6684" w:rsidRDefault="00EF55D8" w:rsidP="006651CD">
            <w:pPr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электр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хемы</w:t>
            </w:r>
          </w:p>
        </w:tc>
        <w:tc>
          <w:tcPr>
            <w:tcW w:w="10116" w:type="dxa"/>
          </w:tcPr>
          <w:p w14:paraId="655D48AE" w14:textId="77777777" w:rsidR="00A06D25" w:rsidRPr="00C0665A" w:rsidRDefault="00EF55D8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46BA2A08" w14:textId="77777777" w:rsidR="00A06D25" w:rsidRPr="00C0665A" w:rsidRDefault="006651CD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6</w:t>
            </w:r>
          </w:p>
        </w:tc>
      </w:tr>
      <w:tr w:rsidR="00A06D25" w14:paraId="3D5B93E6" w14:textId="77777777" w:rsidTr="00EF55D8">
        <w:trPr>
          <w:trHeight w:val="950"/>
        </w:trPr>
        <w:tc>
          <w:tcPr>
            <w:tcW w:w="3084" w:type="dxa"/>
            <w:vMerge/>
          </w:tcPr>
          <w:p w14:paraId="52307E77" w14:textId="77777777" w:rsidR="00A06D25" w:rsidRPr="00AE6684" w:rsidRDefault="00A06D25" w:rsidP="006651CD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297085B5" w14:textId="77777777" w:rsidR="00EF55D8" w:rsidRPr="00C0665A" w:rsidRDefault="00EF55D8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14:paraId="5CC62880" w14:textId="77777777" w:rsidR="00EF55D8" w:rsidRPr="00C0665A" w:rsidRDefault="00EF55D8" w:rsidP="005E3265">
            <w:pPr>
              <w:pStyle w:val="TableParagraph"/>
              <w:numPr>
                <w:ilvl w:val="0"/>
                <w:numId w:val="4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Обозначение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на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чертежах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опусков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формы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 расположени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оверхностей.</w:t>
            </w:r>
          </w:p>
          <w:p w14:paraId="390C95BC" w14:textId="77777777" w:rsidR="00EF55D8" w:rsidRPr="00C0665A" w:rsidRDefault="00EF55D8" w:rsidP="005E3265">
            <w:pPr>
              <w:pStyle w:val="TableParagraph"/>
              <w:numPr>
                <w:ilvl w:val="0"/>
                <w:numId w:val="4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Система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условно-графических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обозначений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на электрических</w:t>
            </w:r>
            <w:r w:rsidRPr="00C0665A">
              <w:rPr>
                <w:spacing w:val="5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 тепловых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хемах.</w:t>
            </w:r>
          </w:p>
          <w:p w14:paraId="32D921F8" w14:textId="77777777" w:rsidR="00A06D25" w:rsidRPr="00C0665A" w:rsidRDefault="006651CD" w:rsidP="005E3265">
            <w:pPr>
              <w:pStyle w:val="TableParagraph"/>
              <w:numPr>
                <w:ilvl w:val="0"/>
                <w:numId w:val="4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  <w:lang w:val="en-US"/>
              </w:rPr>
            </w:pPr>
            <w:r w:rsidRPr="00C0665A">
              <w:rPr>
                <w:sz w:val="24"/>
                <w:szCs w:val="24"/>
              </w:rPr>
              <w:t>Кинематические и монтажные</w:t>
            </w:r>
            <w:r w:rsidR="00EF55D8" w:rsidRPr="00C0665A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C0665A">
              <w:rPr>
                <w:sz w:val="24"/>
                <w:szCs w:val="24"/>
              </w:rPr>
              <w:t>схемы</w:t>
            </w:r>
          </w:p>
        </w:tc>
        <w:tc>
          <w:tcPr>
            <w:tcW w:w="1984" w:type="dxa"/>
            <w:vMerge/>
          </w:tcPr>
          <w:p w14:paraId="4EF8E44F" w14:textId="77777777" w:rsidR="00A06D25" w:rsidRPr="00C0665A" w:rsidRDefault="00A06D25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</w:p>
        </w:tc>
      </w:tr>
      <w:tr w:rsidR="00EF55D8" w14:paraId="1F713FD3" w14:textId="77777777" w:rsidTr="00EF55D8">
        <w:trPr>
          <w:trHeight w:val="295"/>
        </w:trPr>
        <w:tc>
          <w:tcPr>
            <w:tcW w:w="3084" w:type="dxa"/>
            <w:vMerge w:val="restart"/>
          </w:tcPr>
          <w:p w14:paraId="7D45B94A" w14:textId="77777777" w:rsidR="00EF55D8" w:rsidRPr="00AE6684" w:rsidRDefault="00EF55D8" w:rsidP="006651CD">
            <w:pPr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 и способ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1"/>
                <w:sz w:val="24"/>
              </w:rPr>
              <w:t>механ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ов</w:t>
            </w:r>
          </w:p>
        </w:tc>
        <w:tc>
          <w:tcPr>
            <w:tcW w:w="10116" w:type="dxa"/>
          </w:tcPr>
          <w:p w14:paraId="76E24ACF" w14:textId="77777777" w:rsidR="00EF55D8" w:rsidRPr="00C0665A" w:rsidRDefault="00EF55D8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625CDC03" w14:textId="77777777" w:rsidR="00EF55D8" w:rsidRPr="00C0665A" w:rsidRDefault="006651CD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6</w:t>
            </w:r>
          </w:p>
        </w:tc>
      </w:tr>
      <w:tr w:rsidR="00EF55D8" w14:paraId="6D6D6FDA" w14:textId="77777777" w:rsidTr="00EF55D8">
        <w:trPr>
          <w:trHeight w:val="950"/>
        </w:trPr>
        <w:tc>
          <w:tcPr>
            <w:tcW w:w="3084" w:type="dxa"/>
            <w:vMerge/>
          </w:tcPr>
          <w:p w14:paraId="56AA483C" w14:textId="77777777" w:rsidR="00EF55D8" w:rsidRPr="00AE6684" w:rsidRDefault="00EF55D8" w:rsidP="006651CD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5DA203AE" w14:textId="77777777" w:rsidR="00EF55D8" w:rsidRPr="00C0665A" w:rsidRDefault="00EF55D8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14:paraId="2B741AE8" w14:textId="77777777" w:rsidR="00EF55D8" w:rsidRPr="00C0665A" w:rsidRDefault="00EF55D8" w:rsidP="005E3265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Методы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пособы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электрической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механической регулировк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элементов</w:t>
            </w:r>
          </w:p>
          <w:p w14:paraId="2038F0F4" w14:textId="77777777" w:rsidR="00EF55D8" w:rsidRPr="00C0665A" w:rsidRDefault="00EF55D8" w:rsidP="005E3265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Чувствительные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элементы: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классификация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 назначение</w:t>
            </w:r>
          </w:p>
          <w:p w14:paraId="43807CBC" w14:textId="77777777" w:rsidR="00EF55D8" w:rsidRPr="00C0665A" w:rsidRDefault="00EF55D8" w:rsidP="005E3265">
            <w:pPr>
              <w:pStyle w:val="TableParagraph"/>
              <w:numPr>
                <w:ilvl w:val="0"/>
                <w:numId w:val="5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ействи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менение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чувствительных элементов</w:t>
            </w:r>
          </w:p>
        </w:tc>
        <w:tc>
          <w:tcPr>
            <w:tcW w:w="1984" w:type="dxa"/>
            <w:vMerge/>
          </w:tcPr>
          <w:p w14:paraId="333E05B3" w14:textId="77777777" w:rsidR="00EF55D8" w:rsidRPr="00C0665A" w:rsidRDefault="00EF55D8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</w:p>
        </w:tc>
      </w:tr>
      <w:tr w:rsidR="006651CD" w14:paraId="15E57AD5" w14:textId="77777777" w:rsidTr="00EF55D8">
        <w:trPr>
          <w:trHeight w:val="314"/>
        </w:trPr>
        <w:tc>
          <w:tcPr>
            <w:tcW w:w="3084" w:type="dxa"/>
            <w:vMerge w:val="restart"/>
          </w:tcPr>
          <w:p w14:paraId="1A68F782" w14:textId="77777777" w:rsidR="006651CD" w:rsidRPr="00AE6684" w:rsidRDefault="006651CD" w:rsidP="00C0665A">
            <w:pPr>
              <w:pStyle w:val="TableParagraph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Устрой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2"/>
                <w:sz w:val="24"/>
              </w:rPr>
              <w:t>электроизмерительных</w:t>
            </w:r>
            <w:r w:rsidR="00C0665A">
              <w:rPr>
                <w:b/>
                <w:spacing w:val="-57"/>
                <w:sz w:val="24"/>
              </w:rPr>
              <w:t xml:space="preserve">      </w:t>
            </w:r>
            <w:r>
              <w:rPr>
                <w:b/>
                <w:sz w:val="24"/>
              </w:rPr>
              <w:t>приборов</w:t>
            </w:r>
          </w:p>
        </w:tc>
        <w:tc>
          <w:tcPr>
            <w:tcW w:w="10116" w:type="dxa"/>
          </w:tcPr>
          <w:p w14:paraId="47EBECB3" w14:textId="77777777" w:rsidR="006651CD" w:rsidRPr="00C0665A" w:rsidRDefault="006651CD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40E46AE4" w14:textId="77777777" w:rsidR="006651CD" w:rsidRPr="00C0665A" w:rsidRDefault="006651CD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4</w:t>
            </w:r>
          </w:p>
        </w:tc>
      </w:tr>
      <w:tr w:rsidR="006651CD" w14:paraId="10B0868B" w14:textId="77777777" w:rsidTr="00EF55D8">
        <w:trPr>
          <w:trHeight w:val="950"/>
        </w:trPr>
        <w:tc>
          <w:tcPr>
            <w:tcW w:w="3084" w:type="dxa"/>
            <w:vMerge/>
          </w:tcPr>
          <w:p w14:paraId="1FA5F43B" w14:textId="77777777" w:rsidR="006651CD" w:rsidRPr="00AE6684" w:rsidRDefault="006651CD" w:rsidP="006651CD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3C972D69" w14:textId="77777777" w:rsidR="006651CD" w:rsidRPr="00C0665A" w:rsidRDefault="006651CD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14:paraId="0EB5F4E8" w14:textId="77777777" w:rsidR="006651CD" w:rsidRPr="00C0665A" w:rsidRDefault="006651CD" w:rsidP="005E3265">
            <w:pPr>
              <w:pStyle w:val="TableParagraph"/>
              <w:numPr>
                <w:ilvl w:val="0"/>
                <w:numId w:val="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Электроизмерительные</w:t>
            </w:r>
            <w:r w:rsidRPr="00C0665A">
              <w:rPr>
                <w:spacing w:val="-7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ы: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классификация, назначение,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ействия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х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менение</w:t>
            </w:r>
          </w:p>
          <w:p w14:paraId="75812100" w14:textId="77777777" w:rsidR="006651CD" w:rsidRPr="00C0665A" w:rsidRDefault="006651CD" w:rsidP="005E3265">
            <w:pPr>
              <w:pStyle w:val="TableParagraph"/>
              <w:numPr>
                <w:ilvl w:val="0"/>
                <w:numId w:val="6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pacing w:val="-12"/>
                <w:sz w:val="24"/>
                <w:szCs w:val="24"/>
              </w:rPr>
              <w:t>Устройство</w:t>
            </w:r>
            <w:r w:rsidRPr="00C0665A">
              <w:rPr>
                <w:spacing w:val="-24"/>
                <w:sz w:val="24"/>
                <w:szCs w:val="24"/>
              </w:rPr>
              <w:t xml:space="preserve"> </w:t>
            </w:r>
            <w:r w:rsidRPr="00C0665A">
              <w:rPr>
                <w:spacing w:val="-11"/>
                <w:sz w:val="24"/>
                <w:szCs w:val="24"/>
              </w:rPr>
              <w:t>электроизмерительных</w:t>
            </w:r>
            <w:r w:rsidRPr="00C0665A">
              <w:rPr>
                <w:spacing w:val="-23"/>
                <w:sz w:val="24"/>
                <w:szCs w:val="24"/>
              </w:rPr>
              <w:t xml:space="preserve"> </w:t>
            </w:r>
            <w:r w:rsidRPr="00C0665A">
              <w:rPr>
                <w:spacing w:val="-11"/>
                <w:sz w:val="24"/>
                <w:szCs w:val="24"/>
              </w:rPr>
              <w:t>приборов</w:t>
            </w:r>
          </w:p>
        </w:tc>
        <w:tc>
          <w:tcPr>
            <w:tcW w:w="1984" w:type="dxa"/>
            <w:vMerge/>
          </w:tcPr>
          <w:p w14:paraId="75DBEA18" w14:textId="77777777" w:rsidR="006651CD" w:rsidRPr="00C0665A" w:rsidRDefault="006651CD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</w:p>
        </w:tc>
      </w:tr>
      <w:tr w:rsidR="00EF55D8" w14:paraId="3ABF3935" w14:textId="77777777" w:rsidTr="00EF55D8">
        <w:trPr>
          <w:trHeight w:val="279"/>
        </w:trPr>
        <w:tc>
          <w:tcPr>
            <w:tcW w:w="3084" w:type="dxa"/>
            <w:vMerge w:val="restart"/>
          </w:tcPr>
          <w:p w14:paraId="5F2644A8" w14:textId="77777777" w:rsidR="00EF55D8" w:rsidRPr="00AE6684" w:rsidRDefault="00EF55D8" w:rsidP="00C0665A">
            <w:pPr>
              <w:pStyle w:val="TableParagraph"/>
              <w:spacing w:before="13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6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C0665A">
              <w:rPr>
                <w:b/>
                <w:sz w:val="24"/>
              </w:rPr>
              <w:t>Устрой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птико-механических</w:t>
            </w:r>
            <w:r w:rsidR="006651CD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боров</w:t>
            </w:r>
          </w:p>
        </w:tc>
        <w:tc>
          <w:tcPr>
            <w:tcW w:w="10116" w:type="dxa"/>
          </w:tcPr>
          <w:p w14:paraId="5A24C9C8" w14:textId="77777777" w:rsidR="00EF55D8" w:rsidRPr="00C0665A" w:rsidRDefault="00EF55D8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505DD4F2" w14:textId="77777777" w:rsidR="00EF55D8" w:rsidRPr="00C0665A" w:rsidRDefault="006651CD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8</w:t>
            </w:r>
          </w:p>
        </w:tc>
      </w:tr>
      <w:tr w:rsidR="00EF55D8" w14:paraId="0967CD87" w14:textId="77777777" w:rsidTr="00EF55D8">
        <w:trPr>
          <w:trHeight w:val="950"/>
        </w:trPr>
        <w:tc>
          <w:tcPr>
            <w:tcW w:w="3084" w:type="dxa"/>
            <w:vMerge/>
          </w:tcPr>
          <w:p w14:paraId="5502724E" w14:textId="77777777" w:rsidR="00EF55D8" w:rsidRPr="00AE6684" w:rsidRDefault="00EF55D8" w:rsidP="006651CD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59E8022F" w14:textId="77777777" w:rsidR="00EF55D8" w:rsidRPr="00C0665A" w:rsidRDefault="00EF55D8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14:paraId="34A8BBD6" w14:textId="77777777" w:rsidR="00EF55D8" w:rsidRPr="00C0665A" w:rsidRDefault="00EF55D8" w:rsidP="005E3265">
            <w:pPr>
              <w:pStyle w:val="TableParagraph"/>
              <w:numPr>
                <w:ilvl w:val="0"/>
                <w:numId w:val="7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Оптико-механические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ы: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классификация, назначение,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ействи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х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менение</w:t>
            </w:r>
          </w:p>
          <w:p w14:paraId="483AD6C2" w14:textId="77777777" w:rsidR="00EF55D8" w:rsidRPr="00C0665A" w:rsidRDefault="00EF55D8" w:rsidP="005E3265">
            <w:pPr>
              <w:pStyle w:val="TableParagraph"/>
              <w:numPr>
                <w:ilvl w:val="0"/>
                <w:numId w:val="7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ействия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менение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оптико-механических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ов</w:t>
            </w:r>
          </w:p>
          <w:p w14:paraId="144DBE66" w14:textId="77777777" w:rsidR="00EF55D8" w:rsidRPr="00C0665A" w:rsidRDefault="00EF55D8" w:rsidP="005E3265">
            <w:pPr>
              <w:pStyle w:val="TableParagraph"/>
              <w:numPr>
                <w:ilvl w:val="0"/>
                <w:numId w:val="7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Устройство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боты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ычажно-оптических приборов</w:t>
            </w:r>
          </w:p>
          <w:p w14:paraId="058E1471" w14:textId="77777777" w:rsidR="00EF55D8" w:rsidRPr="00C0665A" w:rsidRDefault="00EF55D8" w:rsidP="005E3265">
            <w:pPr>
              <w:pStyle w:val="TableParagraph"/>
              <w:numPr>
                <w:ilvl w:val="0"/>
                <w:numId w:val="7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Устройство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боты оптиметров</w:t>
            </w:r>
          </w:p>
        </w:tc>
        <w:tc>
          <w:tcPr>
            <w:tcW w:w="1984" w:type="dxa"/>
            <w:vMerge/>
          </w:tcPr>
          <w:p w14:paraId="36B2EE2C" w14:textId="77777777" w:rsidR="00EF55D8" w:rsidRPr="00C0665A" w:rsidRDefault="00EF55D8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</w:p>
        </w:tc>
      </w:tr>
      <w:tr w:rsidR="00EF55D8" w14:paraId="31CCEC2F" w14:textId="77777777" w:rsidTr="00EF55D8">
        <w:trPr>
          <w:trHeight w:val="307"/>
        </w:trPr>
        <w:tc>
          <w:tcPr>
            <w:tcW w:w="3084" w:type="dxa"/>
            <w:vMerge w:val="restart"/>
          </w:tcPr>
          <w:p w14:paraId="6E4468B7" w14:textId="77777777" w:rsidR="00EF55D8" w:rsidRPr="00AE6684" w:rsidRDefault="00EF55D8" w:rsidP="00C0665A">
            <w:pPr>
              <w:pStyle w:val="TableParagraph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Тема 1.7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C0665A">
              <w:rPr>
                <w:b/>
                <w:spacing w:val="1"/>
                <w:sz w:val="24"/>
              </w:rPr>
              <w:t>П</w:t>
            </w:r>
            <w:r>
              <w:rPr>
                <w:b/>
                <w:sz w:val="24"/>
              </w:rPr>
              <w:t>рибор</w:t>
            </w:r>
            <w:r w:rsidR="00C0665A">
              <w:rPr>
                <w:b/>
                <w:sz w:val="24"/>
              </w:rPr>
              <w:t>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 w:rsidR="006651C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пературы</w:t>
            </w:r>
          </w:p>
        </w:tc>
        <w:tc>
          <w:tcPr>
            <w:tcW w:w="10116" w:type="dxa"/>
          </w:tcPr>
          <w:p w14:paraId="517228EB" w14:textId="77777777" w:rsidR="00EF55D8" w:rsidRPr="00C0665A" w:rsidRDefault="00EF55D8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2398A3B4" w14:textId="77777777" w:rsidR="00EF55D8" w:rsidRPr="00C0665A" w:rsidRDefault="006651CD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12</w:t>
            </w:r>
          </w:p>
        </w:tc>
      </w:tr>
      <w:tr w:rsidR="00EF55D8" w14:paraId="430C1293" w14:textId="77777777" w:rsidTr="00EF55D8">
        <w:trPr>
          <w:trHeight w:val="950"/>
        </w:trPr>
        <w:tc>
          <w:tcPr>
            <w:tcW w:w="3084" w:type="dxa"/>
            <w:vMerge/>
          </w:tcPr>
          <w:p w14:paraId="1D8D9EF8" w14:textId="77777777" w:rsidR="00EF55D8" w:rsidRPr="00AE6684" w:rsidRDefault="00EF55D8" w:rsidP="006651CD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5D18460A" w14:textId="77777777" w:rsidR="00EF55D8" w:rsidRPr="00C0665A" w:rsidRDefault="00EF55D8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14:paraId="0743E572" w14:textId="77777777" w:rsidR="00EF55D8" w:rsidRPr="00C0665A" w:rsidRDefault="00EF55D8" w:rsidP="005E3265">
            <w:pPr>
              <w:pStyle w:val="TableParagraph"/>
              <w:numPr>
                <w:ilvl w:val="0"/>
                <w:numId w:val="8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Приборы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ля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температуры: классификация,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назначение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х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менение</w:t>
            </w:r>
          </w:p>
          <w:p w14:paraId="52C60AE6" w14:textId="77777777" w:rsidR="00EF55D8" w:rsidRPr="00C0665A" w:rsidRDefault="00EF55D8" w:rsidP="005E3265">
            <w:pPr>
              <w:pStyle w:val="TableParagraph"/>
              <w:numPr>
                <w:ilvl w:val="0"/>
                <w:numId w:val="8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Устройство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боты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ов для измерени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температуры</w:t>
            </w:r>
          </w:p>
          <w:p w14:paraId="129CF425" w14:textId="77777777" w:rsidR="00EF55D8" w:rsidRPr="00C0665A" w:rsidRDefault="00EF55D8" w:rsidP="005E3265">
            <w:pPr>
              <w:pStyle w:val="TableParagraph"/>
              <w:numPr>
                <w:ilvl w:val="0"/>
                <w:numId w:val="8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Ремонт,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борка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егулировка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редств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 температуры</w:t>
            </w:r>
          </w:p>
          <w:p w14:paraId="2A4EFA12" w14:textId="77777777" w:rsidR="00EF55D8" w:rsidRPr="00C0665A" w:rsidRDefault="00EF55D8" w:rsidP="005E3265">
            <w:pPr>
              <w:pStyle w:val="TableParagraph"/>
              <w:numPr>
                <w:ilvl w:val="0"/>
                <w:numId w:val="8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Методы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температуры</w:t>
            </w:r>
          </w:p>
          <w:p w14:paraId="32DC5B15" w14:textId="77777777" w:rsidR="00EF55D8" w:rsidRPr="00C0665A" w:rsidRDefault="00EF55D8" w:rsidP="005E3265">
            <w:pPr>
              <w:pStyle w:val="TableParagraph"/>
              <w:numPr>
                <w:ilvl w:val="0"/>
                <w:numId w:val="8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Датчики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температуры</w:t>
            </w:r>
          </w:p>
          <w:p w14:paraId="4A9F069A" w14:textId="77777777" w:rsidR="00EF55D8" w:rsidRPr="00C0665A" w:rsidRDefault="00EF55D8" w:rsidP="005E3265">
            <w:pPr>
              <w:pStyle w:val="TableParagraph"/>
              <w:numPr>
                <w:ilvl w:val="0"/>
                <w:numId w:val="8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Вторичные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ы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ля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температуры</w:t>
            </w:r>
          </w:p>
        </w:tc>
        <w:tc>
          <w:tcPr>
            <w:tcW w:w="1984" w:type="dxa"/>
            <w:vMerge/>
          </w:tcPr>
          <w:p w14:paraId="51CD10D8" w14:textId="77777777" w:rsidR="00EF55D8" w:rsidRPr="00C0665A" w:rsidRDefault="00EF55D8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</w:p>
        </w:tc>
      </w:tr>
      <w:tr w:rsidR="00EF55D8" w14:paraId="59F221BF" w14:textId="77777777" w:rsidTr="00EF55D8">
        <w:trPr>
          <w:trHeight w:val="296"/>
        </w:trPr>
        <w:tc>
          <w:tcPr>
            <w:tcW w:w="3084" w:type="dxa"/>
            <w:vMerge w:val="restart"/>
          </w:tcPr>
          <w:p w14:paraId="41315EA7" w14:textId="77777777" w:rsidR="00EF55D8" w:rsidRPr="00AE6684" w:rsidRDefault="00EF55D8" w:rsidP="00C0665A">
            <w:pPr>
              <w:pStyle w:val="TableParagraph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8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C0665A">
              <w:rPr>
                <w:b/>
                <w:spacing w:val="1"/>
                <w:sz w:val="24"/>
              </w:rPr>
              <w:t>С</w:t>
            </w:r>
            <w:r>
              <w:rPr>
                <w:b/>
                <w:sz w:val="24"/>
              </w:rPr>
              <w:t>редств</w:t>
            </w:r>
            <w:r w:rsidR="00C0665A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измер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влен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режения</w:t>
            </w:r>
          </w:p>
        </w:tc>
        <w:tc>
          <w:tcPr>
            <w:tcW w:w="10116" w:type="dxa"/>
          </w:tcPr>
          <w:p w14:paraId="1E0910ED" w14:textId="77777777" w:rsidR="00EF55D8" w:rsidRPr="00C0665A" w:rsidRDefault="00EF55D8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5CDB08EC" w14:textId="77777777" w:rsidR="00EF55D8" w:rsidRPr="00C0665A" w:rsidRDefault="006651CD" w:rsidP="006651CD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12</w:t>
            </w:r>
          </w:p>
        </w:tc>
      </w:tr>
      <w:tr w:rsidR="00EF55D8" w14:paraId="609C7CB6" w14:textId="77777777" w:rsidTr="00EF55D8">
        <w:trPr>
          <w:trHeight w:val="950"/>
        </w:trPr>
        <w:tc>
          <w:tcPr>
            <w:tcW w:w="3084" w:type="dxa"/>
            <w:vMerge/>
          </w:tcPr>
          <w:p w14:paraId="39057853" w14:textId="77777777" w:rsidR="00EF55D8" w:rsidRPr="00AE6684" w:rsidRDefault="00EF55D8" w:rsidP="006651CD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21E5DD20" w14:textId="77777777" w:rsidR="00EF55D8" w:rsidRPr="00C0665A" w:rsidRDefault="00EF55D8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14:paraId="0A60C75B" w14:textId="77777777" w:rsidR="00EF55D8" w:rsidRPr="00C0665A" w:rsidRDefault="00EF55D8" w:rsidP="005E3265">
            <w:pPr>
              <w:pStyle w:val="TableParagraph"/>
              <w:numPr>
                <w:ilvl w:val="0"/>
                <w:numId w:val="9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Устройство,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назначение,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боты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редств измерени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авления</w:t>
            </w:r>
          </w:p>
          <w:p w14:paraId="3DCCA069" w14:textId="77777777" w:rsidR="00EF55D8" w:rsidRPr="00C0665A" w:rsidRDefault="00EF55D8" w:rsidP="005E3265">
            <w:pPr>
              <w:pStyle w:val="TableParagraph"/>
              <w:numPr>
                <w:ilvl w:val="0"/>
                <w:numId w:val="9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Жидкостные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редства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авления</w:t>
            </w:r>
          </w:p>
          <w:p w14:paraId="6E32B861" w14:textId="77777777" w:rsidR="00EF55D8" w:rsidRPr="00C0665A" w:rsidRDefault="00EF55D8" w:rsidP="005E3265">
            <w:pPr>
              <w:pStyle w:val="TableParagraph"/>
              <w:numPr>
                <w:ilvl w:val="0"/>
                <w:numId w:val="9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Деформационные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редства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авления</w:t>
            </w:r>
          </w:p>
          <w:p w14:paraId="2AD85215" w14:textId="77777777" w:rsidR="00EF55D8" w:rsidRPr="00C0665A" w:rsidRDefault="00EF55D8" w:rsidP="005E3265">
            <w:pPr>
              <w:pStyle w:val="TableParagraph"/>
              <w:numPr>
                <w:ilvl w:val="0"/>
                <w:numId w:val="9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proofErr w:type="spellStart"/>
            <w:r w:rsidRPr="00C0665A">
              <w:rPr>
                <w:sz w:val="24"/>
                <w:szCs w:val="24"/>
              </w:rPr>
              <w:t>Грузопоршневые</w:t>
            </w:r>
            <w:proofErr w:type="spellEnd"/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манометры</w:t>
            </w:r>
          </w:p>
          <w:p w14:paraId="47D1B862" w14:textId="77777777" w:rsidR="00EF55D8" w:rsidRPr="00C0665A" w:rsidRDefault="00EF55D8" w:rsidP="005E3265">
            <w:pPr>
              <w:pStyle w:val="TableParagraph"/>
              <w:numPr>
                <w:ilvl w:val="0"/>
                <w:numId w:val="9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Техническое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обслуживание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ов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ля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 давления</w:t>
            </w:r>
          </w:p>
          <w:p w14:paraId="539B6FC0" w14:textId="77777777" w:rsidR="00EF55D8" w:rsidRPr="00C0665A" w:rsidRDefault="00EF55D8" w:rsidP="005E3265">
            <w:pPr>
              <w:pStyle w:val="TableParagraph"/>
              <w:numPr>
                <w:ilvl w:val="0"/>
                <w:numId w:val="9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Меры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безопасност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монтаже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эксплуатации манометров</w:t>
            </w:r>
          </w:p>
        </w:tc>
        <w:tc>
          <w:tcPr>
            <w:tcW w:w="1984" w:type="dxa"/>
            <w:vMerge/>
          </w:tcPr>
          <w:p w14:paraId="0D1B0506" w14:textId="77777777" w:rsidR="00EF55D8" w:rsidRPr="00C0665A" w:rsidRDefault="00EF55D8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</w:p>
        </w:tc>
      </w:tr>
      <w:tr w:rsidR="00EF55D8" w14:paraId="15617987" w14:textId="77777777" w:rsidTr="00EF55D8">
        <w:trPr>
          <w:trHeight w:val="315"/>
        </w:trPr>
        <w:tc>
          <w:tcPr>
            <w:tcW w:w="3084" w:type="dxa"/>
            <w:vMerge w:val="restart"/>
          </w:tcPr>
          <w:p w14:paraId="6E694188" w14:textId="77777777" w:rsidR="00EF55D8" w:rsidRPr="00AE6684" w:rsidRDefault="00EF55D8" w:rsidP="00C0665A">
            <w:pPr>
              <w:pStyle w:val="TableParagraph"/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9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C0665A">
              <w:rPr>
                <w:b/>
                <w:spacing w:val="1"/>
                <w:sz w:val="24"/>
              </w:rPr>
              <w:t>Приборы для и</w:t>
            </w:r>
            <w:r>
              <w:rPr>
                <w:b/>
                <w:sz w:val="24"/>
              </w:rPr>
              <w:t>змер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а</w:t>
            </w:r>
          </w:p>
        </w:tc>
        <w:tc>
          <w:tcPr>
            <w:tcW w:w="10116" w:type="dxa"/>
          </w:tcPr>
          <w:p w14:paraId="5704026E" w14:textId="77777777" w:rsidR="00EF55D8" w:rsidRPr="00C0665A" w:rsidRDefault="00EF55D8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4FDE11E6" w14:textId="77777777" w:rsidR="00EF55D8" w:rsidRPr="00C0665A" w:rsidRDefault="006651CD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14</w:t>
            </w:r>
          </w:p>
        </w:tc>
      </w:tr>
      <w:tr w:rsidR="00EF55D8" w14:paraId="4A70905F" w14:textId="77777777" w:rsidTr="00EF55D8">
        <w:trPr>
          <w:trHeight w:val="950"/>
        </w:trPr>
        <w:tc>
          <w:tcPr>
            <w:tcW w:w="3084" w:type="dxa"/>
            <w:vMerge/>
          </w:tcPr>
          <w:p w14:paraId="577FE2C5" w14:textId="77777777" w:rsidR="00EF55D8" w:rsidRPr="00AE6684" w:rsidRDefault="00EF55D8" w:rsidP="006651CD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602B7848" w14:textId="77777777" w:rsidR="00EF55D8" w:rsidRPr="00C0665A" w:rsidRDefault="00EF55D8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14:paraId="7EB23E64" w14:textId="77777777" w:rsidR="00EF55D8" w:rsidRPr="00C0665A" w:rsidRDefault="00EF55D8" w:rsidP="005E3265">
            <w:pPr>
              <w:pStyle w:val="TableParagraph"/>
              <w:numPr>
                <w:ilvl w:val="0"/>
                <w:numId w:val="10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Устройство,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назначение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ов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ля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 расхода</w:t>
            </w:r>
          </w:p>
          <w:p w14:paraId="1710732C" w14:textId="77777777" w:rsidR="00EF55D8" w:rsidRPr="00C0665A" w:rsidRDefault="00EF55D8" w:rsidP="005E3265">
            <w:pPr>
              <w:pStyle w:val="TableParagraph"/>
              <w:numPr>
                <w:ilvl w:val="0"/>
                <w:numId w:val="10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Классификация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ов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ля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схода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 количества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о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у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ействия</w:t>
            </w:r>
          </w:p>
          <w:p w14:paraId="6D1F27BD" w14:textId="77777777" w:rsidR="00EF55D8" w:rsidRPr="00C0665A" w:rsidRDefault="00EF55D8" w:rsidP="005E3265">
            <w:pPr>
              <w:pStyle w:val="TableParagraph"/>
              <w:numPr>
                <w:ilvl w:val="0"/>
                <w:numId w:val="10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Счётчиков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количества</w:t>
            </w:r>
          </w:p>
          <w:p w14:paraId="5F4465CF" w14:textId="77777777" w:rsidR="00EF55D8" w:rsidRPr="00C0665A" w:rsidRDefault="00EF55D8" w:rsidP="005E3265">
            <w:pPr>
              <w:pStyle w:val="TableParagraph"/>
              <w:numPr>
                <w:ilvl w:val="0"/>
                <w:numId w:val="10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Расходомеры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еременного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ерепада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авления</w:t>
            </w:r>
          </w:p>
          <w:p w14:paraId="5E02A29E" w14:textId="77777777" w:rsidR="00EF55D8" w:rsidRPr="00C0665A" w:rsidRDefault="00EF55D8" w:rsidP="005E3265">
            <w:pPr>
              <w:pStyle w:val="TableParagraph"/>
              <w:numPr>
                <w:ilvl w:val="0"/>
                <w:numId w:val="10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Электронные</w:t>
            </w:r>
            <w:r w:rsidRPr="00C0665A">
              <w:rPr>
                <w:spacing w:val="-6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вторичные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боры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сходомеров</w:t>
            </w:r>
          </w:p>
          <w:p w14:paraId="2625813C" w14:textId="77777777" w:rsidR="00EF55D8" w:rsidRPr="00C0665A" w:rsidRDefault="00EF55D8" w:rsidP="005E3265">
            <w:pPr>
              <w:pStyle w:val="TableParagraph"/>
              <w:numPr>
                <w:ilvl w:val="0"/>
                <w:numId w:val="10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Уровнемеры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визуальные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непрерывного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действия</w:t>
            </w:r>
          </w:p>
          <w:p w14:paraId="07DB9B9D" w14:textId="77777777" w:rsidR="00EF55D8" w:rsidRPr="00C0665A" w:rsidRDefault="00EF55D8" w:rsidP="005E3265">
            <w:pPr>
              <w:pStyle w:val="TableParagraph"/>
              <w:numPr>
                <w:ilvl w:val="0"/>
                <w:numId w:val="10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  <w:lang w:val="en-US"/>
              </w:rPr>
            </w:pPr>
            <w:proofErr w:type="spellStart"/>
            <w:r w:rsidRPr="00C0665A">
              <w:rPr>
                <w:sz w:val="24"/>
                <w:szCs w:val="24"/>
                <w:lang w:val="en-US"/>
              </w:rPr>
              <w:t>Поплавковые</w:t>
            </w:r>
            <w:proofErr w:type="spellEnd"/>
            <w:r w:rsidRPr="00C0665A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0665A">
              <w:rPr>
                <w:sz w:val="24"/>
                <w:szCs w:val="24"/>
                <w:lang w:val="en-US"/>
              </w:rPr>
              <w:t>и</w:t>
            </w:r>
            <w:r w:rsidRPr="00C0665A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65A">
              <w:rPr>
                <w:sz w:val="24"/>
                <w:szCs w:val="24"/>
                <w:lang w:val="en-US"/>
              </w:rPr>
              <w:t>буйковые</w:t>
            </w:r>
            <w:proofErr w:type="spellEnd"/>
            <w:r w:rsidRPr="00C0665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65A">
              <w:rPr>
                <w:sz w:val="24"/>
                <w:szCs w:val="24"/>
                <w:lang w:val="en-US"/>
              </w:rPr>
              <w:t>уровнемеры</w:t>
            </w:r>
            <w:proofErr w:type="spellEnd"/>
          </w:p>
        </w:tc>
        <w:tc>
          <w:tcPr>
            <w:tcW w:w="1984" w:type="dxa"/>
            <w:vMerge/>
          </w:tcPr>
          <w:p w14:paraId="0EED8E16" w14:textId="77777777" w:rsidR="00EF55D8" w:rsidRPr="00C0665A" w:rsidRDefault="00EF55D8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</w:p>
        </w:tc>
      </w:tr>
      <w:tr w:rsidR="006651CD" w14:paraId="1AA86894" w14:textId="77777777" w:rsidTr="006651CD">
        <w:trPr>
          <w:trHeight w:val="223"/>
        </w:trPr>
        <w:tc>
          <w:tcPr>
            <w:tcW w:w="3084" w:type="dxa"/>
            <w:vMerge w:val="restart"/>
          </w:tcPr>
          <w:p w14:paraId="5B5F770F" w14:textId="77777777" w:rsidR="006651CD" w:rsidRPr="00AE6684" w:rsidRDefault="006651CD" w:rsidP="00C0665A">
            <w:pPr>
              <w:ind w:left="107" w:right="95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Тема 1.11</w:t>
            </w:r>
            <w:r>
              <w:rPr>
                <w:b/>
                <w:spacing w:val="1"/>
                <w:sz w:val="24"/>
              </w:rPr>
              <w:t xml:space="preserve"> Ав</w:t>
            </w:r>
            <w:r>
              <w:rPr>
                <w:b/>
                <w:sz w:val="24"/>
              </w:rPr>
              <w:t>тома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ятор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з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втомат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</w:p>
        </w:tc>
        <w:tc>
          <w:tcPr>
            <w:tcW w:w="10116" w:type="dxa"/>
          </w:tcPr>
          <w:p w14:paraId="78675F86" w14:textId="77777777" w:rsidR="006651CD" w:rsidRPr="00C0665A" w:rsidRDefault="006651CD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14:paraId="30C89928" w14:textId="77777777" w:rsidR="006651CD" w:rsidRPr="00C0665A" w:rsidRDefault="006651CD" w:rsidP="00EF55D8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 w:rsidRPr="00C0665A">
              <w:rPr>
                <w:b/>
                <w:sz w:val="24"/>
              </w:rPr>
              <w:t>6</w:t>
            </w:r>
          </w:p>
        </w:tc>
      </w:tr>
      <w:tr w:rsidR="006651CD" w14:paraId="0C258439" w14:textId="77777777" w:rsidTr="00EF55D8">
        <w:trPr>
          <w:trHeight w:val="950"/>
        </w:trPr>
        <w:tc>
          <w:tcPr>
            <w:tcW w:w="3084" w:type="dxa"/>
            <w:vMerge/>
          </w:tcPr>
          <w:p w14:paraId="49C0AF76" w14:textId="77777777" w:rsidR="006651CD" w:rsidRPr="00AE6684" w:rsidRDefault="006651CD" w:rsidP="00EF55D8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00181677" w14:textId="77777777" w:rsidR="006651CD" w:rsidRPr="00C0665A" w:rsidRDefault="006651CD" w:rsidP="00C0665A">
            <w:pPr>
              <w:pStyle w:val="TableParagraph"/>
              <w:tabs>
                <w:tab w:val="left" w:pos="335"/>
              </w:tabs>
              <w:ind w:left="108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Лекции</w:t>
            </w:r>
          </w:p>
          <w:p w14:paraId="3722897B" w14:textId="77777777" w:rsidR="006651CD" w:rsidRPr="00C0665A" w:rsidRDefault="006651CD" w:rsidP="005E3265">
            <w:pPr>
              <w:pStyle w:val="TableParagraph"/>
              <w:numPr>
                <w:ilvl w:val="0"/>
                <w:numId w:val="11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Устройство,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назначение,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ринцип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работы автоматических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 xml:space="preserve">регуляторов </w:t>
            </w:r>
          </w:p>
          <w:p w14:paraId="4300FAA4" w14:textId="77777777" w:rsidR="006651CD" w:rsidRPr="00C0665A" w:rsidRDefault="006651CD" w:rsidP="005E3265">
            <w:pPr>
              <w:pStyle w:val="TableParagraph"/>
              <w:numPr>
                <w:ilvl w:val="0"/>
                <w:numId w:val="11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Типовая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труктура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сполнительных устройств</w:t>
            </w:r>
          </w:p>
          <w:p w14:paraId="179C4D95" w14:textId="77777777" w:rsidR="006651CD" w:rsidRPr="00C0665A" w:rsidRDefault="006651CD" w:rsidP="005E3265">
            <w:pPr>
              <w:pStyle w:val="TableParagraph"/>
              <w:numPr>
                <w:ilvl w:val="0"/>
                <w:numId w:val="11"/>
              </w:numPr>
              <w:tabs>
                <w:tab w:val="left" w:pos="335"/>
              </w:tabs>
              <w:ind w:left="108" w:firstLine="0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Щиты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ульты</w:t>
            </w:r>
            <w:r w:rsidRPr="00C0665A">
              <w:rPr>
                <w:spacing w:val="-3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систем</w:t>
            </w:r>
            <w:r w:rsidRPr="00C0665A">
              <w:rPr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автоматизации</w:t>
            </w:r>
          </w:p>
        </w:tc>
        <w:tc>
          <w:tcPr>
            <w:tcW w:w="1984" w:type="dxa"/>
            <w:vMerge/>
          </w:tcPr>
          <w:p w14:paraId="62590519" w14:textId="77777777" w:rsidR="006651CD" w:rsidRDefault="006651CD" w:rsidP="00EF55D8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</w:p>
        </w:tc>
      </w:tr>
      <w:tr w:rsidR="00DF4D5A" w14:paraId="028506E4" w14:textId="77777777" w:rsidTr="00EF55D8">
        <w:trPr>
          <w:trHeight w:val="551"/>
        </w:trPr>
        <w:tc>
          <w:tcPr>
            <w:tcW w:w="13200" w:type="dxa"/>
            <w:gridSpan w:val="2"/>
          </w:tcPr>
          <w:p w14:paraId="164E4704" w14:textId="69FFF4D4" w:rsidR="00DF4D5A" w:rsidRPr="00C0665A" w:rsidRDefault="003A4958" w:rsidP="00C0665A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DF4D5A" w:rsidRPr="00C0665A">
              <w:rPr>
                <w:b/>
                <w:sz w:val="24"/>
                <w:szCs w:val="24"/>
              </w:rPr>
              <w:t xml:space="preserve">ематика самостоятельной </w:t>
            </w:r>
            <w:r w:rsidR="002C74AB" w:rsidRPr="00C0665A">
              <w:rPr>
                <w:b/>
                <w:sz w:val="24"/>
                <w:szCs w:val="24"/>
              </w:rPr>
              <w:t>учебно</w:t>
            </w:r>
            <w:r w:rsidR="00A06D25" w:rsidRPr="00C0665A">
              <w:rPr>
                <w:b/>
                <w:sz w:val="24"/>
                <w:szCs w:val="24"/>
              </w:rPr>
              <w:t>й работы при изучении раздела</w:t>
            </w:r>
            <w:r w:rsidR="00DF4D5A" w:rsidRPr="00C0665A">
              <w:rPr>
                <w:b/>
                <w:sz w:val="24"/>
                <w:szCs w:val="24"/>
              </w:rPr>
              <w:t>:</w:t>
            </w:r>
          </w:p>
          <w:p w14:paraId="540722CB" w14:textId="77777777" w:rsidR="00DF4D5A" w:rsidRPr="00C0665A" w:rsidRDefault="00C0665A" w:rsidP="00C0665A">
            <w:pPr>
              <w:pStyle w:val="TableParagraph"/>
              <w:tabs>
                <w:tab w:val="left" w:pos="535"/>
              </w:tabs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1. Основные</w:t>
            </w:r>
            <w:r w:rsidRPr="00C0665A">
              <w:rPr>
                <w:spacing w:val="-4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понятия</w:t>
            </w:r>
            <w:r w:rsidRPr="00C0665A">
              <w:rPr>
                <w:spacing w:val="-1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об</w:t>
            </w:r>
            <w:r w:rsidRPr="00C0665A">
              <w:rPr>
                <w:spacing w:val="-5"/>
                <w:sz w:val="24"/>
                <w:szCs w:val="24"/>
              </w:rPr>
              <w:t xml:space="preserve"> </w:t>
            </w:r>
            <w:r w:rsidRPr="00C0665A">
              <w:rPr>
                <w:sz w:val="24"/>
                <w:szCs w:val="24"/>
              </w:rPr>
              <w:t>измерениях.</w:t>
            </w:r>
          </w:p>
        </w:tc>
        <w:tc>
          <w:tcPr>
            <w:tcW w:w="1984" w:type="dxa"/>
          </w:tcPr>
          <w:p w14:paraId="30CEA462" w14:textId="77777777" w:rsidR="00DF4D5A" w:rsidRPr="00C0665A" w:rsidRDefault="00081104" w:rsidP="00C0665A">
            <w:pPr>
              <w:pStyle w:val="TableParagraph"/>
              <w:ind w:left="369" w:right="356"/>
              <w:jc w:val="center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2</w:t>
            </w:r>
          </w:p>
        </w:tc>
      </w:tr>
      <w:tr w:rsidR="00081104" w:rsidRPr="00CB2FB1" w14:paraId="25E56B1B" w14:textId="77777777" w:rsidTr="00EF55D8">
        <w:trPr>
          <w:trHeight w:val="278"/>
        </w:trPr>
        <w:tc>
          <w:tcPr>
            <w:tcW w:w="13200" w:type="dxa"/>
            <w:gridSpan w:val="2"/>
          </w:tcPr>
          <w:p w14:paraId="446610A6" w14:textId="77777777" w:rsidR="00081104" w:rsidRPr="00C0665A" w:rsidRDefault="00081104" w:rsidP="00C0665A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Учебная практика по модулю</w:t>
            </w:r>
          </w:p>
          <w:p w14:paraId="1A999683" w14:textId="77777777" w:rsidR="00081104" w:rsidRPr="00C0665A" w:rsidRDefault="00081104" w:rsidP="00C0665A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Виды работ:</w:t>
            </w:r>
          </w:p>
          <w:p w14:paraId="112FE0C8" w14:textId="77777777" w:rsidR="00081104" w:rsidRPr="00C0665A" w:rsidRDefault="00081104" w:rsidP="00C0665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- выполнение слесарно-сборочных работ;</w:t>
            </w:r>
          </w:p>
          <w:p w14:paraId="74CF0D2E" w14:textId="77777777" w:rsidR="00081104" w:rsidRPr="00C0665A" w:rsidRDefault="00081104" w:rsidP="00C0665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t>- монтаж элементов систем автоматизации;</w:t>
            </w:r>
          </w:p>
          <w:p w14:paraId="46398436" w14:textId="77777777" w:rsidR="00081104" w:rsidRPr="00C0665A" w:rsidRDefault="00081104" w:rsidP="00C0665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C0665A">
              <w:rPr>
                <w:sz w:val="24"/>
                <w:szCs w:val="24"/>
              </w:rPr>
              <w:lastRenderedPageBreak/>
              <w:t>- эксплуатация средств измерений.</w:t>
            </w:r>
          </w:p>
        </w:tc>
        <w:tc>
          <w:tcPr>
            <w:tcW w:w="1984" w:type="dxa"/>
          </w:tcPr>
          <w:p w14:paraId="2791F80A" w14:textId="77777777" w:rsidR="00081104" w:rsidRPr="00C0665A" w:rsidRDefault="003E6A2D" w:rsidP="00C0665A">
            <w:pPr>
              <w:pStyle w:val="TableParagraph"/>
              <w:spacing w:before="1"/>
              <w:ind w:left="370" w:right="353"/>
              <w:jc w:val="center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lastRenderedPageBreak/>
              <w:t>216</w:t>
            </w:r>
          </w:p>
        </w:tc>
      </w:tr>
      <w:tr w:rsidR="00081104" w:rsidRPr="00CB2FB1" w14:paraId="6EB359BA" w14:textId="77777777" w:rsidTr="00EF55D8">
        <w:trPr>
          <w:trHeight w:val="278"/>
        </w:trPr>
        <w:tc>
          <w:tcPr>
            <w:tcW w:w="13200" w:type="dxa"/>
            <w:gridSpan w:val="2"/>
          </w:tcPr>
          <w:p w14:paraId="6D4AAB9E" w14:textId="77777777" w:rsidR="00081104" w:rsidRPr="00C0665A" w:rsidRDefault="00081104" w:rsidP="00C0665A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lastRenderedPageBreak/>
              <w:t>Промежуточная аттестация по практике:</w:t>
            </w:r>
          </w:p>
        </w:tc>
        <w:tc>
          <w:tcPr>
            <w:tcW w:w="1984" w:type="dxa"/>
          </w:tcPr>
          <w:p w14:paraId="64A6D12B" w14:textId="77777777" w:rsidR="00081104" w:rsidRPr="00C0665A" w:rsidRDefault="00081104" w:rsidP="00C0665A">
            <w:pPr>
              <w:pStyle w:val="TableParagraph"/>
              <w:spacing w:before="1"/>
              <w:ind w:left="370" w:right="353"/>
              <w:jc w:val="center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ДЗ</w:t>
            </w:r>
          </w:p>
        </w:tc>
      </w:tr>
      <w:tr w:rsidR="007E4AF7" w:rsidRPr="00081104" w14:paraId="4D6C5FC0" w14:textId="77777777" w:rsidTr="00EF55D8">
        <w:trPr>
          <w:trHeight w:val="275"/>
        </w:trPr>
        <w:tc>
          <w:tcPr>
            <w:tcW w:w="13200" w:type="dxa"/>
            <w:gridSpan w:val="2"/>
          </w:tcPr>
          <w:p w14:paraId="71861F1E" w14:textId="66F4E221" w:rsidR="007E4AF7" w:rsidRPr="00C0665A" w:rsidRDefault="007E4AF7" w:rsidP="00C0665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Промежуточная</w:t>
            </w:r>
            <w:r w:rsidRPr="00C0665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b/>
                <w:sz w:val="24"/>
                <w:szCs w:val="24"/>
              </w:rPr>
              <w:t>аттестация</w:t>
            </w:r>
            <w:r w:rsidRPr="00C0665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0665A">
              <w:rPr>
                <w:b/>
                <w:sz w:val="24"/>
                <w:szCs w:val="24"/>
              </w:rPr>
              <w:t>по</w:t>
            </w:r>
            <w:r w:rsidRPr="00C0665A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0665A">
              <w:rPr>
                <w:b/>
                <w:sz w:val="24"/>
                <w:szCs w:val="24"/>
              </w:rPr>
              <w:t>модулю:</w:t>
            </w:r>
            <w:r w:rsidR="003A4958" w:rsidRPr="00C0665A">
              <w:rPr>
                <w:b/>
                <w:sz w:val="24"/>
                <w:szCs w:val="24"/>
              </w:rPr>
              <w:t xml:space="preserve"> </w:t>
            </w:r>
            <w:r w:rsidR="003A4958">
              <w:rPr>
                <w:b/>
                <w:sz w:val="24"/>
                <w:szCs w:val="24"/>
              </w:rPr>
              <w:t xml:space="preserve">  </w:t>
            </w:r>
            <w:proofErr w:type="gramEnd"/>
            <w:r w:rsidR="003A4958">
              <w:rPr>
                <w:b/>
                <w:sz w:val="24"/>
                <w:szCs w:val="24"/>
              </w:rPr>
              <w:t xml:space="preserve">                 </w:t>
            </w:r>
            <w:r w:rsidR="003A4958" w:rsidRPr="00C0665A">
              <w:rPr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984" w:type="dxa"/>
          </w:tcPr>
          <w:p w14:paraId="4164A720" w14:textId="355710E1" w:rsidR="007E4AF7" w:rsidRPr="00C0665A" w:rsidRDefault="007E4AF7" w:rsidP="00C0665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7E4AF7" w14:paraId="7F0CAF49" w14:textId="77777777" w:rsidTr="00EF55D8">
        <w:trPr>
          <w:trHeight w:val="275"/>
        </w:trPr>
        <w:tc>
          <w:tcPr>
            <w:tcW w:w="13200" w:type="dxa"/>
            <w:gridSpan w:val="2"/>
          </w:tcPr>
          <w:p w14:paraId="51A21C85" w14:textId="77777777" w:rsidR="007E4AF7" w:rsidRPr="00C0665A" w:rsidRDefault="007E4AF7" w:rsidP="00BE16F8">
            <w:pPr>
              <w:pStyle w:val="TableParagraph"/>
              <w:ind w:left="107"/>
              <w:jc w:val="right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14:paraId="532CF700" w14:textId="77777777" w:rsidR="007E4AF7" w:rsidRPr="00C0665A" w:rsidRDefault="00A06D25" w:rsidP="00C0665A">
            <w:pPr>
              <w:pStyle w:val="TableParagraph"/>
              <w:ind w:left="371" w:right="353"/>
              <w:jc w:val="center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290</w:t>
            </w:r>
          </w:p>
        </w:tc>
      </w:tr>
    </w:tbl>
    <w:p w14:paraId="24AD8021" w14:textId="77777777" w:rsidR="00B165E1" w:rsidRDefault="00EF55D8">
      <w:pPr>
        <w:rPr>
          <w:sz w:val="20"/>
        </w:rPr>
        <w:sectPr w:rsidR="00B165E1">
          <w:pgSz w:w="16850" w:h="11910" w:orient="landscape"/>
          <w:pgMar w:top="1160" w:right="120" w:bottom="280" w:left="900" w:header="717" w:footer="0" w:gutter="0"/>
          <w:cols w:space="720"/>
        </w:sectPr>
      </w:pPr>
      <w:r>
        <w:rPr>
          <w:sz w:val="20"/>
        </w:rPr>
        <w:br w:type="textWrapping" w:clear="all"/>
      </w:r>
    </w:p>
    <w:p w14:paraId="2F19282A" w14:textId="3A37CF30" w:rsidR="00B165E1" w:rsidRDefault="003A4958" w:rsidP="003A4958">
      <w:pPr>
        <w:pStyle w:val="a6"/>
        <w:tabs>
          <w:tab w:val="left" w:pos="791"/>
        </w:tabs>
        <w:spacing w:before="80"/>
        <w:ind w:left="790" w:firstLine="0"/>
        <w:rPr>
          <w:b/>
          <w:sz w:val="24"/>
        </w:rPr>
      </w:pPr>
      <w:r>
        <w:rPr>
          <w:b/>
          <w:sz w:val="24"/>
        </w:rPr>
        <w:lastRenderedPageBreak/>
        <w:t xml:space="preserve">3. </w:t>
      </w:r>
      <w:r w:rsidR="009442EE" w:rsidRPr="009442EE">
        <w:rPr>
          <w:b/>
          <w:sz w:val="24"/>
        </w:rPr>
        <w:t xml:space="preserve">УСЛОВИЯ РЕАЛИЗАЦИИ ПРОГРАММЫ ПРОФЕССИОНАЛЬНОГО </w:t>
      </w:r>
      <w:r w:rsidR="00393A84">
        <w:rPr>
          <w:b/>
          <w:sz w:val="24"/>
        </w:rPr>
        <w:t>ОДУЛЯ</w:t>
      </w:r>
    </w:p>
    <w:p w14:paraId="7326933E" w14:textId="77777777" w:rsidR="00B165E1" w:rsidRPr="009442EE" w:rsidRDefault="00B165E1" w:rsidP="009442EE">
      <w:pPr>
        <w:tabs>
          <w:tab w:val="left" w:pos="791"/>
        </w:tabs>
        <w:spacing w:before="80"/>
        <w:rPr>
          <w:b/>
          <w:sz w:val="24"/>
        </w:rPr>
      </w:pPr>
    </w:p>
    <w:p w14:paraId="52C0364C" w14:textId="77777777" w:rsidR="00B165E1" w:rsidRDefault="00B165E1">
      <w:pPr>
        <w:pStyle w:val="a3"/>
        <w:rPr>
          <w:b/>
        </w:rPr>
      </w:pPr>
    </w:p>
    <w:p w14:paraId="32EFEF01" w14:textId="07CFBAC2" w:rsidR="009442EE" w:rsidRPr="00E00557" w:rsidRDefault="003A4958" w:rsidP="009442EE">
      <w:pPr>
        <w:pStyle w:val="a3"/>
        <w:ind w:left="233" w:right="107" w:firstLine="708"/>
        <w:jc w:val="both"/>
        <w:rPr>
          <w:b/>
          <w:bCs/>
        </w:rPr>
      </w:pPr>
      <w:r w:rsidRPr="00E00557">
        <w:rPr>
          <w:b/>
          <w:bCs/>
        </w:rPr>
        <w:t xml:space="preserve">3.1 </w:t>
      </w:r>
      <w:r w:rsidR="009442EE" w:rsidRPr="00E00557">
        <w:rPr>
          <w:b/>
          <w:bCs/>
        </w:rPr>
        <w:t>Для реализации программы профессионального модули должны быть предусмотрены следующие специальные помещения: слесарные, электромонтажные, механообрабатывающие мастерские.</w:t>
      </w:r>
    </w:p>
    <w:p w14:paraId="39B0DAB2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Оборудование слесарно-механических мастерских: </w:t>
      </w:r>
    </w:p>
    <w:p w14:paraId="50C2B6A1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- слесарные верстаки; </w:t>
      </w:r>
    </w:p>
    <w:p w14:paraId="58E521C4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- слесарный инструмент; </w:t>
      </w:r>
    </w:p>
    <w:p w14:paraId="694D4FE4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- сверлильные станки; </w:t>
      </w:r>
    </w:p>
    <w:p w14:paraId="55FEC90D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- заточные станки; </w:t>
      </w:r>
    </w:p>
    <w:p w14:paraId="2A73CECA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- ручной электроинструмент. </w:t>
      </w:r>
    </w:p>
    <w:p w14:paraId="37D0F7C5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- наборы индивидуальных средств защиты; </w:t>
      </w:r>
    </w:p>
    <w:p w14:paraId="66BE18FB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- специальный инструмент и оборудование. </w:t>
      </w:r>
    </w:p>
    <w:p w14:paraId="25D13BEA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Оборудование электромонтажной мастерской: </w:t>
      </w:r>
    </w:p>
    <w:p w14:paraId="66F4349B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- рабочие места по количеству обучающихся; </w:t>
      </w:r>
    </w:p>
    <w:p w14:paraId="41930BC7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- рабочее место преподавателя или мастера производственного обучения (ПО); </w:t>
      </w:r>
    </w:p>
    <w:p w14:paraId="4137B998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- комплект учебно-методических пособий необходимых для получения профессии; </w:t>
      </w:r>
    </w:p>
    <w:p w14:paraId="11D7D011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- комплект деталей, инструментов, приспособлений; </w:t>
      </w:r>
    </w:p>
    <w:p w14:paraId="1F55D978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- комплекты электромонтажных инструментов и измерительных приборов; - необходимое элементы систем автоматизации; </w:t>
      </w:r>
    </w:p>
    <w:p w14:paraId="3B849A66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- необходимые расходные материалы; </w:t>
      </w:r>
    </w:p>
    <w:p w14:paraId="692411AB" w14:textId="77777777" w:rsidR="009442EE" w:rsidRDefault="009442EE" w:rsidP="009442EE">
      <w:pPr>
        <w:pStyle w:val="a3"/>
        <w:ind w:left="233" w:right="107" w:firstLine="708"/>
        <w:jc w:val="both"/>
      </w:pPr>
      <w:r>
        <w:t>- комплект плакатов.</w:t>
      </w:r>
    </w:p>
    <w:p w14:paraId="27C6CC6D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Стенды: </w:t>
      </w:r>
    </w:p>
    <w:p w14:paraId="109D3C61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- стенды-тренажеры для освоения различных электрических схем: </w:t>
      </w:r>
    </w:p>
    <w:p w14:paraId="7B22135A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а) монтаж и подключение двигателей и пускорегулирующей аппаратуре; </w:t>
      </w:r>
    </w:p>
    <w:p w14:paraId="654D53C9" w14:textId="77777777" w:rsidR="00B165E1" w:rsidRDefault="009442EE" w:rsidP="009442EE">
      <w:pPr>
        <w:pStyle w:val="a3"/>
        <w:ind w:left="233" w:right="107" w:firstLine="708"/>
        <w:jc w:val="both"/>
      </w:pPr>
      <w:r>
        <w:t>б) монтаж систем автоматики.</w:t>
      </w:r>
    </w:p>
    <w:p w14:paraId="62943C08" w14:textId="77777777" w:rsidR="009442EE" w:rsidRDefault="009442EE" w:rsidP="009442EE">
      <w:pPr>
        <w:pStyle w:val="a3"/>
        <w:ind w:left="233" w:right="107" w:firstLine="708"/>
        <w:jc w:val="both"/>
      </w:pPr>
    </w:p>
    <w:p w14:paraId="75F7B626" w14:textId="1BBF6E93" w:rsidR="00E00557" w:rsidRPr="00E00557" w:rsidRDefault="00E00557" w:rsidP="005E3265">
      <w:pPr>
        <w:pStyle w:val="a6"/>
        <w:numPr>
          <w:ilvl w:val="1"/>
          <w:numId w:val="5"/>
        </w:numPr>
        <w:jc w:val="both"/>
        <w:rPr>
          <w:rFonts w:cs="Arial"/>
          <w:b/>
          <w:bCs/>
          <w:sz w:val="24"/>
          <w:szCs w:val="24"/>
        </w:rPr>
      </w:pPr>
      <w:r w:rsidRPr="00E00557">
        <w:rPr>
          <w:rFonts w:cs="Arial"/>
          <w:b/>
          <w:bCs/>
          <w:sz w:val="24"/>
          <w:szCs w:val="24"/>
        </w:rPr>
        <w:t>Информационное обеспечение реализации программы</w:t>
      </w:r>
    </w:p>
    <w:p w14:paraId="40BC8823" w14:textId="77777777" w:rsidR="00E00557" w:rsidRPr="00E00557" w:rsidRDefault="00E00557" w:rsidP="00E00557">
      <w:pPr>
        <w:pStyle w:val="a6"/>
        <w:ind w:left="1680" w:firstLine="0"/>
        <w:jc w:val="both"/>
        <w:rPr>
          <w:rFonts w:cs="Arial"/>
          <w:b/>
          <w:bCs/>
          <w:sz w:val="24"/>
          <w:szCs w:val="24"/>
        </w:rPr>
      </w:pPr>
    </w:p>
    <w:p w14:paraId="3B13C7FE" w14:textId="51A48178" w:rsidR="00E00557" w:rsidRPr="00E00557" w:rsidRDefault="00E00557" w:rsidP="005E3265">
      <w:pPr>
        <w:pStyle w:val="a6"/>
        <w:widowControl/>
        <w:numPr>
          <w:ilvl w:val="2"/>
          <w:numId w:val="11"/>
        </w:numPr>
        <w:autoSpaceDE/>
        <w:autoSpaceDN/>
        <w:spacing w:line="276" w:lineRule="auto"/>
        <w:contextualSpacing/>
        <w:jc w:val="both"/>
        <w:rPr>
          <w:b/>
          <w:color w:val="FF0000"/>
          <w:sz w:val="24"/>
          <w:szCs w:val="24"/>
        </w:rPr>
      </w:pPr>
      <w:r w:rsidRPr="00E00557">
        <w:rPr>
          <w:b/>
          <w:sz w:val="24"/>
          <w:szCs w:val="24"/>
        </w:rPr>
        <w:t>Основные печатные издания</w:t>
      </w:r>
      <w:r w:rsidRPr="00E00557">
        <w:rPr>
          <w:b/>
          <w:color w:val="FF0000"/>
          <w:sz w:val="24"/>
          <w:szCs w:val="24"/>
        </w:rPr>
        <w:t xml:space="preserve"> </w:t>
      </w:r>
    </w:p>
    <w:p w14:paraId="00EC1C3E" w14:textId="77777777" w:rsidR="00E00557" w:rsidRPr="00300551" w:rsidRDefault="00E00557" w:rsidP="00E00557">
      <w:pPr>
        <w:ind w:left="526"/>
        <w:contextualSpacing/>
        <w:jc w:val="both"/>
        <w:rPr>
          <w:b/>
          <w:color w:val="FF0000"/>
          <w:sz w:val="24"/>
          <w:szCs w:val="24"/>
        </w:rPr>
      </w:pPr>
    </w:p>
    <w:p w14:paraId="4D3F6F15" w14:textId="77777777" w:rsidR="00401CDC" w:rsidRPr="00B553FA" w:rsidRDefault="00401CDC" w:rsidP="00401CDC">
      <w:pPr>
        <w:pStyle w:val="a3"/>
        <w:ind w:left="233" w:right="107" w:firstLine="708"/>
        <w:jc w:val="both"/>
        <w:rPr>
          <w:b/>
        </w:rPr>
      </w:pPr>
      <w:r>
        <w:t xml:space="preserve">1. Мирошин, Д.Г. Слесарное </w:t>
      </w:r>
      <w:proofErr w:type="gramStart"/>
      <w:r>
        <w:t>дело :</w:t>
      </w:r>
      <w:proofErr w:type="gramEnd"/>
      <w:r>
        <w:t xml:space="preserve"> учебное пособие для среднего профессионального образования – Москв</w:t>
      </w:r>
      <w:r w:rsidRPr="00B553FA">
        <w:t xml:space="preserve">а : </w:t>
      </w:r>
      <w:proofErr w:type="spellStart"/>
      <w:r w:rsidRPr="00B553FA">
        <w:t>здательство</w:t>
      </w:r>
      <w:proofErr w:type="spellEnd"/>
      <w:r w:rsidRPr="00B553FA">
        <w:t xml:space="preserve"> </w:t>
      </w:r>
      <w:proofErr w:type="spellStart"/>
      <w:r w:rsidRPr="00B553FA">
        <w:t>Юрайт</w:t>
      </w:r>
      <w:proofErr w:type="spellEnd"/>
      <w:r w:rsidRPr="00B553FA">
        <w:t xml:space="preserve">, 2021. – </w:t>
      </w:r>
      <w:r>
        <w:t>334</w:t>
      </w:r>
      <w:r w:rsidRPr="00B553FA">
        <w:t xml:space="preserve"> с.</w:t>
      </w:r>
    </w:p>
    <w:p w14:paraId="159560C8" w14:textId="77777777" w:rsidR="00B553FA" w:rsidRPr="00B553FA" w:rsidRDefault="00401CDC" w:rsidP="009442EE">
      <w:pPr>
        <w:pStyle w:val="a3"/>
        <w:ind w:left="233" w:right="107" w:firstLine="708"/>
        <w:jc w:val="both"/>
        <w:rPr>
          <w:b/>
        </w:rPr>
      </w:pPr>
      <w:r>
        <w:t>2</w:t>
      </w:r>
      <w:r w:rsidR="00B553FA">
        <w:t xml:space="preserve">. Мирошин, Д.Г. Слесарное дело. </w:t>
      </w:r>
      <w:proofErr w:type="gramStart"/>
      <w:r w:rsidR="00B553FA">
        <w:t>Практикум :</w:t>
      </w:r>
      <w:proofErr w:type="gramEnd"/>
      <w:r w:rsidR="00B553FA">
        <w:t xml:space="preserve"> учебное пособие для среднего профессионального образования – Москв</w:t>
      </w:r>
      <w:r w:rsidR="00B553FA" w:rsidRPr="00B553FA">
        <w:t xml:space="preserve">а : </w:t>
      </w:r>
      <w:proofErr w:type="spellStart"/>
      <w:r w:rsidR="00B553FA" w:rsidRPr="00B553FA">
        <w:t>здательство</w:t>
      </w:r>
      <w:proofErr w:type="spellEnd"/>
      <w:r w:rsidR="00B553FA" w:rsidRPr="00B553FA">
        <w:t xml:space="preserve"> </w:t>
      </w:r>
      <w:proofErr w:type="spellStart"/>
      <w:r w:rsidR="00B553FA" w:rsidRPr="00B553FA">
        <w:t>Юрайт</w:t>
      </w:r>
      <w:proofErr w:type="spellEnd"/>
      <w:r w:rsidR="00B553FA" w:rsidRPr="00B553FA">
        <w:t>, 2021. – 247 с.</w:t>
      </w:r>
    </w:p>
    <w:p w14:paraId="1EAE9E91" w14:textId="77777777" w:rsidR="009442EE" w:rsidRDefault="009442EE" w:rsidP="009442EE">
      <w:pPr>
        <w:pStyle w:val="a3"/>
        <w:ind w:left="233" w:right="107" w:firstLine="708"/>
        <w:jc w:val="both"/>
      </w:pPr>
      <w:r>
        <w:t xml:space="preserve">3. </w:t>
      </w:r>
      <w:proofErr w:type="spellStart"/>
      <w:r>
        <w:t>Сибикин</w:t>
      </w:r>
      <w:proofErr w:type="spellEnd"/>
      <w:r>
        <w:t xml:space="preserve"> Ю.Д. Электробезопасность при эксплуатации электроустановок </w:t>
      </w:r>
      <w:proofErr w:type="spellStart"/>
      <w:r>
        <w:t>промьппленных</w:t>
      </w:r>
      <w:proofErr w:type="spellEnd"/>
      <w:r>
        <w:t xml:space="preserve"> предприятий. - </w:t>
      </w:r>
      <w:proofErr w:type="gramStart"/>
      <w:r>
        <w:t>М:.</w:t>
      </w:r>
      <w:proofErr w:type="gramEnd"/>
      <w:r>
        <w:t xml:space="preserve"> Академия, 2016. </w:t>
      </w:r>
    </w:p>
    <w:p w14:paraId="2C05E636" w14:textId="6084D25C" w:rsidR="009442EE" w:rsidRDefault="009442EE" w:rsidP="009442EE">
      <w:pPr>
        <w:pStyle w:val="a3"/>
        <w:ind w:left="233" w:right="107" w:firstLine="708"/>
        <w:jc w:val="both"/>
      </w:pPr>
      <w:r>
        <w:t xml:space="preserve">4. </w:t>
      </w:r>
      <w:proofErr w:type="spellStart"/>
      <w:r>
        <w:t>Шишмарев</w:t>
      </w:r>
      <w:proofErr w:type="spellEnd"/>
      <w:r>
        <w:t xml:space="preserve"> В.Ю. Измерительная техника: учебник для студ. учреждений сред. </w:t>
      </w:r>
      <w:proofErr w:type="spellStart"/>
      <w:r>
        <w:t>проф</w:t>
      </w:r>
      <w:proofErr w:type="spellEnd"/>
      <w:r>
        <w:t xml:space="preserve">, образования / В.Ю. </w:t>
      </w:r>
      <w:proofErr w:type="spellStart"/>
      <w:r>
        <w:t>Шишмарев</w:t>
      </w:r>
      <w:proofErr w:type="spellEnd"/>
      <w:r>
        <w:t>. - 5-е изд., стер. - М.: Академия, 201</w:t>
      </w:r>
      <w:r w:rsidR="00401CDC">
        <w:t>6</w:t>
      </w:r>
      <w:r>
        <w:t xml:space="preserve">. </w:t>
      </w:r>
    </w:p>
    <w:p w14:paraId="7F32A115" w14:textId="77777777" w:rsidR="00E00557" w:rsidRDefault="00E00557" w:rsidP="00E00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530"/>
        <w:outlineLvl w:val="0"/>
        <w:rPr>
          <w:rFonts w:cs="Arial"/>
          <w:b/>
          <w:color w:val="000000"/>
          <w:sz w:val="24"/>
          <w:szCs w:val="24"/>
        </w:rPr>
      </w:pPr>
      <w:r w:rsidRPr="00CF688F">
        <w:rPr>
          <w:rFonts w:cs="Arial"/>
          <w:b/>
          <w:color w:val="000000"/>
          <w:sz w:val="24"/>
          <w:szCs w:val="24"/>
        </w:rPr>
        <w:t xml:space="preserve">3.2.2. </w:t>
      </w:r>
      <w:r w:rsidRPr="00CF688F">
        <w:rPr>
          <w:rFonts w:cs="Arial"/>
          <w:b/>
          <w:sz w:val="24"/>
          <w:szCs w:val="24"/>
        </w:rPr>
        <w:t>Основные электронные издания</w:t>
      </w:r>
    </w:p>
    <w:p w14:paraId="5B10E921" w14:textId="38EB9306" w:rsidR="00E00557" w:rsidRDefault="00E00557" w:rsidP="00E00557">
      <w:pPr>
        <w:pStyle w:val="a3"/>
        <w:ind w:left="233" w:right="107" w:firstLine="708"/>
        <w:jc w:val="both"/>
      </w:pPr>
      <w:r>
        <w:t xml:space="preserve">1. Мастер-классы по теме Работа с металлом. [Электронный ресурс]/ URL: https://www.livemaster.ru/masterclasses/rabota-s-metallom. </w:t>
      </w:r>
    </w:p>
    <w:p w14:paraId="49557D91" w14:textId="32CC7DDE" w:rsidR="00E00557" w:rsidRDefault="00E00557" w:rsidP="00E00557">
      <w:pPr>
        <w:pStyle w:val="a3"/>
        <w:ind w:left="233" w:right="107" w:firstLine="708"/>
        <w:jc w:val="both"/>
      </w:pPr>
      <w:r>
        <w:t>2. Проект автоматизации технологических процессов. Раздел 6. [Электронный ресурс]/</w:t>
      </w:r>
    </w:p>
    <w:p w14:paraId="6DD5A22F" w14:textId="2B3CA076" w:rsidR="00E00557" w:rsidRDefault="00E00557" w:rsidP="00E00557">
      <w:pPr>
        <w:pStyle w:val="a3"/>
        <w:ind w:left="233" w:right="107" w:firstLine="708"/>
        <w:jc w:val="both"/>
      </w:pPr>
      <w:r>
        <w:t xml:space="preserve">3.  Электротехника и основы электроники. Обучающий видеокурс. </w:t>
      </w:r>
    </w:p>
    <w:p w14:paraId="37BBE248" w14:textId="77777777" w:rsidR="00E00557" w:rsidRPr="00DF5AF1" w:rsidRDefault="00E00557" w:rsidP="00E00557">
      <w:pPr>
        <w:pStyle w:val="a3"/>
        <w:ind w:left="233" w:right="107" w:firstLine="708"/>
        <w:jc w:val="both"/>
      </w:pPr>
      <w:r w:rsidRPr="00E00557">
        <w:rPr>
          <w:lang w:val="en-US"/>
        </w:rPr>
        <w:t>URL</w:t>
      </w:r>
      <w:r w:rsidRPr="00DF5AF1">
        <w:t xml:space="preserve">: </w:t>
      </w:r>
      <w:r w:rsidRPr="00E00557">
        <w:rPr>
          <w:lang w:val="en-US"/>
        </w:rPr>
        <w:t>http</w:t>
      </w:r>
      <w:r w:rsidRPr="00DF5AF1">
        <w:t>://</w:t>
      </w:r>
      <w:r w:rsidRPr="00E00557">
        <w:rPr>
          <w:lang w:val="en-US"/>
        </w:rPr>
        <w:t>window</w:t>
      </w:r>
      <w:r w:rsidRPr="00DF5AF1">
        <w:t>.</w:t>
      </w:r>
      <w:proofErr w:type="spellStart"/>
      <w:r w:rsidRPr="00E00557">
        <w:rPr>
          <w:lang w:val="en-US"/>
        </w:rPr>
        <w:t>edu</w:t>
      </w:r>
      <w:proofErr w:type="spellEnd"/>
      <w:r w:rsidRPr="00DF5AF1">
        <w:t>.</w:t>
      </w:r>
      <w:proofErr w:type="spellStart"/>
      <w:r w:rsidRPr="00E00557">
        <w:rPr>
          <w:lang w:val="en-US"/>
        </w:rPr>
        <w:t>ru</w:t>
      </w:r>
      <w:proofErr w:type="spellEnd"/>
      <w:r w:rsidRPr="00DF5AF1">
        <w:t>/</w:t>
      </w:r>
      <w:r w:rsidRPr="00E00557">
        <w:rPr>
          <w:lang w:val="en-US"/>
        </w:rPr>
        <w:t>resource</w:t>
      </w:r>
      <w:r w:rsidRPr="00DF5AF1">
        <w:t>/097/62097/</w:t>
      </w:r>
      <w:r w:rsidRPr="00E00557">
        <w:rPr>
          <w:lang w:val="en-US"/>
        </w:rPr>
        <w:t>files</w:t>
      </w:r>
      <w:r w:rsidRPr="00DF5AF1">
        <w:t>/</w:t>
      </w:r>
      <w:proofErr w:type="spellStart"/>
      <w:r w:rsidRPr="00E00557">
        <w:rPr>
          <w:lang w:val="en-US"/>
        </w:rPr>
        <w:t>Proekt</w:t>
      </w:r>
      <w:proofErr w:type="spellEnd"/>
      <w:r w:rsidRPr="00DF5AF1">
        <w:t>_1.</w:t>
      </w:r>
      <w:r w:rsidRPr="00E00557">
        <w:rPr>
          <w:lang w:val="en-US"/>
        </w:rPr>
        <w:t>pdf</w:t>
      </w:r>
      <w:r w:rsidRPr="00DF5AF1">
        <w:t xml:space="preserve">. </w:t>
      </w:r>
    </w:p>
    <w:p w14:paraId="3DE4ABB7" w14:textId="11516321" w:rsidR="00E00557" w:rsidRDefault="00E00557" w:rsidP="00E00557">
      <w:pPr>
        <w:pStyle w:val="a3"/>
        <w:ind w:left="233" w:right="107" w:firstLine="708"/>
        <w:jc w:val="both"/>
      </w:pPr>
      <w:r>
        <w:t xml:space="preserve">4. Монтаж электротехнических установок, оборудования, систем автоматики и сигнализации. [Электронный ресурс]/ URL: </w:t>
      </w:r>
      <w:r w:rsidRPr="009442EE">
        <w:t>http://kf.osu.ru/old/otdel_do/bs/bs-08-4/doc/l6.pdf</w:t>
      </w:r>
      <w:r>
        <w:t>.</w:t>
      </w:r>
    </w:p>
    <w:p w14:paraId="77BFE80F" w14:textId="16824DE5" w:rsidR="00E00557" w:rsidRDefault="00E00557" w:rsidP="00E00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30" w:firstLine="900"/>
        <w:outlineLvl w:val="0"/>
      </w:pPr>
      <w:r w:rsidRPr="00CF688F">
        <w:rPr>
          <w:rFonts w:cs="Arial"/>
          <w:b/>
          <w:color w:val="000000"/>
          <w:sz w:val="24"/>
          <w:szCs w:val="24"/>
        </w:rPr>
        <w:t>3.2.3. Дополнительные источники</w:t>
      </w:r>
    </w:p>
    <w:p w14:paraId="106B9A26" w14:textId="1FF315DF" w:rsidR="009442EE" w:rsidRDefault="009442EE" w:rsidP="009442EE">
      <w:pPr>
        <w:pStyle w:val="a3"/>
        <w:ind w:left="233" w:right="107" w:firstLine="708"/>
        <w:jc w:val="both"/>
      </w:pPr>
      <w:r>
        <w:t>1. Покровский Б.С., Скакун В.А. Слесарное дело: Альбо</w:t>
      </w:r>
      <w:r w:rsidR="00B553FA">
        <w:t>м плакатов. - М.: Академия, 2016</w:t>
      </w:r>
      <w:r>
        <w:t xml:space="preserve">. </w:t>
      </w:r>
    </w:p>
    <w:p w14:paraId="4B9AD105" w14:textId="0D5191D3" w:rsidR="00E00557" w:rsidRDefault="00E00557" w:rsidP="009442EE">
      <w:pPr>
        <w:pStyle w:val="a3"/>
        <w:ind w:left="233" w:right="107" w:firstLine="708"/>
        <w:jc w:val="both"/>
      </w:pPr>
    </w:p>
    <w:p w14:paraId="0D53F970" w14:textId="6994F07D" w:rsidR="00E00557" w:rsidRDefault="00E00557" w:rsidP="009442EE">
      <w:pPr>
        <w:pStyle w:val="a3"/>
        <w:ind w:left="233" w:right="107" w:firstLine="708"/>
        <w:jc w:val="both"/>
      </w:pPr>
    </w:p>
    <w:p w14:paraId="11DACB19" w14:textId="11AE2FD6" w:rsidR="00E00557" w:rsidRDefault="00E00557" w:rsidP="009442EE">
      <w:pPr>
        <w:pStyle w:val="a3"/>
        <w:ind w:left="233" w:right="107" w:firstLine="708"/>
        <w:jc w:val="both"/>
      </w:pPr>
    </w:p>
    <w:p w14:paraId="626DEF98" w14:textId="77777777" w:rsidR="00E00557" w:rsidRDefault="00E00557" w:rsidP="009442EE">
      <w:pPr>
        <w:pStyle w:val="a3"/>
        <w:ind w:left="233" w:right="107" w:firstLine="708"/>
        <w:jc w:val="both"/>
      </w:pPr>
    </w:p>
    <w:p w14:paraId="3C6D8A98" w14:textId="77777777" w:rsidR="00E00557" w:rsidRPr="00CF688F" w:rsidRDefault="00E00557" w:rsidP="00E00557">
      <w:pPr>
        <w:ind w:hanging="142"/>
        <w:jc w:val="center"/>
        <w:rPr>
          <w:rFonts w:cs="Arial"/>
          <w:b/>
          <w:sz w:val="24"/>
          <w:szCs w:val="24"/>
        </w:rPr>
      </w:pPr>
      <w:r w:rsidRPr="00CF688F">
        <w:rPr>
          <w:rFonts w:cs="Arial"/>
          <w:b/>
          <w:sz w:val="24"/>
          <w:szCs w:val="24"/>
        </w:rPr>
        <w:t xml:space="preserve">4. КОНТРОЛЬ И ОЦЕНКА РЕЗУЛЬТАТОВ ОСВОЕНИЯ </w:t>
      </w:r>
      <w:r w:rsidRPr="00CF688F">
        <w:rPr>
          <w:rFonts w:cs="Arial"/>
          <w:b/>
          <w:sz w:val="24"/>
          <w:szCs w:val="24"/>
        </w:rPr>
        <w:br/>
        <w:t>ПРОФЕССИОНАЛЬНОГО МОДУЛЯ</w:t>
      </w:r>
    </w:p>
    <w:p w14:paraId="49067829" w14:textId="77777777" w:rsidR="00B165E1" w:rsidRPr="00365D4A" w:rsidRDefault="00B165E1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4111"/>
        <w:gridCol w:w="2703"/>
      </w:tblGrid>
      <w:tr w:rsidR="00E00557" w:rsidRPr="00365D4A" w14:paraId="2F922DA4" w14:textId="77777777" w:rsidTr="005E3265">
        <w:trPr>
          <w:trHeight w:val="826"/>
        </w:trPr>
        <w:tc>
          <w:tcPr>
            <w:tcW w:w="2994" w:type="dxa"/>
            <w:tcBorders>
              <w:right w:val="single" w:sz="4" w:space="0" w:color="000000"/>
            </w:tcBorders>
            <w:vAlign w:val="center"/>
          </w:tcPr>
          <w:p w14:paraId="183C8B0C" w14:textId="2FB0C46F" w:rsidR="00E00557" w:rsidRPr="005E3265" w:rsidRDefault="00E00557" w:rsidP="005E3265">
            <w:pPr>
              <w:pStyle w:val="TableParagraph"/>
              <w:rPr>
                <w:b/>
              </w:rPr>
            </w:pPr>
            <w:r w:rsidRPr="005E3265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CB137" w14:textId="77777777" w:rsidR="00E00557" w:rsidRPr="005E3265" w:rsidRDefault="00E00557" w:rsidP="005E3265">
            <w:pPr>
              <w:suppressAutoHyphens/>
              <w:jc w:val="center"/>
            </w:pPr>
          </w:p>
          <w:p w14:paraId="65AF1024" w14:textId="03D74B20" w:rsidR="00E00557" w:rsidRPr="005E3265" w:rsidRDefault="00E00557" w:rsidP="005E3265">
            <w:pPr>
              <w:pStyle w:val="TableParagraph"/>
              <w:jc w:val="center"/>
              <w:rPr>
                <w:b/>
              </w:rPr>
            </w:pPr>
            <w:r w:rsidRPr="005E3265">
              <w:t>Критерии оценки</w:t>
            </w:r>
          </w:p>
        </w:tc>
        <w:tc>
          <w:tcPr>
            <w:tcW w:w="2703" w:type="dxa"/>
            <w:tcBorders>
              <w:left w:val="single" w:sz="4" w:space="0" w:color="000000"/>
            </w:tcBorders>
            <w:vAlign w:val="center"/>
          </w:tcPr>
          <w:p w14:paraId="7569AA51" w14:textId="77777777" w:rsidR="00E00557" w:rsidRPr="005E3265" w:rsidRDefault="00E00557" w:rsidP="005E3265">
            <w:pPr>
              <w:suppressAutoHyphens/>
              <w:jc w:val="center"/>
            </w:pPr>
          </w:p>
          <w:p w14:paraId="080B2B8B" w14:textId="71B7DF42" w:rsidR="00E00557" w:rsidRPr="005E3265" w:rsidRDefault="00E00557" w:rsidP="005E3265">
            <w:pPr>
              <w:pStyle w:val="TableParagraph"/>
              <w:jc w:val="center"/>
              <w:rPr>
                <w:b/>
              </w:rPr>
            </w:pPr>
            <w:r w:rsidRPr="005E3265">
              <w:t>Методы оценки</w:t>
            </w:r>
          </w:p>
        </w:tc>
      </w:tr>
      <w:tr w:rsidR="00E00557" w:rsidRPr="00156CEB" w14:paraId="50E754FD" w14:textId="77777777" w:rsidTr="005E3265">
        <w:trPr>
          <w:trHeight w:val="1689"/>
        </w:trPr>
        <w:tc>
          <w:tcPr>
            <w:tcW w:w="2994" w:type="dxa"/>
            <w:tcBorders>
              <w:right w:val="single" w:sz="4" w:space="0" w:color="000000"/>
            </w:tcBorders>
          </w:tcPr>
          <w:p w14:paraId="15EDC49F" w14:textId="77777777" w:rsidR="00E00557" w:rsidRPr="005E3265" w:rsidRDefault="00E00557" w:rsidP="005E3265">
            <w:pPr>
              <w:pStyle w:val="TableParagraph"/>
              <w:ind w:left="146" w:right="137"/>
              <w:jc w:val="both"/>
            </w:pPr>
            <w:r w:rsidRPr="005E3265">
              <w:t>ПК 5.1. Производить слесарно-сборочные работы</w:t>
            </w:r>
          </w:p>
          <w:p w14:paraId="5D9CCBA5" w14:textId="77777777" w:rsidR="00E00557" w:rsidRPr="005E3265" w:rsidRDefault="00E00557" w:rsidP="005E3265">
            <w:pPr>
              <w:pStyle w:val="TableParagraph"/>
              <w:ind w:left="146" w:right="137"/>
              <w:jc w:val="both"/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204A9DBC" w14:textId="12E61670" w:rsidR="00BB375E" w:rsidRPr="00BB375E" w:rsidRDefault="00BB375E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lang w:eastAsia="ru-RU"/>
              </w:rPr>
            </w:pPr>
            <w:r w:rsidRPr="00BB375E">
              <w:rPr>
                <w:color w:val="000000"/>
                <w:lang w:eastAsia="ru-RU"/>
              </w:rPr>
              <w:t>Производит</w:t>
            </w:r>
            <w:r w:rsidR="005E3265">
              <w:rPr>
                <w:color w:val="000000"/>
                <w:lang w:eastAsia="ru-RU"/>
              </w:rPr>
              <w:t xml:space="preserve"> </w:t>
            </w:r>
            <w:r w:rsidRPr="00BB375E">
              <w:rPr>
                <w:color w:val="000000"/>
                <w:lang w:eastAsia="ru-RU"/>
              </w:rPr>
              <w:t>сборку/разборку</w:t>
            </w:r>
            <w:r w:rsidR="005E3265">
              <w:rPr>
                <w:color w:val="000000"/>
                <w:lang w:eastAsia="ru-RU"/>
              </w:rPr>
              <w:t xml:space="preserve"> </w:t>
            </w:r>
            <w:r w:rsidRPr="00BB375E">
              <w:rPr>
                <w:color w:val="000000"/>
                <w:lang w:eastAsia="ru-RU"/>
              </w:rPr>
              <w:t>простых узлов и механизмов</w:t>
            </w:r>
            <w:r w:rsidR="005E3265">
              <w:rPr>
                <w:color w:val="000000"/>
                <w:lang w:eastAsia="ru-RU"/>
              </w:rPr>
              <w:t xml:space="preserve"> </w:t>
            </w:r>
            <w:r w:rsidRPr="00BB375E">
              <w:rPr>
                <w:color w:val="000000"/>
                <w:lang w:eastAsia="ru-RU"/>
              </w:rPr>
              <w:t>контрольно-измерительных</w:t>
            </w:r>
          </w:p>
          <w:p w14:paraId="0961B139" w14:textId="77777777" w:rsidR="005E3265" w:rsidRDefault="005E3265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shd w:val="clear" w:color="auto" w:fill="FFFFFF"/>
              </w:rPr>
            </w:pPr>
            <w:r w:rsidRPr="00BB375E">
              <w:rPr>
                <w:color w:val="000000"/>
                <w:lang w:eastAsia="ru-RU"/>
              </w:rPr>
              <w:t>П</w:t>
            </w:r>
            <w:r w:rsidR="00BB375E" w:rsidRPr="00BB375E">
              <w:rPr>
                <w:color w:val="000000"/>
                <w:lang w:eastAsia="ru-RU"/>
              </w:rPr>
              <w:t>риборов</w:t>
            </w:r>
            <w:r>
              <w:rPr>
                <w:color w:val="000000"/>
                <w:lang w:eastAsia="ru-RU"/>
              </w:rPr>
              <w:t xml:space="preserve"> </w:t>
            </w:r>
            <w:r w:rsidR="00BB375E" w:rsidRPr="00BB375E">
              <w:rPr>
                <w:color w:val="000000"/>
                <w:lang w:eastAsia="ru-RU"/>
              </w:rPr>
              <w:t>с применением</w:t>
            </w:r>
            <w:r w:rsidR="00BB375E" w:rsidRPr="005E3265">
              <w:rPr>
                <w:color w:val="000000"/>
                <w:shd w:val="clear" w:color="auto" w:fill="FFFFFF"/>
              </w:rPr>
              <w:t xml:space="preserve"> универсальных приспособлений, </w:t>
            </w:r>
          </w:p>
          <w:p w14:paraId="255D7BE1" w14:textId="77777777" w:rsidR="005E3265" w:rsidRDefault="00BB375E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</w:rPr>
            </w:pPr>
            <w:r w:rsidRPr="005E3265">
              <w:rPr>
                <w:color w:val="000000"/>
                <w:shd w:val="clear" w:color="auto" w:fill="FFFFFF"/>
              </w:rPr>
              <w:t>Производит замену деталей узлов, пришедших в негодность,</w:t>
            </w:r>
            <w:r w:rsidRPr="005E3265">
              <w:rPr>
                <w:color w:val="000000"/>
              </w:rPr>
              <w:t xml:space="preserve"> </w:t>
            </w:r>
          </w:p>
          <w:p w14:paraId="52DBB353" w14:textId="03D88B1D" w:rsidR="00BB375E" w:rsidRPr="00BB375E" w:rsidRDefault="00BB375E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lang w:eastAsia="ru-RU"/>
              </w:rPr>
            </w:pPr>
            <w:r w:rsidRPr="005E3265">
              <w:rPr>
                <w:color w:val="000000"/>
                <w:lang w:eastAsia="ru-RU"/>
              </w:rPr>
              <w:t>Производит</w:t>
            </w:r>
            <w:r w:rsidR="005E3265">
              <w:rPr>
                <w:color w:val="000000"/>
                <w:lang w:eastAsia="ru-RU"/>
              </w:rPr>
              <w:t xml:space="preserve"> </w:t>
            </w:r>
            <w:r w:rsidRPr="00BB375E">
              <w:rPr>
                <w:color w:val="000000"/>
                <w:lang w:eastAsia="ru-RU"/>
              </w:rPr>
              <w:t>юстировку</w:t>
            </w:r>
            <w:r w:rsidRPr="005E3265">
              <w:rPr>
                <w:color w:val="000000"/>
                <w:lang w:eastAsia="ru-RU"/>
              </w:rPr>
              <w:t xml:space="preserve"> и </w:t>
            </w:r>
          </w:p>
          <w:p w14:paraId="7E955B50" w14:textId="77777777" w:rsidR="005E3265" w:rsidRDefault="005E3265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shd w:val="clear" w:color="auto" w:fill="FFFFFF"/>
              </w:rPr>
            </w:pPr>
            <w:r w:rsidRPr="00BB375E">
              <w:rPr>
                <w:color w:val="000000"/>
                <w:lang w:eastAsia="ru-RU"/>
              </w:rPr>
              <w:t>Р</w:t>
            </w:r>
            <w:r w:rsidR="00BB375E" w:rsidRPr="00BB375E">
              <w:rPr>
                <w:color w:val="000000"/>
                <w:lang w:eastAsia="ru-RU"/>
              </w:rPr>
              <w:t>егулировку</w:t>
            </w:r>
            <w:r>
              <w:rPr>
                <w:color w:val="000000"/>
                <w:lang w:eastAsia="ru-RU"/>
              </w:rPr>
              <w:t xml:space="preserve"> </w:t>
            </w:r>
            <w:r w:rsidR="00BB375E" w:rsidRPr="00BB375E">
              <w:rPr>
                <w:color w:val="000000"/>
                <w:lang w:eastAsia="ru-RU"/>
              </w:rPr>
              <w:t>контрольно-</w:t>
            </w:r>
            <w:r w:rsidR="00BB375E" w:rsidRPr="005E3265">
              <w:rPr>
                <w:color w:val="000000"/>
                <w:shd w:val="clear" w:color="auto" w:fill="FFFFFF"/>
              </w:rPr>
              <w:t xml:space="preserve"> измерительных приборов,</w:t>
            </w:r>
          </w:p>
          <w:p w14:paraId="339710C3" w14:textId="77777777" w:rsidR="005E3265" w:rsidRDefault="00BB375E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</w:rPr>
            </w:pPr>
            <w:r w:rsidRPr="005E3265">
              <w:rPr>
                <w:color w:val="000000"/>
                <w:shd w:val="clear" w:color="auto" w:fill="FFFFFF"/>
              </w:rPr>
              <w:t xml:space="preserve"> Производит защитную смазку узлов и механизмов,</w:t>
            </w:r>
            <w:r w:rsidRPr="005E3265">
              <w:rPr>
                <w:color w:val="000000"/>
              </w:rPr>
              <w:t xml:space="preserve"> </w:t>
            </w:r>
          </w:p>
          <w:p w14:paraId="0027D8D1" w14:textId="602914E3" w:rsidR="00BB375E" w:rsidRPr="00BB375E" w:rsidRDefault="00BB375E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lang w:eastAsia="ru-RU"/>
              </w:rPr>
            </w:pPr>
            <w:r w:rsidRPr="005E3265">
              <w:rPr>
                <w:color w:val="000000"/>
                <w:lang w:eastAsia="ru-RU"/>
              </w:rPr>
              <w:t>Выполняет</w:t>
            </w:r>
            <w:r w:rsidR="005E3265">
              <w:rPr>
                <w:color w:val="000000"/>
                <w:lang w:eastAsia="ru-RU"/>
              </w:rPr>
              <w:t xml:space="preserve"> </w:t>
            </w:r>
            <w:proofErr w:type="gramStart"/>
            <w:r w:rsidRPr="00BB375E">
              <w:rPr>
                <w:color w:val="000000"/>
                <w:lang w:eastAsia="ru-RU"/>
              </w:rPr>
              <w:t xml:space="preserve">испытания </w:t>
            </w:r>
            <w:r w:rsidR="005E3265">
              <w:rPr>
                <w:color w:val="000000"/>
                <w:lang w:eastAsia="ru-RU"/>
              </w:rPr>
              <w:t xml:space="preserve"> </w:t>
            </w:r>
            <w:r w:rsidRPr="00BB375E">
              <w:rPr>
                <w:color w:val="000000"/>
                <w:lang w:eastAsia="ru-RU"/>
              </w:rPr>
              <w:t>отремонтированных</w:t>
            </w:r>
            <w:proofErr w:type="gramEnd"/>
          </w:p>
          <w:p w14:paraId="633D6882" w14:textId="10710894" w:rsidR="00E00557" w:rsidRPr="005E3265" w:rsidRDefault="00BB375E" w:rsidP="005E3265">
            <w:pPr>
              <w:widowControl/>
              <w:shd w:val="clear" w:color="auto" w:fill="FFFFFF"/>
              <w:autoSpaceDE/>
              <w:autoSpaceDN/>
              <w:ind w:left="146" w:right="137"/>
            </w:pPr>
            <w:r w:rsidRPr="00BB375E">
              <w:rPr>
                <w:color w:val="000000"/>
                <w:lang w:eastAsia="ru-RU"/>
              </w:rPr>
              <w:t>контрольно-измерительных</w:t>
            </w:r>
            <w:r w:rsidRPr="005E3265">
              <w:rPr>
                <w:color w:val="000000"/>
                <w:lang w:eastAsia="ru-RU"/>
              </w:rPr>
              <w:t xml:space="preserve"> приборов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14:paraId="45DF2ED3" w14:textId="77777777" w:rsidR="00E00557" w:rsidRPr="005E3265" w:rsidRDefault="00E00557" w:rsidP="005E3265">
            <w:pPr>
              <w:pStyle w:val="TableParagraph"/>
              <w:ind w:left="146" w:right="137"/>
              <w:jc w:val="both"/>
            </w:pPr>
            <w:r w:rsidRPr="005E3265">
              <w:t xml:space="preserve">Проверка практических навыков. </w:t>
            </w:r>
          </w:p>
          <w:p w14:paraId="1E142833" w14:textId="77777777" w:rsidR="00E00557" w:rsidRPr="005E3265" w:rsidRDefault="00E00557" w:rsidP="005E3265">
            <w:pPr>
              <w:pStyle w:val="TableParagraph"/>
              <w:ind w:left="146" w:right="137"/>
              <w:jc w:val="both"/>
            </w:pPr>
            <w:r w:rsidRPr="005E3265">
              <w:t xml:space="preserve">Экспертная оценка работы в ходе учебной практики. </w:t>
            </w:r>
          </w:p>
          <w:p w14:paraId="0656F450" w14:textId="77777777" w:rsidR="00E00557" w:rsidRPr="005E3265" w:rsidRDefault="00E00557" w:rsidP="005E3265">
            <w:pPr>
              <w:pStyle w:val="TableParagraph"/>
              <w:ind w:left="146" w:right="137"/>
              <w:jc w:val="both"/>
            </w:pPr>
            <w:r w:rsidRPr="005E3265">
              <w:t>Оценка в ходе экзамена по модулю.</w:t>
            </w:r>
          </w:p>
        </w:tc>
      </w:tr>
      <w:tr w:rsidR="00E00557" w:rsidRPr="00156CEB" w14:paraId="07F760AD" w14:textId="77777777" w:rsidTr="005E3265">
        <w:trPr>
          <w:trHeight w:val="1855"/>
        </w:trPr>
        <w:tc>
          <w:tcPr>
            <w:tcW w:w="2994" w:type="dxa"/>
            <w:tcBorders>
              <w:right w:val="single" w:sz="4" w:space="0" w:color="000000"/>
            </w:tcBorders>
          </w:tcPr>
          <w:p w14:paraId="55B44307" w14:textId="77777777" w:rsidR="00E00557" w:rsidRPr="005E3265" w:rsidRDefault="00E00557" w:rsidP="005E3265">
            <w:pPr>
              <w:pStyle w:val="TableParagraph"/>
              <w:ind w:left="146" w:right="137"/>
              <w:jc w:val="both"/>
            </w:pPr>
            <w:r w:rsidRPr="005E3265">
              <w:t>ПК 5.2. Составлять схемы элементов систем автоматизации и осуществлять их монтаж</w:t>
            </w:r>
          </w:p>
          <w:p w14:paraId="7F7C4A91" w14:textId="77777777" w:rsidR="00E00557" w:rsidRPr="005E3265" w:rsidRDefault="00E00557" w:rsidP="005E3265">
            <w:pPr>
              <w:pStyle w:val="TableParagraph"/>
              <w:ind w:left="146" w:right="137"/>
              <w:jc w:val="both"/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57CAA0EB" w14:textId="61EBDE71" w:rsidR="00BB375E" w:rsidRPr="00BB375E" w:rsidRDefault="00BB375E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lang w:eastAsia="ru-RU"/>
              </w:rPr>
            </w:pPr>
            <w:r w:rsidRPr="00BB375E">
              <w:rPr>
                <w:color w:val="000000"/>
                <w:lang w:eastAsia="ru-RU"/>
              </w:rPr>
              <w:t>Организует</w:t>
            </w:r>
            <w:r w:rsidR="005E3265">
              <w:rPr>
                <w:color w:val="000000"/>
                <w:lang w:eastAsia="ru-RU"/>
              </w:rPr>
              <w:t xml:space="preserve"> </w:t>
            </w:r>
            <w:r w:rsidRPr="00BB375E">
              <w:rPr>
                <w:color w:val="000000"/>
                <w:lang w:eastAsia="ru-RU"/>
              </w:rPr>
              <w:t>рабочее</w:t>
            </w:r>
            <w:r w:rsidR="005E3265">
              <w:rPr>
                <w:color w:val="000000"/>
                <w:lang w:eastAsia="ru-RU"/>
              </w:rPr>
              <w:t xml:space="preserve"> </w:t>
            </w:r>
            <w:r w:rsidRPr="00BB375E">
              <w:rPr>
                <w:color w:val="000000"/>
                <w:lang w:eastAsia="ru-RU"/>
              </w:rPr>
              <w:t>место слесаря;</w:t>
            </w:r>
          </w:p>
          <w:p w14:paraId="37414743" w14:textId="08380D76" w:rsidR="00BB375E" w:rsidRPr="00BB375E" w:rsidRDefault="00BB375E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lang w:eastAsia="ru-RU"/>
              </w:rPr>
            </w:pPr>
            <w:r w:rsidRPr="00BB375E">
              <w:rPr>
                <w:color w:val="000000"/>
                <w:lang w:eastAsia="ru-RU"/>
              </w:rPr>
              <w:t>Выбирает</w:t>
            </w:r>
            <w:r w:rsidRPr="005E3265">
              <w:rPr>
                <w:color w:val="000000"/>
                <w:lang w:eastAsia="ru-RU"/>
              </w:rPr>
              <w:t xml:space="preserve"> </w:t>
            </w:r>
            <w:proofErr w:type="gramStart"/>
            <w:r w:rsidRPr="00BB375E">
              <w:rPr>
                <w:color w:val="000000"/>
                <w:lang w:eastAsia="ru-RU"/>
              </w:rPr>
              <w:t xml:space="preserve">необходимый </w:t>
            </w:r>
            <w:r w:rsidR="005E3265">
              <w:rPr>
                <w:color w:val="000000"/>
                <w:lang w:eastAsia="ru-RU"/>
              </w:rPr>
              <w:t xml:space="preserve"> </w:t>
            </w:r>
            <w:r w:rsidRPr="00BB375E">
              <w:rPr>
                <w:color w:val="000000"/>
                <w:lang w:eastAsia="ru-RU"/>
              </w:rPr>
              <w:t>слесарный</w:t>
            </w:r>
            <w:proofErr w:type="gramEnd"/>
            <w:r w:rsidRPr="00BB375E">
              <w:rPr>
                <w:color w:val="000000"/>
                <w:lang w:eastAsia="ru-RU"/>
              </w:rPr>
              <w:t xml:space="preserve"> инструмент;</w:t>
            </w:r>
          </w:p>
          <w:p w14:paraId="4C3308E6" w14:textId="7F22BDF5" w:rsidR="00BB375E" w:rsidRPr="00BB375E" w:rsidRDefault="00BB375E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lang w:eastAsia="ru-RU"/>
              </w:rPr>
            </w:pPr>
            <w:r w:rsidRPr="00BB375E">
              <w:rPr>
                <w:color w:val="000000"/>
                <w:lang w:eastAsia="ru-RU"/>
              </w:rPr>
              <w:t>Выполняет</w:t>
            </w:r>
            <w:r w:rsidR="005E3265">
              <w:rPr>
                <w:color w:val="000000"/>
                <w:lang w:eastAsia="ru-RU"/>
              </w:rPr>
              <w:t xml:space="preserve"> </w:t>
            </w:r>
            <w:r w:rsidRPr="00BB375E">
              <w:rPr>
                <w:color w:val="000000"/>
                <w:lang w:eastAsia="ru-RU"/>
              </w:rPr>
              <w:t>слесарную обработку деталей и узлов по 7- 10 квалитетам,</w:t>
            </w:r>
          </w:p>
          <w:p w14:paraId="5CE942AF" w14:textId="77777777" w:rsidR="00BB375E" w:rsidRPr="00BB375E" w:rsidRDefault="00BB375E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lang w:eastAsia="ru-RU"/>
              </w:rPr>
            </w:pPr>
            <w:r w:rsidRPr="00BB375E">
              <w:rPr>
                <w:color w:val="000000"/>
                <w:lang w:eastAsia="ru-RU"/>
              </w:rPr>
              <w:t>Выполняет слесарные операции.</w:t>
            </w:r>
          </w:p>
          <w:p w14:paraId="5E459383" w14:textId="5B62CE09" w:rsidR="00E00557" w:rsidRPr="005E3265" w:rsidRDefault="00E00557" w:rsidP="005E3265">
            <w:pPr>
              <w:pStyle w:val="TableParagraph"/>
              <w:tabs>
                <w:tab w:val="left" w:pos="317"/>
              </w:tabs>
              <w:ind w:left="146" w:right="137"/>
              <w:jc w:val="both"/>
            </w:pP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14:paraId="2E38E5BA" w14:textId="77777777" w:rsidR="00E00557" w:rsidRPr="005E3265" w:rsidRDefault="00E00557" w:rsidP="005E3265">
            <w:pPr>
              <w:pStyle w:val="TableParagraph"/>
              <w:ind w:left="146" w:right="137"/>
              <w:jc w:val="both"/>
            </w:pPr>
            <w:r w:rsidRPr="005E3265">
              <w:t xml:space="preserve">Проверка практических навыков. </w:t>
            </w:r>
          </w:p>
          <w:p w14:paraId="57D1E1F1" w14:textId="77777777" w:rsidR="00E00557" w:rsidRPr="005E3265" w:rsidRDefault="00E00557" w:rsidP="005E3265">
            <w:pPr>
              <w:pStyle w:val="TableParagraph"/>
              <w:ind w:left="146" w:right="137"/>
              <w:jc w:val="both"/>
            </w:pPr>
            <w:r w:rsidRPr="005E3265">
              <w:t xml:space="preserve">Экспертная оценка работы в ходе учебной практики. </w:t>
            </w:r>
          </w:p>
          <w:p w14:paraId="29D5BE6F" w14:textId="77777777" w:rsidR="00E00557" w:rsidRPr="005E3265" w:rsidRDefault="00E00557" w:rsidP="005E3265">
            <w:pPr>
              <w:pStyle w:val="TableParagraph"/>
              <w:ind w:left="146" w:right="137"/>
              <w:jc w:val="both"/>
            </w:pPr>
            <w:r w:rsidRPr="005E3265">
              <w:t>Оценка в ходе экзамена по модулю.</w:t>
            </w:r>
          </w:p>
        </w:tc>
      </w:tr>
      <w:tr w:rsidR="00E00557" w:rsidRPr="00156CEB" w14:paraId="210CC019" w14:textId="77777777" w:rsidTr="005E3265">
        <w:trPr>
          <w:trHeight w:val="1611"/>
        </w:trPr>
        <w:tc>
          <w:tcPr>
            <w:tcW w:w="2994" w:type="dxa"/>
            <w:tcBorders>
              <w:right w:val="single" w:sz="4" w:space="0" w:color="000000"/>
            </w:tcBorders>
          </w:tcPr>
          <w:p w14:paraId="384470BD" w14:textId="77777777" w:rsidR="00E00557" w:rsidRPr="005E3265" w:rsidRDefault="00E00557" w:rsidP="005E3265">
            <w:pPr>
              <w:pStyle w:val="TableParagraph"/>
              <w:ind w:left="146" w:right="137"/>
              <w:jc w:val="both"/>
            </w:pPr>
            <w:r w:rsidRPr="005E3265">
              <w:t>ПК 5.3. Эксплуатировать средства измерений</w:t>
            </w:r>
          </w:p>
          <w:p w14:paraId="34A5DCBA" w14:textId="77777777" w:rsidR="00E00557" w:rsidRPr="005E3265" w:rsidRDefault="00E00557" w:rsidP="005E3265">
            <w:pPr>
              <w:pStyle w:val="TableParagraph"/>
              <w:ind w:left="146" w:right="137"/>
              <w:jc w:val="both"/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5A577369" w14:textId="77777777" w:rsidR="005E3265" w:rsidRPr="005E3265" w:rsidRDefault="005E3265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lang w:eastAsia="ru-RU"/>
              </w:rPr>
            </w:pPr>
            <w:r w:rsidRPr="005E3265">
              <w:rPr>
                <w:color w:val="000000"/>
                <w:lang w:eastAsia="ru-RU"/>
              </w:rPr>
              <w:t>Читает монтажные схемы;</w:t>
            </w:r>
          </w:p>
          <w:p w14:paraId="023F7350" w14:textId="26865B74" w:rsidR="005E3265" w:rsidRPr="005E3265" w:rsidRDefault="005E3265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lang w:eastAsia="ru-RU"/>
              </w:rPr>
            </w:pPr>
            <w:r w:rsidRPr="005E3265">
              <w:rPr>
                <w:color w:val="000000"/>
                <w:lang w:eastAsia="ru-RU"/>
              </w:rPr>
              <w:t>Использует электромонтажные показателям инструменты;</w:t>
            </w:r>
          </w:p>
          <w:p w14:paraId="573771EB" w14:textId="0B6F3EB2" w:rsidR="005E3265" w:rsidRPr="005E3265" w:rsidRDefault="005E3265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lang w:eastAsia="ru-RU"/>
              </w:rPr>
            </w:pPr>
            <w:r w:rsidRPr="005E3265">
              <w:rPr>
                <w:color w:val="000000"/>
                <w:lang w:eastAsia="ru-RU"/>
              </w:rPr>
              <w:t xml:space="preserve">Производит монтаж контрольно- </w:t>
            </w:r>
          </w:p>
          <w:p w14:paraId="051A2483" w14:textId="77777777" w:rsidR="005E3265" w:rsidRPr="005E3265" w:rsidRDefault="005E3265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lang w:eastAsia="ru-RU"/>
              </w:rPr>
            </w:pPr>
            <w:r w:rsidRPr="005E3265">
              <w:rPr>
                <w:color w:val="000000"/>
                <w:lang w:eastAsia="ru-RU"/>
              </w:rPr>
              <w:t>измерительных приборов.</w:t>
            </w:r>
          </w:p>
          <w:p w14:paraId="29BFE9B2" w14:textId="77777777" w:rsidR="005E3265" w:rsidRDefault="005E3265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lang w:eastAsia="ru-RU"/>
              </w:rPr>
            </w:pPr>
            <w:r w:rsidRPr="005E3265">
              <w:rPr>
                <w:color w:val="000000"/>
                <w:lang w:eastAsia="ru-RU"/>
              </w:rPr>
              <w:t>Производит</w:t>
            </w:r>
            <w:r>
              <w:rPr>
                <w:color w:val="000000"/>
                <w:lang w:eastAsia="ru-RU"/>
              </w:rPr>
              <w:t xml:space="preserve"> </w:t>
            </w:r>
            <w:r w:rsidRPr="005E3265">
              <w:rPr>
                <w:color w:val="000000"/>
                <w:lang w:eastAsia="ru-RU"/>
              </w:rPr>
              <w:t xml:space="preserve">монтаж </w:t>
            </w:r>
            <w:proofErr w:type="spellStart"/>
            <w:r w:rsidRPr="005E3265">
              <w:rPr>
                <w:color w:val="000000"/>
                <w:lang w:eastAsia="ru-RU"/>
              </w:rPr>
              <w:t>кабельнесущих</w:t>
            </w:r>
            <w:proofErr w:type="spellEnd"/>
            <w:r w:rsidRPr="005E3265">
              <w:rPr>
                <w:color w:val="000000"/>
                <w:lang w:eastAsia="ru-RU"/>
              </w:rPr>
              <w:t xml:space="preserve"> систем</w:t>
            </w:r>
            <w:r>
              <w:rPr>
                <w:color w:val="000000"/>
                <w:lang w:eastAsia="ru-RU"/>
              </w:rPr>
              <w:t xml:space="preserve"> </w:t>
            </w:r>
          </w:p>
          <w:p w14:paraId="5FD98C07" w14:textId="1F4EB69A" w:rsidR="005E3265" w:rsidRPr="005E3265" w:rsidRDefault="005E3265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lang w:eastAsia="ru-RU"/>
              </w:rPr>
            </w:pPr>
            <w:r w:rsidRPr="005E3265">
              <w:rPr>
                <w:color w:val="000000"/>
                <w:lang w:eastAsia="ru-RU"/>
              </w:rPr>
              <w:t>Выполняет необходимые работы</w:t>
            </w:r>
          </w:p>
          <w:p w14:paraId="37DDCF6C" w14:textId="77777777" w:rsidR="005E3265" w:rsidRPr="005E3265" w:rsidRDefault="005E3265" w:rsidP="005E3265">
            <w:pPr>
              <w:widowControl/>
              <w:shd w:val="clear" w:color="auto" w:fill="FFFFFF"/>
              <w:autoSpaceDE/>
              <w:autoSpaceDN/>
              <w:ind w:left="146" w:right="137"/>
              <w:rPr>
                <w:color w:val="000000"/>
                <w:lang w:eastAsia="ru-RU"/>
              </w:rPr>
            </w:pPr>
            <w:r w:rsidRPr="005E3265">
              <w:rPr>
                <w:color w:val="000000"/>
                <w:lang w:eastAsia="ru-RU"/>
              </w:rPr>
              <w:t>по созданию панели управления</w:t>
            </w:r>
          </w:p>
          <w:p w14:paraId="5A118BC8" w14:textId="42750A89" w:rsidR="00E00557" w:rsidRPr="005E3265" w:rsidRDefault="005E3265" w:rsidP="005E3265">
            <w:pPr>
              <w:widowControl/>
              <w:shd w:val="clear" w:color="auto" w:fill="FFFFFF"/>
              <w:autoSpaceDE/>
              <w:autoSpaceDN/>
              <w:ind w:left="146" w:right="137"/>
            </w:pPr>
            <w:r w:rsidRPr="005E3265">
              <w:rPr>
                <w:color w:val="000000"/>
                <w:lang w:eastAsia="ru-RU"/>
              </w:rPr>
              <w:t>согласно спецификациям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14:paraId="6E2C6B0B" w14:textId="77777777" w:rsidR="00E00557" w:rsidRPr="005E3265" w:rsidRDefault="00E00557" w:rsidP="005E3265">
            <w:pPr>
              <w:pStyle w:val="TableParagraph"/>
              <w:ind w:left="146" w:right="137"/>
              <w:jc w:val="both"/>
            </w:pPr>
            <w:r w:rsidRPr="005E3265">
              <w:t xml:space="preserve">Проверка практических навыков. </w:t>
            </w:r>
          </w:p>
          <w:p w14:paraId="39137AB6" w14:textId="77777777" w:rsidR="00E00557" w:rsidRPr="005E3265" w:rsidRDefault="00E00557" w:rsidP="005E3265">
            <w:pPr>
              <w:pStyle w:val="TableParagraph"/>
              <w:ind w:left="146" w:right="137"/>
              <w:jc w:val="both"/>
            </w:pPr>
            <w:r w:rsidRPr="005E3265">
              <w:t xml:space="preserve">Экспертная оценка работы в ходе учебной практики. </w:t>
            </w:r>
          </w:p>
          <w:p w14:paraId="3B575961" w14:textId="77777777" w:rsidR="00E00557" w:rsidRPr="005E3265" w:rsidRDefault="00E00557" w:rsidP="005E3265">
            <w:pPr>
              <w:pStyle w:val="TableParagraph"/>
              <w:ind w:left="146" w:right="137"/>
              <w:jc w:val="both"/>
            </w:pPr>
            <w:r w:rsidRPr="005E3265">
              <w:t>Оценка в ходе экзамена по модулю.</w:t>
            </w:r>
          </w:p>
        </w:tc>
      </w:tr>
      <w:tr w:rsidR="00F517A7" w:rsidRPr="00156CEB" w14:paraId="36CC178A" w14:textId="77777777" w:rsidTr="005E3265">
        <w:trPr>
          <w:trHeight w:val="1611"/>
        </w:trPr>
        <w:tc>
          <w:tcPr>
            <w:tcW w:w="2994" w:type="dxa"/>
            <w:tcBorders>
              <w:right w:val="single" w:sz="4" w:space="0" w:color="000000"/>
            </w:tcBorders>
          </w:tcPr>
          <w:p w14:paraId="560FB5ED" w14:textId="1B02E65B" w:rsidR="00F517A7" w:rsidRPr="005E3265" w:rsidRDefault="00F517A7" w:rsidP="005E3265">
            <w:pPr>
              <w:pStyle w:val="TableParagraph"/>
              <w:ind w:left="146" w:right="137"/>
              <w:jc w:val="both"/>
            </w:pPr>
            <w:r w:rsidRPr="005E3265">
              <w:rPr>
                <w:iCs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594C0307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65"/>
              </w:tabs>
              <w:autoSpaceDE/>
              <w:autoSpaceDN/>
              <w:ind w:left="146" w:right="137" w:firstLine="0"/>
            </w:pPr>
            <w:r w:rsidRPr="005E3265">
              <w:t xml:space="preserve">демонстрация знаний </w:t>
            </w:r>
            <w:r w:rsidRPr="005E3265">
              <w:rPr>
                <w:bCs/>
              </w:rPr>
              <w:t>основных источников информации и ресурсов для решения задач и проблем в профессиональном и/или социальном контексте;</w:t>
            </w:r>
          </w:p>
          <w:p w14:paraId="541D18CE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52"/>
              </w:tabs>
              <w:autoSpaceDE/>
              <w:autoSpaceDN/>
              <w:ind w:left="146" w:right="137" w:firstLine="0"/>
            </w:pPr>
            <w:r w:rsidRPr="005E3265"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14:paraId="7B4D7AF0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52"/>
              </w:tabs>
              <w:autoSpaceDE/>
              <w:autoSpaceDN/>
              <w:ind w:left="146" w:right="137" w:firstLine="0"/>
            </w:pPr>
            <w:r w:rsidRPr="005E3265">
              <w:t>способность оценивать эффективность и качество выполнения профессиональных задач;</w:t>
            </w:r>
          </w:p>
          <w:p w14:paraId="66723CCD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52"/>
              </w:tabs>
              <w:autoSpaceDE/>
              <w:autoSpaceDN/>
              <w:ind w:left="146" w:right="137" w:firstLine="0"/>
            </w:pPr>
            <w:r w:rsidRPr="005E3265">
              <w:t>способность определять цели и задачи профессиональной деятельности;</w:t>
            </w:r>
          </w:p>
          <w:p w14:paraId="33C331F8" w14:textId="479368CD" w:rsidR="00F517A7" w:rsidRPr="005E3265" w:rsidRDefault="00F517A7" w:rsidP="005E3265">
            <w:pPr>
              <w:pStyle w:val="TableParagraph"/>
              <w:tabs>
                <w:tab w:val="left" w:pos="317"/>
              </w:tabs>
              <w:ind w:left="146" w:right="137"/>
              <w:jc w:val="both"/>
            </w:pPr>
            <w:r w:rsidRPr="005E3265"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14:paraId="6260CE02" w14:textId="7D2862A0" w:rsidR="00F517A7" w:rsidRPr="005E3265" w:rsidRDefault="00F517A7" w:rsidP="005E3265">
            <w:pPr>
              <w:pStyle w:val="TableParagraph"/>
              <w:ind w:left="146" w:right="137"/>
              <w:jc w:val="both"/>
            </w:pPr>
            <w:r w:rsidRPr="005E3265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F517A7" w:rsidRPr="00156CEB" w14:paraId="0F8E2450" w14:textId="77777777" w:rsidTr="005E3265">
        <w:trPr>
          <w:trHeight w:val="1611"/>
        </w:trPr>
        <w:tc>
          <w:tcPr>
            <w:tcW w:w="2994" w:type="dxa"/>
            <w:tcBorders>
              <w:right w:val="single" w:sz="4" w:space="0" w:color="000000"/>
            </w:tcBorders>
          </w:tcPr>
          <w:p w14:paraId="35D6EAD9" w14:textId="115C9262" w:rsidR="00F517A7" w:rsidRPr="005E3265" w:rsidRDefault="00F517A7" w:rsidP="005E3265">
            <w:pPr>
              <w:pStyle w:val="TableParagraph"/>
              <w:ind w:left="142" w:right="137"/>
              <w:jc w:val="both"/>
            </w:pPr>
            <w:r w:rsidRPr="005E3265">
              <w:lastRenderedPageBreak/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27686FA0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65"/>
              </w:tabs>
              <w:autoSpaceDE/>
              <w:autoSpaceDN/>
              <w:ind w:left="142" w:right="137" w:firstLine="0"/>
            </w:pPr>
            <w:r w:rsidRPr="005E3265">
              <w:t>способность определять необходимые источники информации;</w:t>
            </w:r>
          </w:p>
          <w:p w14:paraId="6C8F258A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65"/>
              </w:tabs>
              <w:autoSpaceDE/>
              <w:autoSpaceDN/>
              <w:ind w:left="142" w:right="137" w:firstLine="0"/>
            </w:pPr>
            <w:r w:rsidRPr="005E3265">
              <w:t>умение правильно планировать процесс поиска;</w:t>
            </w:r>
          </w:p>
          <w:p w14:paraId="4AA005DC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65"/>
              </w:tabs>
              <w:autoSpaceDE/>
              <w:autoSpaceDN/>
              <w:ind w:left="142" w:right="137" w:firstLine="0"/>
            </w:pPr>
            <w:r w:rsidRPr="005E3265"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14:paraId="780DA3F5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65"/>
              </w:tabs>
              <w:autoSpaceDE/>
              <w:autoSpaceDN/>
              <w:ind w:left="142" w:right="137" w:firstLine="0"/>
            </w:pPr>
            <w:r w:rsidRPr="005E3265">
              <w:t xml:space="preserve">умение оценивать практическую значимость результатов поиска; </w:t>
            </w:r>
          </w:p>
          <w:p w14:paraId="3E57E271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65"/>
              </w:tabs>
              <w:autoSpaceDE/>
              <w:autoSpaceDN/>
              <w:ind w:left="142" w:right="137" w:firstLine="0"/>
            </w:pPr>
            <w:r w:rsidRPr="005E3265">
              <w:t>верное выполнение оформления результатов поиска информации;</w:t>
            </w:r>
          </w:p>
          <w:p w14:paraId="4C96ED61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52"/>
              </w:tabs>
              <w:autoSpaceDE/>
              <w:autoSpaceDN/>
              <w:ind w:left="142" w:right="137" w:firstLine="0"/>
            </w:pPr>
            <w:r w:rsidRPr="005E3265">
              <w:t xml:space="preserve">знание номенклатуры информационных источников, применяемых в профессиональной деятельности; </w:t>
            </w:r>
          </w:p>
          <w:p w14:paraId="10FC598E" w14:textId="551D8465" w:rsidR="00F517A7" w:rsidRPr="005E3265" w:rsidRDefault="00F517A7" w:rsidP="005E3265">
            <w:pPr>
              <w:pStyle w:val="TableParagraph"/>
              <w:tabs>
                <w:tab w:val="left" w:pos="317"/>
              </w:tabs>
              <w:ind w:left="142" w:right="137"/>
              <w:jc w:val="both"/>
            </w:pPr>
            <w:r w:rsidRPr="005E3265">
              <w:t>способность использования приемов поиска и структурирования информации.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14:paraId="3C046471" w14:textId="686CEE95" w:rsidR="00F517A7" w:rsidRPr="005E3265" w:rsidRDefault="00F517A7" w:rsidP="005E3265">
            <w:pPr>
              <w:pStyle w:val="TableParagraph"/>
              <w:ind w:left="142" w:right="137"/>
              <w:jc w:val="both"/>
            </w:pPr>
            <w:r w:rsidRPr="005E3265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F517A7" w:rsidRPr="00156CEB" w14:paraId="6DDD8D9C" w14:textId="77777777" w:rsidTr="005E3265">
        <w:trPr>
          <w:trHeight w:val="1611"/>
        </w:trPr>
        <w:tc>
          <w:tcPr>
            <w:tcW w:w="2994" w:type="dxa"/>
            <w:tcBorders>
              <w:right w:val="single" w:sz="4" w:space="0" w:color="000000"/>
            </w:tcBorders>
          </w:tcPr>
          <w:p w14:paraId="3D4918E4" w14:textId="3609A671" w:rsidR="00F517A7" w:rsidRPr="005E3265" w:rsidRDefault="00F517A7" w:rsidP="005E3265">
            <w:pPr>
              <w:pStyle w:val="TableParagraph"/>
              <w:ind w:left="142" w:right="137"/>
              <w:jc w:val="both"/>
            </w:pPr>
            <w:r w:rsidRPr="005E3265"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2B430E80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65"/>
              </w:tabs>
              <w:autoSpaceDE/>
              <w:autoSpaceDN/>
              <w:ind w:left="142" w:right="137" w:firstLine="0"/>
            </w:pPr>
            <w:r w:rsidRPr="005E3265">
              <w:t xml:space="preserve">умение </w:t>
            </w:r>
            <w:r w:rsidRPr="005E3265">
              <w:rPr>
                <w:bCs/>
                <w:iCs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469008FC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65"/>
              </w:tabs>
              <w:autoSpaceDE/>
              <w:autoSpaceDN/>
              <w:ind w:left="142" w:right="137" w:firstLine="0"/>
              <w:rPr>
                <w:i/>
              </w:rPr>
            </w:pPr>
            <w:r w:rsidRPr="005E3265">
              <w:t>знание современной научной профессиональной терминологии в профессиональной деятельности;</w:t>
            </w:r>
          </w:p>
          <w:p w14:paraId="384CAB36" w14:textId="1EB58623" w:rsidR="00F517A7" w:rsidRPr="005E3265" w:rsidRDefault="00F517A7" w:rsidP="005E3265">
            <w:pPr>
              <w:pStyle w:val="TableParagraph"/>
              <w:tabs>
                <w:tab w:val="left" w:pos="317"/>
              </w:tabs>
              <w:ind w:left="142" w:right="137"/>
              <w:jc w:val="both"/>
            </w:pPr>
            <w:r w:rsidRPr="005E3265">
              <w:t>умение планировать и реализовывать собственное профессиональное и личностное развитие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14:paraId="7050FBEC" w14:textId="34E7B758" w:rsidR="00F517A7" w:rsidRPr="005E3265" w:rsidRDefault="00F517A7" w:rsidP="005E3265">
            <w:pPr>
              <w:pStyle w:val="TableParagraph"/>
              <w:ind w:left="142" w:right="137"/>
              <w:jc w:val="both"/>
            </w:pPr>
            <w:r w:rsidRPr="005E3265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F517A7" w:rsidRPr="00156CEB" w14:paraId="364EE4C4" w14:textId="77777777" w:rsidTr="005E3265">
        <w:trPr>
          <w:trHeight w:val="1611"/>
        </w:trPr>
        <w:tc>
          <w:tcPr>
            <w:tcW w:w="2994" w:type="dxa"/>
            <w:tcBorders>
              <w:right w:val="single" w:sz="4" w:space="0" w:color="000000"/>
            </w:tcBorders>
          </w:tcPr>
          <w:p w14:paraId="49526186" w14:textId="38718183" w:rsidR="00F517A7" w:rsidRPr="005E3265" w:rsidRDefault="00F517A7" w:rsidP="005E3265">
            <w:pPr>
              <w:pStyle w:val="TableParagraph"/>
              <w:ind w:left="142" w:right="137"/>
              <w:jc w:val="both"/>
            </w:pPr>
            <w:r w:rsidRPr="005E3265"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7582508F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52"/>
              </w:tabs>
              <w:autoSpaceDE/>
              <w:autoSpaceDN/>
              <w:ind w:left="142" w:right="137" w:firstLine="0"/>
            </w:pPr>
            <w:r w:rsidRPr="005E3265">
              <w:t>способность организовывать работу коллектива и команды;</w:t>
            </w:r>
          </w:p>
          <w:p w14:paraId="23597337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52"/>
              </w:tabs>
              <w:autoSpaceDE/>
              <w:autoSpaceDN/>
              <w:ind w:left="142" w:right="137" w:firstLine="0"/>
            </w:pPr>
            <w:r w:rsidRPr="005E3265">
              <w:t>умение осуществлять внешнее и внутреннее взаимодействие коллектива и команды;</w:t>
            </w:r>
          </w:p>
          <w:p w14:paraId="39A5C2CC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52"/>
              </w:tabs>
              <w:autoSpaceDE/>
              <w:autoSpaceDN/>
              <w:ind w:left="142" w:right="137" w:firstLine="0"/>
            </w:pPr>
            <w:r w:rsidRPr="005E3265">
              <w:t>знание требований к управлению персоналом;</w:t>
            </w:r>
          </w:p>
          <w:p w14:paraId="272EE055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52"/>
              </w:tabs>
              <w:autoSpaceDE/>
              <w:autoSpaceDN/>
              <w:ind w:left="142" w:right="137" w:firstLine="0"/>
            </w:pPr>
            <w:r w:rsidRPr="005E3265">
              <w:t>умение анализировать причины, виды и способы разрешения конфликтов;</w:t>
            </w:r>
          </w:p>
          <w:p w14:paraId="78743435" w14:textId="4C60D6A6" w:rsidR="00F517A7" w:rsidRPr="005E3265" w:rsidRDefault="00F517A7" w:rsidP="005E3265">
            <w:pPr>
              <w:pStyle w:val="TableParagraph"/>
              <w:tabs>
                <w:tab w:val="left" w:pos="317"/>
              </w:tabs>
              <w:ind w:left="142" w:right="137"/>
              <w:jc w:val="both"/>
            </w:pPr>
            <w:r w:rsidRPr="005E3265">
              <w:t>знание принципов эффективного взаимодействие с потребителями услуг;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14:paraId="1D03CFFD" w14:textId="3A1779DE" w:rsidR="00F517A7" w:rsidRPr="005E3265" w:rsidRDefault="00F517A7" w:rsidP="005E3265">
            <w:pPr>
              <w:pStyle w:val="TableParagraph"/>
              <w:ind w:left="142" w:right="137"/>
              <w:jc w:val="both"/>
            </w:pPr>
            <w:r w:rsidRPr="005E3265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F517A7" w:rsidRPr="00156CEB" w14:paraId="5B27D09E" w14:textId="77777777" w:rsidTr="005E3265">
        <w:trPr>
          <w:trHeight w:val="1611"/>
        </w:trPr>
        <w:tc>
          <w:tcPr>
            <w:tcW w:w="2994" w:type="dxa"/>
            <w:tcBorders>
              <w:right w:val="single" w:sz="4" w:space="0" w:color="000000"/>
            </w:tcBorders>
          </w:tcPr>
          <w:p w14:paraId="344AB4EB" w14:textId="09CDEB9A" w:rsidR="00F517A7" w:rsidRPr="005E3265" w:rsidRDefault="00F517A7" w:rsidP="005E3265">
            <w:pPr>
              <w:pStyle w:val="TableParagraph"/>
              <w:ind w:left="142" w:right="137"/>
              <w:jc w:val="both"/>
            </w:pPr>
            <w:r w:rsidRPr="005E3265"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3BD42A51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52"/>
              </w:tabs>
              <w:autoSpaceDE/>
              <w:autoSpaceDN/>
              <w:ind w:left="142" w:right="137" w:firstLine="0"/>
            </w:pPr>
            <w:r w:rsidRPr="005E3265">
              <w:t>способность применения средств информационных технологий для решения профессиональных задач;</w:t>
            </w:r>
          </w:p>
          <w:p w14:paraId="5568482E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52"/>
              </w:tabs>
              <w:autoSpaceDE/>
              <w:autoSpaceDN/>
              <w:ind w:left="142" w:right="137" w:firstLine="0"/>
            </w:pPr>
            <w:r w:rsidRPr="005E3265">
              <w:t>умение использовать современное программное обеспечение;</w:t>
            </w:r>
          </w:p>
          <w:p w14:paraId="1CA5F5FD" w14:textId="77777777" w:rsidR="00F517A7" w:rsidRPr="005E3265" w:rsidRDefault="00F517A7" w:rsidP="005E3265">
            <w:pPr>
              <w:widowControl/>
              <w:numPr>
                <w:ilvl w:val="0"/>
                <w:numId w:val="13"/>
              </w:numPr>
              <w:tabs>
                <w:tab w:val="left" w:pos="252"/>
              </w:tabs>
              <w:autoSpaceDE/>
              <w:autoSpaceDN/>
              <w:ind w:left="142" w:right="137" w:firstLine="0"/>
            </w:pPr>
            <w:r w:rsidRPr="005E3265">
              <w:t>знание современных средств и устройств информатизации;</w:t>
            </w:r>
          </w:p>
          <w:p w14:paraId="310B5990" w14:textId="25DAA641" w:rsidR="00F517A7" w:rsidRPr="005E3265" w:rsidRDefault="00F517A7" w:rsidP="005E3265">
            <w:pPr>
              <w:pStyle w:val="TableParagraph"/>
              <w:tabs>
                <w:tab w:val="left" w:pos="317"/>
              </w:tabs>
              <w:ind w:left="142" w:right="137"/>
              <w:jc w:val="both"/>
            </w:pPr>
            <w:r w:rsidRPr="005E3265">
              <w:t>способность правильного применения программного обеспечения в профессиональной деятельности.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14:paraId="1B77BA03" w14:textId="5028E00F" w:rsidR="00F517A7" w:rsidRPr="005E3265" w:rsidRDefault="00F517A7" w:rsidP="005E3265">
            <w:pPr>
              <w:pStyle w:val="TableParagraph"/>
              <w:ind w:left="142" w:right="137"/>
              <w:jc w:val="both"/>
            </w:pPr>
            <w:r w:rsidRPr="005E3265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F517A7" w:rsidRPr="00156CEB" w14:paraId="14947438" w14:textId="77777777" w:rsidTr="005E3265">
        <w:trPr>
          <w:trHeight w:val="1611"/>
        </w:trPr>
        <w:tc>
          <w:tcPr>
            <w:tcW w:w="2994" w:type="dxa"/>
            <w:tcBorders>
              <w:right w:val="single" w:sz="4" w:space="0" w:color="000000"/>
            </w:tcBorders>
          </w:tcPr>
          <w:p w14:paraId="07FD782F" w14:textId="4B286E20" w:rsidR="00F517A7" w:rsidRPr="005E3265" w:rsidRDefault="00F517A7" w:rsidP="005E3265">
            <w:pPr>
              <w:pStyle w:val="TableParagraph"/>
              <w:ind w:left="142" w:right="137"/>
              <w:jc w:val="both"/>
            </w:pPr>
            <w:r w:rsidRPr="005E3265"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14:paraId="691590D2" w14:textId="77777777" w:rsidR="00F517A7" w:rsidRPr="005E3265" w:rsidRDefault="00F517A7" w:rsidP="005E3265">
            <w:pPr>
              <w:widowControl/>
              <w:numPr>
                <w:ilvl w:val="0"/>
                <w:numId w:val="14"/>
              </w:numPr>
              <w:tabs>
                <w:tab w:val="left" w:pos="227"/>
              </w:tabs>
              <w:suppressAutoHyphens/>
              <w:autoSpaceDE/>
              <w:autoSpaceDN/>
              <w:ind w:left="142" w:right="137" w:firstLine="0"/>
              <w:rPr>
                <w:iCs/>
              </w:rPr>
            </w:pPr>
            <w:r w:rsidRPr="005E3265">
              <w:rPr>
                <w:iCs/>
              </w:rPr>
              <w:t>способность работать с нормативно-правовой документацией;</w:t>
            </w:r>
          </w:p>
          <w:p w14:paraId="21F84BD6" w14:textId="7B61C843" w:rsidR="00F517A7" w:rsidRPr="005E3265" w:rsidRDefault="00F517A7" w:rsidP="005E3265">
            <w:pPr>
              <w:pStyle w:val="TableParagraph"/>
              <w:tabs>
                <w:tab w:val="left" w:pos="317"/>
              </w:tabs>
              <w:ind w:left="142" w:right="137"/>
              <w:jc w:val="both"/>
            </w:pPr>
            <w:r w:rsidRPr="005E3265">
              <w:rPr>
                <w:iCs/>
              </w:rPr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2703" w:type="dxa"/>
            <w:tcBorders>
              <w:left w:val="single" w:sz="4" w:space="0" w:color="000000"/>
            </w:tcBorders>
          </w:tcPr>
          <w:p w14:paraId="4D822363" w14:textId="714CBBD5" w:rsidR="00F517A7" w:rsidRPr="005E3265" w:rsidRDefault="00F517A7" w:rsidP="005E3265">
            <w:pPr>
              <w:pStyle w:val="TableParagraph"/>
              <w:ind w:left="142" w:right="137"/>
              <w:jc w:val="both"/>
            </w:pPr>
            <w:r w:rsidRPr="005E3265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</w:tbl>
    <w:p w14:paraId="01323B1B" w14:textId="45F94E92" w:rsidR="00393A84" w:rsidRDefault="00393A84" w:rsidP="005E3265">
      <w:pPr>
        <w:ind w:left="142"/>
      </w:pPr>
    </w:p>
    <w:p w14:paraId="08481753" w14:textId="50B38E4A" w:rsidR="00BB375E" w:rsidRDefault="00BB375E" w:rsidP="005E3265">
      <w:pPr>
        <w:ind w:left="142"/>
      </w:pPr>
    </w:p>
    <w:sectPr w:rsidR="00BB375E" w:rsidSect="00B165E1">
      <w:headerReference w:type="default" r:id="rId10"/>
      <w:pgSz w:w="11910" w:h="16840"/>
      <w:pgMar w:top="1160" w:right="740" w:bottom="280" w:left="9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68FBA" w14:textId="77777777" w:rsidR="009207BE" w:rsidRDefault="009207BE" w:rsidP="00B165E1">
      <w:r>
        <w:separator/>
      </w:r>
    </w:p>
  </w:endnote>
  <w:endnote w:type="continuationSeparator" w:id="0">
    <w:p w14:paraId="011895A9" w14:textId="77777777" w:rsidR="009207BE" w:rsidRDefault="009207BE" w:rsidP="00B1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ctivis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21AE0" w14:textId="77777777" w:rsidR="009207BE" w:rsidRDefault="009207BE" w:rsidP="00B165E1">
      <w:r>
        <w:separator/>
      </w:r>
    </w:p>
  </w:footnote>
  <w:footnote w:type="continuationSeparator" w:id="0">
    <w:p w14:paraId="6B80B31F" w14:textId="77777777" w:rsidR="009207BE" w:rsidRDefault="009207BE" w:rsidP="00B16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9510A" w14:textId="77777777" w:rsidR="00B553FA" w:rsidRDefault="00DF5AF1">
    <w:pPr>
      <w:pStyle w:val="a3"/>
      <w:spacing w:line="14" w:lineRule="auto"/>
      <w:rPr>
        <w:sz w:val="20"/>
      </w:rPr>
    </w:pPr>
    <w:r>
      <w:pict w14:anchorId="0A273E1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5.75pt;margin-top:34.75pt;width:18pt;height:15.45pt;z-index:-16986624;mso-position-horizontal-relative:page;mso-position-vertical-relative:page" filled="f" stroked="f">
          <v:textbox inset="0,0,0,0">
            <w:txbxContent>
              <w:p w14:paraId="4FBADA1E" w14:textId="77777777" w:rsidR="00B553FA" w:rsidRDefault="005E3265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5AF1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39E44" w14:textId="77777777" w:rsidR="00B553FA" w:rsidRDefault="00DF5AF1">
    <w:pPr>
      <w:pStyle w:val="a3"/>
      <w:spacing w:line="14" w:lineRule="auto"/>
      <w:rPr>
        <w:sz w:val="20"/>
      </w:rPr>
    </w:pPr>
    <w:r>
      <w:pict w14:anchorId="1E855C5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9.1pt;margin-top:34.85pt;width:18pt;height:15.3pt;z-index:-16986112;mso-position-horizontal-relative:page;mso-position-vertical-relative:page" filled="f" stroked="f">
          <v:textbox inset="0,0,0,0">
            <w:txbxContent>
              <w:p w14:paraId="381BB017" w14:textId="77777777" w:rsidR="00B553FA" w:rsidRDefault="005E3265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F5AF1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C93C" w14:textId="35271A60" w:rsidR="00B553FA" w:rsidRDefault="00B553F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374C"/>
    <w:multiLevelType w:val="hybridMultilevel"/>
    <w:tmpl w:val="4456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86C40"/>
    <w:multiLevelType w:val="multilevel"/>
    <w:tmpl w:val="5E0EA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5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  <w:color w:val="auto"/>
      </w:rPr>
    </w:lvl>
  </w:abstractNum>
  <w:abstractNum w:abstractNumId="2">
    <w:nsid w:val="0A9E0F34"/>
    <w:multiLevelType w:val="hybridMultilevel"/>
    <w:tmpl w:val="E078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3058"/>
    <w:multiLevelType w:val="hybridMultilevel"/>
    <w:tmpl w:val="9E22FA9C"/>
    <w:lvl w:ilvl="0" w:tplc="F6D0445A">
      <w:numFmt w:val="bullet"/>
      <w:lvlText w:val="-"/>
      <w:lvlJc w:val="left"/>
      <w:pPr>
        <w:ind w:left="3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20812C">
      <w:numFmt w:val="bullet"/>
      <w:lvlText w:val="•"/>
      <w:lvlJc w:val="left"/>
      <w:pPr>
        <w:ind w:left="1700" w:hanging="154"/>
      </w:pPr>
      <w:rPr>
        <w:rFonts w:hint="default"/>
        <w:lang w:val="ru-RU" w:eastAsia="en-US" w:bidi="ar-SA"/>
      </w:rPr>
    </w:lvl>
    <w:lvl w:ilvl="2" w:tplc="E8F20AD8">
      <w:numFmt w:val="bullet"/>
      <w:lvlText w:val="•"/>
      <w:lvlJc w:val="left"/>
      <w:pPr>
        <w:ind w:left="2676" w:hanging="154"/>
      </w:pPr>
      <w:rPr>
        <w:rFonts w:hint="default"/>
        <w:lang w:val="ru-RU" w:eastAsia="en-US" w:bidi="ar-SA"/>
      </w:rPr>
    </w:lvl>
    <w:lvl w:ilvl="3" w:tplc="4D180192">
      <w:numFmt w:val="bullet"/>
      <w:lvlText w:val="•"/>
      <w:lvlJc w:val="left"/>
      <w:pPr>
        <w:ind w:left="3652" w:hanging="154"/>
      </w:pPr>
      <w:rPr>
        <w:rFonts w:hint="default"/>
        <w:lang w:val="ru-RU" w:eastAsia="en-US" w:bidi="ar-SA"/>
      </w:rPr>
    </w:lvl>
    <w:lvl w:ilvl="4" w:tplc="AF26BC58">
      <w:numFmt w:val="bullet"/>
      <w:lvlText w:val="•"/>
      <w:lvlJc w:val="left"/>
      <w:pPr>
        <w:ind w:left="4628" w:hanging="154"/>
      </w:pPr>
      <w:rPr>
        <w:rFonts w:hint="default"/>
        <w:lang w:val="ru-RU" w:eastAsia="en-US" w:bidi="ar-SA"/>
      </w:rPr>
    </w:lvl>
    <w:lvl w:ilvl="5" w:tplc="FACC308E">
      <w:numFmt w:val="bullet"/>
      <w:lvlText w:val="•"/>
      <w:lvlJc w:val="left"/>
      <w:pPr>
        <w:ind w:left="5605" w:hanging="154"/>
      </w:pPr>
      <w:rPr>
        <w:rFonts w:hint="default"/>
        <w:lang w:val="ru-RU" w:eastAsia="en-US" w:bidi="ar-SA"/>
      </w:rPr>
    </w:lvl>
    <w:lvl w:ilvl="6" w:tplc="2C3C884A">
      <w:numFmt w:val="bullet"/>
      <w:lvlText w:val="•"/>
      <w:lvlJc w:val="left"/>
      <w:pPr>
        <w:ind w:left="6581" w:hanging="154"/>
      </w:pPr>
      <w:rPr>
        <w:rFonts w:hint="default"/>
        <w:lang w:val="ru-RU" w:eastAsia="en-US" w:bidi="ar-SA"/>
      </w:rPr>
    </w:lvl>
    <w:lvl w:ilvl="7" w:tplc="F2CE6D1C">
      <w:numFmt w:val="bullet"/>
      <w:lvlText w:val="•"/>
      <w:lvlJc w:val="left"/>
      <w:pPr>
        <w:ind w:left="7557" w:hanging="154"/>
      </w:pPr>
      <w:rPr>
        <w:rFonts w:hint="default"/>
        <w:lang w:val="ru-RU" w:eastAsia="en-US" w:bidi="ar-SA"/>
      </w:rPr>
    </w:lvl>
    <w:lvl w:ilvl="8" w:tplc="2E0A91B2">
      <w:numFmt w:val="bullet"/>
      <w:lvlText w:val="•"/>
      <w:lvlJc w:val="left"/>
      <w:pPr>
        <w:ind w:left="8533" w:hanging="154"/>
      </w:pPr>
      <w:rPr>
        <w:rFonts w:hint="default"/>
        <w:lang w:val="ru-RU" w:eastAsia="en-US" w:bidi="ar-SA"/>
      </w:rPr>
    </w:lvl>
  </w:abstractNum>
  <w:abstractNum w:abstractNumId="4">
    <w:nsid w:val="18DC6C80"/>
    <w:multiLevelType w:val="hybridMultilevel"/>
    <w:tmpl w:val="8A32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8B63261"/>
    <w:multiLevelType w:val="hybridMultilevel"/>
    <w:tmpl w:val="DB0AD148"/>
    <w:lvl w:ilvl="0" w:tplc="BD7E422E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5BFB0460"/>
    <w:multiLevelType w:val="hybridMultilevel"/>
    <w:tmpl w:val="EFAE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C4351"/>
    <w:multiLevelType w:val="hybridMultilevel"/>
    <w:tmpl w:val="74EAD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705EB"/>
    <w:multiLevelType w:val="hybridMultilevel"/>
    <w:tmpl w:val="79C0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777C"/>
    <w:multiLevelType w:val="multilevel"/>
    <w:tmpl w:val="75D4DA76"/>
    <w:lvl w:ilvl="0">
      <w:start w:val="1"/>
      <w:numFmt w:val="decimal"/>
      <w:lvlText w:val="%1"/>
      <w:lvlJc w:val="left"/>
      <w:pPr>
        <w:ind w:left="138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557"/>
      </w:pPr>
      <w:rPr>
        <w:rFonts w:hint="default"/>
        <w:lang w:val="ru-RU" w:eastAsia="en-US" w:bidi="ar-SA"/>
      </w:rPr>
    </w:lvl>
  </w:abstractNum>
  <w:abstractNum w:abstractNumId="12">
    <w:nsid w:val="69744F74"/>
    <w:multiLevelType w:val="multilevel"/>
    <w:tmpl w:val="3402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3">
    <w:nsid w:val="7AF13A9A"/>
    <w:multiLevelType w:val="hybridMultilevel"/>
    <w:tmpl w:val="DD9E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165E1"/>
    <w:rsid w:val="0002533F"/>
    <w:rsid w:val="00081104"/>
    <w:rsid w:val="000E0350"/>
    <w:rsid w:val="000E66A0"/>
    <w:rsid w:val="001144ED"/>
    <w:rsid w:val="00156CEB"/>
    <w:rsid w:val="00164CA5"/>
    <w:rsid w:val="0019021D"/>
    <w:rsid w:val="00204CAD"/>
    <w:rsid w:val="0021211D"/>
    <w:rsid w:val="0025776F"/>
    <w:rsid w:val="00285594"/>
    <w:rsid w:val="0028781F"/>
    <w:rsid w:val="00297E71"/>
    <w:rsid w:val="00297EFA"/>
    <w:rsid w:val="002C74AB"/>
    <w:rsid w:val="00326841"/>
    <w:rsid w:val="0033299E"/>
    <w:rsid w:val="00340C72"/>
    <w:rsid w:val="00365D4A"/>
    <w:rsid w:val="00380A5A"/>
    <w:rsid w:val="00393A84"/>
    <w:rsid w:val="003A4958"/>
    <w:rsid w:val="003E170C"/>
    <w:rsid w:val="003E6A2D"/>
    <w:rsid w:val="00401CDC"/>
    <w:rsid w:val="00423EC8"/>
    <w:rsid w:val="004433C7"/>
    <w:rsid w:val="00450942"/>
    <w:rsid w:val="004B15AB"/>
    <w:rsid w:val="004C6D78"/>
    <w:rsid w:val="004F65C4"/>
    <w:rsid w:val="004F67C9"/>
    <w:rsid w:val="004F78FD"/>
    <w:rsid w:val="00505720"/>
    <w:rsid w:val="0055555C"/>
    <w:rsid w:val="0058071E"/>
    <w:rsid w:val="00581127"/>
    <w:rsid w:val="005935EA"/>
    <w:rsid w:val="005A4952"/>
    <w:rsid w:val="005E3265"/>
    <w:rsid w:val="006006D6"/>
    <w:rsid w:val="006651CD"/>
    <w:rsid w:val="00687837"/>
    <w:rsid w:val="00687919"/>
    <w:rsid w:val="007271CE"/>
    <w:rsid w:val="007758AC"/>
    <w:rsid w:val="00776371"/>
    <w:rsid w:val="007E4AF7"/>
    <w:rsid w:val="00871FAA"/>
    <w:rsid w:val="0089153A"/>
    <w:rsid w:val="009010BF"/>
    <w:rsid w:val="00904A76"/>
    <w:rsid w:val="009207BE"/>
    <w:rsid w:val="009442EE"/>
    <w:rsid w:val="009A084A"/>
    <w:rsid w:val="00A06D25"/>
    <w:rsid w:val="00A55FDA"/>
    <w:rsid w:val="00A77F4F"/>
    <w:rsid w:val="00A9636F"/>
    <w:rsid w:val="00AB70DA"/>
    <w:rsid w:val="00AE6684"/>
    <w:rsid w:val="00B019A3"/>
    <w:rsid w:val="00B12032"/>
    <w:rsid w:val="00B165E1"/>
    <w:rsid w:val="00B553FA"/>
    <w:rsid w:val="00BA6E05"/>
    <w:rsid w:val="00BB375E"/>
    <w:rsid w:val="00BE16F8"/>
    <w:rsid w:val="00C0665A"/>
    <w:rsid w:val="00C2554B"/>
    <w:rsid w:val="00CB1691"/>
    <w:rsid w:val="00CB2FB1"/>
    <w:rsid w:val="00D04145"/>
    <w:rsid w:val="00D42CDD"/>
    <w:rsid w:val="00D4336C"/>
    <w:rsid w:val="00D4473E"/>
    <w:rsid w:val="00D45F83"/>
    <w:rsid w:val="00DA3E27"/>
    <w:rsid w:val="00DF4D5A"/>
    <w:rsid w:val="00DF5AF1"/>
    <w:rsid w:val="00E00557"/>
    <w:rsid w:val="00E82EEF"/>
    <w:rsid w:val="00ED5796"/>
    <w:rsid w:val="00EF55D8"/>
    <w:rsid w:val="00F14291"/>
    <w:rsid w:val="00F31432"/>
    <w:rsid w:val="00F5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53A10C3"/>
  <w15:docId w15:val="{4FA737DB-B90A-46E2-9849-5B431EC0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65E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5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65E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165E1"/>
    <w:pPr>
      <w:ind w:left="313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B165E1"/>
    <w:pPr>
      <w:spacing w:line="368" w:lineRule="exact"/>
      <w:ind w:left="583" w:right="564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165E1"/>
    <w:pPr>
      <w:ind w:left="313" w:hanging="140"/>
    </w:pPr>
  </w:style>
  <w:style w:type="paragraph" w:customStyle="1" w:styleId="TableParagraph">
    <w:name w:val="Table Paragraph"/>
    <w:basedOn w:val="a"/>
    <w:uiPriority w:val="1"/>
    <w:qFormat/>
    <w:rsid w:val="00B165E1"/>
  </w:style>
  <w:style w:type="paragraph" w:styleId="a7">
    <w:name w:val="header"/>
    <w:basedOn w:val="a"/>
    <w:link w:val="a8"/>
    <w:uiPriority w:val="99"/>
    <w:unhideWhenUsed/>
    <w:rsid w:val="00393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3A8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93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3A84"/>
    <w:rPr>
      <w:rFonts w:ascii="Times New Roman" w:eastAsia="Times New Roman" w:hAnsi="Times New Roman" w:cs="Times New Roman"/>
      <w:lang w:val="ru-RU"/>
    </w:rPr>
  </w:style>
  <w:style w:type="character" w:customStyle="1" w:styleId="6">
    <w:name w:val="Заголовок 6 Знак"/>
    <w:locked/>
    <w:rsid w:val="00297E71"/>
    <w:rPr>
      <w:rFonts w:ascii="Cambria" w:hAnsi="Cambria" w:cs="Times New Roman"/>
      <w:i/>
      <w:iCs/>
      <w:color w:val="243F60"/>
    </w:rPr>
  </w:style>
  <w:style w:type="character" w:customStyle="1" w:styleId="2">
    <w:name w:val="Основной текст (2)_"/>
    <w:link w:val="20"/>
    <w:locked/>
    <w:rsid w:val="0055555C"/>
    <w:rPr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555C"/>
    <w:pPr>
      <w:shd w:val="clear" w:color="auto" w:fill="FFFFFF"/>
      <w:autoSpaceDE/>
      <w:autoSpaceDN/>
      <w:spacing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table" w:styleId="ab">
    <w:name w:val="Table Grid"/>
    <w:basedOn w:val="a1"/>
    <w:uiPriority w:val="59"/>
    <w:rsid w:val="00581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442EE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uiPriority w:val="1"/>
    <w:locked/>
    <w:rsid w:val="00E0055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8A094-C10F-4BFF-AD7D-3105F640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1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Ася</cp:lastModifiedBy>
  <cp:revision>8</cp:revision>
  <dcterms:created xsi:type="dcterms:W3CDTF">2021-09-16T22:51:00Z</dcterms:created>
  <dcterms:modified xsi:type="dcterms:W3CDTF">2024-01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9-11T00:00:00Z</vt:filetime>
  </property>
</Properties>
</file>